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E83CF" w14:textId="77777777" w:rsidR="004B0053" w:rsidRDefault="004B0053" w:rsidP="004B0053">
      <w:pPr>
        <w:jc w:val="center"/>
        <w:rPr>
          <w:b/>
          <w:bCs/>
          <w:sz w:val="32"/>
          <w:szCs w:val="32"/>
        </w:rPr>
      </w:pPr>
      <w:r w:rsidRPr="004B0053">
        <w:rPr>
          <w:b/>
          <w:bCs/>
          <w:sz w:val="32"/>
          <w:szCs w:val="32"/>
        </w:rPr>
        <w:t xml:space="preserve">Module 8) JavaScript </w:t>
      </w:r>
    </w:p>
    <w:p w14:paraId="17A5D79E" w14:textId="0639BD44" w:rsidR="00AB45C3" w:rsidRDefault="004B0053" w:rsidP="004B0053">
      <w:pPr>
        <w:jc w:val="center"/>
        <w:rPr>
          <w:b/>
          <w:bCs/>
          <w:sz w:val="32"/>
          <w:szCs w:val="32"/>
        </w:rPr>
      </w:pPr>
      <w:r w:rsidRPr="004B0053">
        <w:rPr>
          <w:b/>
          <w:bCs/>
          <w:sz w:val="32"/>
          <w:szCs w:val="32"/>
        </w:rPr>
        <w:t>JavaScript Introduction</w:t>
      </w:r>
    </w:p>
    <w:p w14:paraId="41D656CA" w14:textId="77777777" w:rsidR="004B0053" w:rsidRPr="004B0053" w:rsidRDefault="004B0053" w:rsidP="004B0053">
      <w:pPr>
        <w:rPr>
          <w:b/>
          <w:bCs/>
        </w:rPr>
      </w:pPr>
      <w:r w:rsidRPr="004B0053">
        <w:rPr>
          <w:b/>
          <w:bCs/>
        </w:rPr>
        <w:t>Question 1: What is JavaScript? Explain the role of JavaScript in web development.</w:t>
      </w:r>
    </w:p>
    <w:p w14:paraId="56CC5F65" w14:textId="77777777" w:rsidR="004B0053" w:rsidRPr="004B0053" w:rsidRDefault="004B0053" w:rsidP="004B0053">
      <w:r w:rsidRPr="004B0053">
        <w:rPr>
          <w:b/>
          <w:bCs/>
        </w:rPr>
        <w:t>JavaScript (JS)</w:t>
      </w:r>
      <w:r w:rsidRPr="004B0053">
        <w:t xml:space="preserve"> is a </w:t>
      </w:r>
      <w:r w:rsidRPr="004B0053">
        <w:rPr>
          <w:b/>
          <w:bCs/>
        </w:rPr>
        <w:t>high-level, interpreted, object-oriented programming language</w:t>
      </w:r>
      <w:r w:rsidRPr="004B0053">
        <w:t xml:space="preserve"> that runs in the browser. It is one of the </w:t>
      </w:r>
      <w:r w:rsidRPr="004B0053">
        <w:rPr>
          <w:b/>
          <w:bCs/>
        </w:rPr>
        <w:t>core technologies of the web</w:t>
      </w:r>
      <w:r w:rsidRPr="004B0053">
        <w:t xml:space="preserve"> along with </w:t>
      </w:r>
      <w:r w:rsidRPr="004B0053">
        <w:rPr>
          <w:b/>
          <w:bCs/>
        </w:rPr>
        <w:t>HTML</w:t>
      </w:r>
      <w:r w:rsidRPr="004B0053">
        <w:t xml:space="preserve"> and </w:t>
      </w:r>
      <w:r w:rsidRPr="004B0053">
        <w:rPr>
          <w:b/>
          <w:bCs/>
        </w:rPr>
        <w:t>CSS</w:t>
      </w:r>
      <w:r w:rsidRPr="004B0053">
        <w:t>.</w:t>
      </w:r>
    </w:p>
    <w:p w14:paraId="797481A0" w14:textId="77777777" w:rsidR="004B0053" w:rsidRPr="004B0053" w:rsidRDefault="004B0053" w:rsidP="004B0053">
      <w:r w:rsidRPr="004B0053">
        <w:rPr>
          <w:b/>
          <w:bCs/>
        </w:rPr>
        <w:t>Role in Web Development:</w:t>
      </w:r>
    </w:p>
    <w:p w14:paraId="059DD276" w14:textId="77777777" w:rsidR="004B0053" w:rsidRPr="004B0053" w:rsidRDefault="004B0053" w:rsidP="004B0053">
      <w:pPr>
        <w:numPr>
          <w:ilvl w:val="0"/>
          <w:numId w:val="1"/>
        </w:numPr>
      </w:pPr>
      <w:r w:rsidRPr="004B0053">
        <w:rPr>
          <w:b/>
          <w:bCs/>
        </w:rPr>
        <w:t>HTML</w:t>
      </w:r>
      <w:r w:rsidRPr="004B0053">
        <w:t xml:space="preserve"> → provides structure (</w:t>
      </w:r>
      <w:proofErr w:type="gramStart"/>
      <w:r w:rsidRPr="004B0053">
        <w:t>what’s</w:t>
      </w:r>
      <w:proofErr w:type="gramEnd"/>
      <w:r w:rsidRPr="004B0053">
        <w:t xml:space="preserve"> on the page).</w:t>
      </w:r>
    </w:p>
    <w:p w14:paraId="129FABBF" w14:textId="77777777" w:rsidR="004B0053" w:rsidRPr="004B0053" w:rsidRDefault="004B0053" w:rsidP="004B0053">
      <w:pPr>
        <w:numPr>
          <w:ilvl w:val="0"/>
          <w:numId w:val="1"/>
        </w:numPr>
      </w:pPr>
      <w:r w:rsidRPr="004B0053">
        <w:rPr>
          <w:b/>
          <w:bCs/>
        </w:rPr>
        <w:t>CSS</w:t>
      </w:r>
      <w:r w:rsidRPr="004B0053">
        <w:t xml:space="preserve"> → provides styling (how it looks).</w:t>
      </w:r>
    </w:p>
    <w:p w14:paraId="128C7EAE" w14:textId="77777777" w:rsidR="004B0053" w:rsidRPr="004B0053" w:rsidRDefault="004B0053" w:rsidP="004B0053">
      <w:pPr>
        <w:numPr>
          <w:ilvl w:val="0"/>
          <w:numId w:val="1"/>
        </w:numPr>
      </w:pPr>
      <w:r w:rsidRPr="004B0053">
        <w:rPr>
          <w:b/>
          <w:bCs/>
        </w:rPr>
        <w:t>JavaScript</w:t>
      </w:r>
      <w:r w:rsidRPr="004B0053">
        <w:t xml:space="preserve"> → provides interactivity (how it behaves).</w:t>
      </w:r>
    </w:p>
    <w:p w14:paraId="32E486D8" w14:textId="062E87EA" w:rsidR="004B0053" w:rsidRPr="004B0053" w:rsidRDefault="004B0053" w:rsidP="004B0053">
      <w:r w:rsidRPr="004B0053">
        <w:t xml:space="preserve"> Uses in web development:</w:t>
      </w:r>
    </w:p>
    <w:p w14:paraId="0415D7B3" w14:textId="77777777" w:rsidR="004B0053" w:rsidRPr="004B0053" w:rsidRDefault="004B0053" w:rsidP="004B0053">
      <w:pPr>
        <w:numPr>
          <w:ilvl w:val="0"/>
          <w:numId w:val="2"/>
        </w:numPr>
      </w:pPr>
      <w:r w:rsidRPr="004B0053">
        <w:t xml:space="preserve">Make web pages </w:t>
      </w:r>
      <w:r w:rsidRPr="004B0053">
        <w:rPr>
          <w:b/>
          <w:bCs/>
        </w:rPr>
        <w:t>dynamic &amp; interactive</w:t>
      </w:r>
      <w:r w:rsidRPr="004B0053">
        <w:t xml:space="preserve"> (e.g., sliders, dropdowns, popups).</w:t>
      </w:r>
    </w:p>
    <w:p w14:paraId="5500AF97" w14:textId="77777777" w:rsidR="004B0053" w:rsidRPr="004B0053" w:rsidRDefault="004B0053" w:rsidP="004B0053">
      <w:pPr>
        <w:numPr>
          <w:ilvl w:val="0"/>
          <w:numId w:val="2"/>
        </w:numPr>
      </w:pPr>
      <w:r w:rsidRPr="004B0053">
        <w:rPr>
          <w:b/>
          <w:bCs/>
        </w:rPr>
        <w:t>Form validation</w:t>
      </w:r>
      <w:r w:rsidRPr="004B0053">
        <w:t xml:space="preserve"> before submission.</w:t>
      </w:r>
    </w:p>
    <w:p w14:paraId="165D0B3A" w14:textId="77777777" w:rsidR="004B0053" w:rsidRPr="004B0053" w:rsidRDefault="004B0053" w:rsidP="004B0053">
      <w:pPr>
        <w:numPr>
          <w:ilvl w:val="0"/>
          <w:numId w:val="2"/>
        </w:numPr>
      </w:pPr>
      <w:r w:rsidRPr="004B0053">
        <w:rPr>
          <w:b/>
          <w:bCs/>
        </w:rPr>
        <w:t>DOM manipulation</w:t>
      </w:r>
      <w:r w:rsidRPr="004B0053">
        <w:t xml:space="preserve"> (change content, styles, and elements dynamically).</w:t>
      </w:r>
    </w:p>
    <w:p w14:paraId="0A845B9B" w14:textId="77777777" w:rsidR="004B0053" w:rsidRPr="004B0053" w:rsidRDefault="004B0053" w:rsidP="004B0053">
      <w:pPr>
        <w:numPr>
          <w:ilvl w:val="0"/>
          <w:numId w:val="2"/>
        </w:numPr>
      </w:pPr>
      <w:r w:rsidRPr="004B0053">
        <w:rPr>
          <w:b/>
          <w:bCs/>
        </w:rPr>
        <w:t>Asynchronous programming</w:t>
      </w:r>
      <w:r w:rsidRPr="004B0053">
        <w:t xml:space="preserve"> with AJAX/Fetch to get data from servers without reloading the page.</w:t>
      </w:r>
    </w:p>
    <w:p w14:paraId="12BB113E" w14:textId="77777777" w:rsidR="004B0053" w:rsidRPr="004B0053" w:rsidRDefault="004B0053" w:rsidP="004B0053">
      <w:pPr>
        <w:numPr>
          <w:ilvl w:val="0"/>
          <w:numId w:val="2"/>
        </w:numPr>
      </w:pPr>
      <w:r w:rsidRPr="004B0053">
        <w:t xml:space="preserve">Power </w:t>
      </w:r>
      <w:r w:rsidRPr="004B0053">
        <w:rPr>
          <w:b/>
          <w:bCs/>
        </w:rPr>
        <w:t>modern web apps</w:t>
      </w:r>
      <w:r w:rsidRPr="004B0053">
        <w:t xml:space="preserve"> (React, Angular, Vue are built on JS).</w:t>
      </w:r>
    </w:p>
    <w:p w14:paraId="5740B906" w14:textId="77777777" w:rsidR="004B0053" w:rsidRDefault="004B0053" w:rsidP="004B0053">
      <w:pPr>
        <w:sectPr w:rsidR="004B005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 </w:t>
      </w:r>
    </w:p>
    <w:p w14:paraId="2D913963" w14:textId="02AA385B" w:rsidR="004B0053" w:rsidRPr="004B0053" w:rsidRDefault="004B0053" w:rsidP="004B0053"/>
    <w:p w14:paraId="375357D8" w14:textId="77777777" w:rsidR="004B0053" w:rsidRPr="004B0053" w:rsidRDefault="004B0053" w:rsidP="004B0053">
      <w:pPr>
        <w:rPr>
          <w:b/>
          <w:bCs/>
        </w:rPr>
      </w:pPr>
      <w:r w:rsidRPr="004B0053">
        <w:rPr>
          <w:b/>
          <w:bCs/>
        </w:rPr>
        <w:t>Question 2: How is JavaScript different from other programming languages like Python or Java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5"/>
        <w:gridCol w:w="2965"/>
        <w:gridCol w:w="2345"/>
        <w:gridCol w:w="2281"/>
      </w:tblGrid>
      <w:tr w:rsidR="004B0053" w:rsidRPr="004B0053" w14:paraId="388058E7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35DBAE2" w14:textId="77777777" w:rsidR="004B0053" w:rsidRPr="004B0053" w:rsidRDefault="004B0053" w:rsidP="004B0053">
            <w:pPr>
              <w:rPr>
                <w:b/>
                <w:bCs/>
              </w:rPr>
            </w:pPr>
            <w:r w:rsidRPr="004B0053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0DD73989" w14:textId="77777777" w:rsidR="004B0053" w:rsidRPr="004B0053" w:rsidRDefault="004B0053" w:rsidP="004B0053">
            <w:pPr>
              <w:rPr>
                <w:b/>
                <w:bCs/>
              </w:rPr>
            </w:pPr>
            <w:r w:rsidRPr="004B0053">
              <w:rPr>
                <w:b/>
                <w:bCs/>
              </w:rPr>
              <w:t>JavaScript</w:t>
            </w:r>
          </w:p>
        </w:tc>
        <w:tc>
          <w:tcPr>
            <w:tcW w:w="0" w:type="auto"/>
            <w:vAlign w:val="center"/>
            <w:hideMark/>
          </w:tcPr>
          <w:p w14:paraId="14C6F08C" w14:textId="77777777" w:rsidR="004B0053" w:rsidRPr="004B0053" w:rsidRDefault="004B0053" w:rsidP="004B0053">
            <w:pPr>
              <w:rPr>
                <w:b/>
                <w:bCs/>
              </w:rPr>
            </w:pPr>
            <w:r w:rsidRPr="004B0053">
              <w:rPr>
                <w:b/>
                <w:bCs/>
              </w:rPr>
              <w:t>Python</w:t>
            </w:r>
          </w:p>
        </w:tc>
        <w:tc>
          <w:tcPr>
            <w:tcW w:w="0" w:type="auto"/>
            <w:vAlign w:val="center"/>
            <w:hideMark/>
          </w:tcPr>
          <w:p w14:paraId="2F06F20B" w14:textId="77777777" w:rsidR="004B0053" w:rsidRPr="004B0053" w:rsidRDefault="004B0053" w:rsidP="004B0053">
            <w:pPr>
              <w:rPr>
                <w:b/>
                <w:bCs/>
              </w:rPr>
            </w:pPr>
            <w:r w:rsidRPr="004B0053">
              <w:rPr>
                <w:b/>
                <w:bCs/>
              </w:rPr>
              <w:t>Java</w:t>
            </w:r>
          </w:p>
        </w:tc>
      </w:tr>
      <w:tr w:rsidR="004B0053" w:rsidRPr="004B0053" w14:paraId="5524074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DF65A5" w14:textId="77777777" w:rsidR="004B0053" w:rsidRPr="004B0053" w:rsidRDefault="004B0053" w:rsidP="004B0053">
            <w:r w:rsidRPr="004B0053">
              <w:rPr>
                <w:b/>
                <w:bCs/>
              </w:rPr>
              <w:t>Execution</w:t>
            </w:r>
          </w:p>
        </w:tc>
        <w:tc>
          <w:tcPr>
            <w:tcW w:w="0" w:type="auto"/>
            <w:vAlign w:val="center"/>
            <w:hideMark/>
          </w:tcPr>
          <w:p w14:paraId="4B4B289B" w14:textId="77777777" w:rsidR="004B0053" w:rsidRPr="004B0053" w:rsidRDefault="004B0053" w:rsidP="004B0053">
            <w:r w:rsidRPr="004B0053">
              <w:t>Runs in browsers (client-side), also on servers via Node.js</w:t>
            </w:r>
          </w:p>
        </w:tc>
        <w:tc>
          <w:tcPr>
            <w:tcW w:w="0" w:type="auto"/>
            <w:vAlign w:val="center"/>
            <w:hideMark/>
          </w:tcPr>
          <w:p w14:paraId="1D61AEF5" w14:textId="77777777" w:rsidR="004B0053" w:rsidRPr="004B0053" w:rsidRDefault="004B0053" w:rsidP="004B0053">
            <w:r w:rsidRPr="004B0053">
              <w:t>Runs on Python interpreter</w:t>
            </w:r>
          </w:p>
        </w:tc>
        <w:tc>
          <w:tcPr>
            <w:tcW w:w="0" w:type="auto"/>
            <w:vAlign w:val="center"/>
            <w:hideMark/>
          </w:tcPr>
          <w:p w14:paraId="4781AF04" w14:textId="77777777" w:rsidR="004B0053" w:rsidRPr="004B0053" w:rsidRDefault="004B0053" w:rsidP="004B0053">
            <w:r w:rsidRPr="004B0053">
              <w:t>Compiled into bytecode, runs on JVM</w:t>
            </w:r>
          </w:p>
        </w:tc>
      </w:tr>
      <w:tr w:rsidR="004B0053" w:rsidRPr="004B0053" w14:paraId="2380423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379B3C" w14:textId="77777777" w:rsidR="004B0053" w:rsidRPr="004B0053" w:rsidRDefault="004B0053" w:rsidP="004B0053">
            <w:r w:rsidRPr="004B0053">
              <w:rPr>
                <w:b/>
                <w:bCs/>
              </w:rPr>
              <w:t>Typing</w:t>
            </w:r>
          </w:p>
        </w:tc>
        <w:tc>
          <w:tcPr>
            <w:tcW w:w="0" w:type="auto"/>
            <w:vAlign w:val="center"/>
            <w:hideMark/>
          </w:tcPr>
          <w:p w14:paraId="0A4B3D58" w14:textId="77777777" w:rsidR="004B0053" w:rsidRPr="004B0053" w:rsidRDefault="004B0053" w:rsidP="004B0053">
            <w:r w:rsidRPr="004B0053">
              <w:t>Dynamically typed (no need to declare variable types)</w:t>
            </w:r>
          </w:p>
        </w:tc>
        <w:tc>
          <w:tcPr>
            <w:tcW w:w="0" w:type="auto"/>
            <w:vAlign w:val="center"/>
            <w:hideMark/>
          </w:tcPr>
          <w:p w14:paraId="037D05B4" w14:textId="77777777" w:rsidR="004B0053" w:rsidRPr="004B0053" w:rsidRDefault="004B0053" w:rsidP="004B0053">
            <w:r w:rsidRPr="004B0053">
              <w:t>Dynamically typed</w:t>
            </w:r>
          </w:p>
        </w:tc>
        <w:tc>
          <w:tcPr>
            <w:tcW w:w="0" w:type="auto"/>
            <w:vAlign w:val="center"/>
            <w:hideMark/>
          </w:tcPr>
          <w:p w14:paraId="6E508EB9" w14:textId="77777777" w:rsidR="004B0053" w:rsidRPr="004B0053" w:rsidRDefault="004B0053" w:rsidP="004B0053">
            <w:r w:rsidRPr="004B0053">
              <w:t>Statically typed (must declare types)</w:t>
            </w:r>
          </w:p>
        </w:tc>
      </w:tr>
      <w:tr w:rsidR="004B0053" w:rsidRPr="004B0053" w14:paraId="582A4CE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7957A8" w14:textId="77777777" w:rsidR="004B0053" w:rsidRPr="004B0053" w:rsidRDefault="004B0053" w:rsidP="004B0053">
            <w:r w:rsidRPr="004B0053">
              <w:rPr>
                <w:b/>
                <w:bCs/>
              </w:rPr>
              <w:t>Syntax</w:t>
            </w:r>
          </w:p>
        </w:tc>
        <w:tc>
          <w:tcPr>
            <w:tcW w:w="0" w:type="auto"/>
            <w:vAlign w:val="center"/>
            <w:hideMark/>
          </w:tcPr>
          <w:p w14:paraId="6C247E6D" w14:textId="77777777" w:rsidR="004B0053" w:rsidRPr="004B0053" w:rsidRDefault="004B0053" w:rsidP="004B0053">
            <w:proofErr w:type="gramStart"/>
            <w:r w:rsidRPr="004B0053">
              <w:t>Similar to</w:t>
            </w:r>
            <w:proofErr w:type="gramEnd"/>
            <w:r w:rsidRPr="004B0053">
              <w:t xml:space="preserve"> C-style; event-driven, asynchronous support</w:t>
            </w:r>
          </w:p>
        </w:tc>
        <w:tc>
          <w:tcPr>
            <w:tcW w:w="0" w:type="auto"/>
            <w:vAlign w:val="center"/>
            <w:hideMark/>
          </w:tcPr>
          <w:p w14:paraId="4F1316DB" w14:textId="77777777" w:rsidR="004B0053" w:rsidRPr="004B0053" w:rsidRDefault="004B0053" w:rsidP="004B0053">
            <w:r w:rsidRPr="004B0053">
              <w:t>Easy, human-readable, indentation-based</w:t>
            </w:r>
          </w:p>
        </w:tc>
        <w:tc>
          <w:tcPr>
            <w:tcW w:w="0" w:type="auto"/>
            <w:vAlign w:val="center"/>
            <w:hideMark/>
          </w:tcPr>
          <w:p w14:paraId="2A60A1C2" w14:textId="77777777" w:rsidR="004B0053" w:rsidRPr="004B0053" w:rsidRDefault="004B0053" w:rsidP="004B0053">
            <w:r w:rsidRPr="004B0053">
              <w:t>Verbose, OOP-heavy, class-based</w:t>
            </w:r>
          </w:p>
        </w:tc>
      </w:tr>
      <w:tr w:rsidR="004B0053" w:rsidRPr="004B0053" w14:paraId="189FE37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D5AB1C" w14:textId="77777777" w:rsidR="004B0053" w:rsidRPr="004B0053" w:rsidRDefault="004B0053" w:rsidP="004B0053">
            <w:r w:rsidRPr="004B0053">
              <w:rPr>
                <w:b/>
                <w:bCs/>
              </w:rPr>
              <w:t>Usage</w:t>
            </w:r>
          </w:p>
        </w:tc>
        <w:tc>
          <w:tcPr>
            <w:tcW w:w="0" w:type="auto"/>
            <w:vAlign w:val="center"/>
            <w:hideMark/>
          </w:tcPr>
          <w:p w14:paraId="451245E9" w14:textId="77777777" w:rsidR="004B0053" w:rsidRPr="004B0053" w:rsidRDefault="004B0053" w:rsidP="004B0053">
            <w:r w:rsidRPr="004B0053">
              <w:t>Web apps, front-end, back-end, mobile apps</w:t>
            </w:r>
          </w:p>
        </w:tc>
        <w:tc>
          <w:tcPr>
            <w:tcW w:w="0" w:type="auto"/>
            <w:vAlign w:val="center"/>
            <w:hideMark/>
          </w:tcPr>
          <w:p w14:paraId="6910D555" w14:textId="77777777" w:rsidR="004B0053" w:rsidRPr="004B0053" w:rsidRDefault="004B0053" w:rsidP="004B0053">
            <w:r w:rsidRPr="004B0053">
              <w:t>AI, ML, data science, automation, backend</w:t>
            </w:r>
          </w:p>
        </w:tc>
        <w:tc>
          <w:tcPr>
            <w:tcW w:w="0" w:type="auto"/>
            <w:vAlign w:val="center"/>
            <w:hideMark/>
          </w:tcPr>
          <w:p w14:paraId="45D507FA" w14:textId="77777777" w:rsidR="004B0053" w:rsidRPr="004B0053" w:rsidRDefault="004B0053" w:rsidP="004B0053">
            <w:r w:rsidRPr="004B0053">
              <w:t>Enterprise software, Android apps, backend</w:t>
            </w:r>
          </w:p>
        </w:tc>
      </w:tr>
      <w:tr w:rsidR="004B0053" w:rsidRPr="004B0053" w14:paraId="2E139AB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E5A69E" w14:textId="77777777" w:rsidR="004B0053" w:rsidRPr="004B0053" w:rsidRDefault="004B0053" w:rsidP="004B0053">
            <w:r w:rsidRPr="004B0053">
              <w:rPr>
                <w:b/>
                <w:bCs/>
              </w:rPr>
              <w:t>Compilation</w:t>
            </w:r>
          </w:p>
        </w:tc>
        <w:tc>
          <w:tcPr>
            <w:tcW w:w="0" w:type="auto"/>
            <w:vAlign w:val="center"/>
            <w:hideMark/>
          </w:tcPr>
          <w:p w14:paraId="2D35CE32" w14:textId="77777777" w:rsidR="004B0053" w:rsidRPr="004B0053" w:rsidRDefault="004B0053" w:rsidP="004B0053">
            <w:r w:rsidRPr="004B0053">
              <w:t>Interpreted (line-by-line)</w:t>
            </w:r>
          </w:p>
        </w:tc>
        <w:tc>
          <w:tcPr>
            <w:tcW w:w="0" w:type="auto"/>
            <w:vAlign w:val="center"/>
            <w:hideMark/>
          </w:tcPr>
          <w:p w14:paraId="043422FE" w14:textId="77777777" w:rsidR="004B0053" w:rsidRPr="004B0053" w:rsidRDefault="004B0053" w:rsidP="004B0053">
            <w:r w:rsidRPr="004B0053">
              <w:t>Interpreted</w:t>
            </w:r>
          </w:p>
        </w:tc>
        <w:tc>
          <w:tcPr>
            <w:tcW w:w="0" w:type="auto"/>
            <w:vAlign w:val="center"/>
            <w:hideMark/>
          </w:tcPr>
          <w:p w14:paraId="5F2F210B" w14:textId="77777777" w:rsidR="004B0053" w:rsidRPr="004B0053" w:rsidRDefault="004B0053" w:rsidP="004B0053">
            <w:r w:rsidRPr="004B0053">
              <w:t>Compiled then executed</w:t>
            </w:r>
          </w:p>
        </w:tc>
      </w:tr>
      <w:tr w:rsidR="004B0053" w:rsidRPr="004B0053" w14:paraId="5BE9F6C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23DBD0" w14:textId="77777777" w:rsidR="004B0053" w:rsidRPr="004B0053" w:rsidRDefault="004B0053" w:rsidP="004B0053">
            <w:r w:rsidRPr="004B0053">
              <w:rPr>
                <w:b/>
                <w:bCs/>
              </w:rPr>
              <w:t>Object-Oriented</w:t>
            </w:r>
          </w:p>
        </w:tc>
        <w:tc>
          <w:tcPr>
            <w:tcW w:w="0" w:type="auto"/>
            <w:vAlign w:val="center"/>
            <w:hideMark/>
          </w:tcPr>
          <w:p w14:paraId="17B49946" w14:textId="77777777" w:rsidR="004B0053" w:rsidRPr="004B0053" w:rsidRDefault="004B0053" w:rsidP="004B0053">
            <w:r w:rsidRPr="004B0053">
              <w:t>Prototype-based</w:t>
            </w:r>
          </w:p>
        </w:tc>
        <w:tc>
          <w:tcPr>
            <w:tcW w:w="0" w:type="auto"/>
            <w:vAlign w:val="center"/>
            <w:hideMark/>
          </w:tcPr>
          <w:p w14:paraId="0668DCB0" w14:textId="77777777" w:rsidR="004B0053" w:rsidRPr="004B0053" w:rsidRDefault="004B0053" w:rsidP="004B0053">
            <w:r w:rsidRPr="004B0053">
              <w:t>Class-based (but flexible)</w:t>
            </w:r>
          </w:p>
        </w:tc>
        <w:tc>
          <w:tcPr>
            <w:tcW w:w="0" w:type="auto"/>
            <w:vAlign w:val="center"/>
            <w:hideMark/>
          </w:tcPr>
          <w:p w14:paraId="7FE6FFA2" w14:textId="77777777" w:rsidR="004B0053" w:rsidRPr="004B0053" w:rsidRDefault="004B0053" w:rsidP="004B0053">
            <w:r w:rsidRPr="004B0053">
              <w:t>Strict class-based</w:t>
            </w:r>
          </w:p>
        </w:tc>
      </w:tr>
    </w:tbl>
    <w:p w14:paraId="2AE500F6" w14:textId="77777777" w:rsidR="004B0053" w:rsidRDefault="004B0053" w:rsidP="004B0053">
      <w:pPr>
        <w:rPr>
          <w:rFonts w:ascii="Segoe UI Emoji" w:hAnsi="Segoe UI Emoji" w:cs="Segoe UI Emoji"/>
        </w:rPr>
        <w:sectPr w:rsidR="004B005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Segoe UI Emoji" w:hAnsi="Segoe UI Emoji" w:cs="Segoe UI Emoji"/>
        </w:rPr>
        <w:t xml:space="preserve"> </w:t>
      </w:r>
    </w:p>
    <w:p w14:paraId="5380D926" w14:textId="4C31BB23" w:rsidR="004B0053" w:rsidRPr="004B0053" w:rsidRDefault="004B0053" w:rsidP="004B0053"/>
    <w:p w14:paraId="11176A3D" w14:textId="77777777" w:rsidR="004B0053" w:rsidRPr="004B0053" w:rsidRDefault="004B0053" w:rsidP="004B0053">
      <w:pPr>
        <w:rPr>
          <w:b/>
          <w:bCs/>
        </w:rPr>
      </w:pPr>
      <w:r w:rsidRPr="004B0053">
        <w:rPr>
          <w:b/>
          <w:bCs/>
        </w:rPr>
        <w:t>Question 3: Discuss the use of &lt;script&gt; tag in HTML. How can you link an external JavaScript file to an HTML document?</w:t>
      </w:r>
    </w:p>
    <w:p w14:paraId="4A535B0F" w14:textId="77777777" w:rsidR="004B0053" w:rsidRPr="004B0053" w:rsidRDefault="004B0053" w:rsidP="004B0053">
      <w:r w:rsidRPr="004B0053">
        <w:t xml:space="preserve">The &lt;script&gt; tag is used to </w:t>
      </w:r>
      <w:r w:rsidRPr="004B0053">
        <w:rPr>
          <w:b/>
          <w:bCs/>
        </w:rPr>
        <w:t>embed or reference JavaScript code</w:t>
      </w:r>
      <w:r w:rsidRPr="004B0053">
        <w:t xml:space="preserve"> inside an HTML document.</w:t>
      </w:r>
    </w:p>
    <w:p w14:paraId="7AD9316D" w14:textId="77777777" w:rsidR="004B0053" w:rsidRPr="004B0053" w:rsidRDefault="004B0053" w:rsidP="004B0053">
      <w:r w:rsidRPr="004B0053">
        <w:rPr>
          <w:b/>
          <w:bCs/>
        </w:rPr>
        <w:t>Ways to use &lt;script&gt;:</w:t>
      </w:r>
    </w:p>
    <w:p w14:paraId="794A20C6" w14:textId="77777777" w:rsidR="004B0053" w:rsidRPr="004B0053" w:rsidRDefault="004B0053" w:rsidP="004B0053">
      <w:pPr>
        <w:numPr>
          <w:ilvl w:val="0"/>
          <w:numId w:val="3"/>
        </w:numPr>
      </w:pPr>
      <w:r w:rsidRPr="004B0053">
        <w:rPr>
          <w:b/>
          <w:bCs/>
        </w:rPr>
        <w:t>Inline JavaScript</w:t>
      </w:r>
      <w:r w:rsidRPr="004B0053">
        <w:t xml:space="preserve"> (inside HTML file)</w:t>
      </w:r>
    </w:p>
    <w:p w14:paraId="2BD847A3" w14:textId="77777777" w:rsidR="004B0053" w:rsidRPr="004B0053" w:rsidRDefault="004B0053" w:rsidP="004B0053">
      <w:r w:rsidRPr="004B0053">
        <w:t>&lt;!DOCTYPE html&gt;</w:t>
      </w:r>
    </w:p>
    <w:p w14:paraId="23410DDC" w14:textId="77777777" w:rsidR="004B0053" w:rsidRPr="004B0053" w:rsidRDefault="004B0053" w:rsidP="004B0053">
      <w:r w:rsidRPr="004B0053">
        <w:t>&lt;html&gt;</w:t>
      </w:r>
    </w:p>
    <w:p w14:paraId="11BD7C01" w14:textId="77777777" w:rsidR="004B0053" w:rsidRPr="004B0053" w:rsidRDefault="004B0053" w:rsidP="004B0053">
      <w:r w:rsidRPr="004B0053">
        <w:t>&lt;head&gt;</w:t>
      </w:r>
    </w:p>
    <w:p w14:paraId="2D4AE5FE" w14:textId="77777777" w:rsidR="004B0053" w:rsidRPr="004B0053" w:rsidRDefault="004B0053" w:rsidP="004B0053">
      <w:r w:rsidRPr="004B0053">
        <w:t xml:space="preserve">  &lt;title&gt;Inline JS Example&lt;/title&gt;</w:t>
      </w:r>
    </w:p>
    <w:p w14:paraId="2D65FA85" w14:textId="77777777" w:rsidR="004B0053" w:rsidRPr="004B0053" w:rsidRDefault="004B0053" w:rsidP="004B0053">
      <w:r w:rsidRPr="004B0053">
        <w:t>&lt;/head&gt;</w:t>
      </w:r>
    </w:p>
    <w:p w14:paraId="3C489177" w14:textId="77777777" w:rsidR="004B0053" w:rsidRPr="004B0053" w:rsidRDefault="004B0053" w:rsidP="004B0053">
      <w:r w:rsidRPr="004B0053">
        <w:t>&lt;body&gt;</w:t>
      </w:r>
    </w:p>
    <w:p w14:paraId="47015134" w14:textId="77777777" w:rsidR="004B0053" w:rsidRPr="004B0053" w:rsidRDefault="004B0053" w:rsidP="004B0053">
      <w:r w:rsidRPr="004B0053">
        <w:t xml:space="preserve">  &lt;h1&gt;Hello&lt;/h1&gt;</w:t>
      </w:r>
    </w:p>
    <w:p w14:paraId="189522F7" w14:textId="77777777" w:rsidR="004B0053" w:rsidRPr="004B0053" w:rsidRDefault="004B0053" w:rsidP="004B0053">
      <w:r w:rsidRPr="004B0053">
        <w:t xml:space="preserve">  &lt;script&gt;</w:t>
      </w:r>
    </w:p>
    <w:p w14:paraId="2C6B26DD" w14:textId="77777777" w:rsidR="004B0053" w:rsidRPr="004B0053" w:rsidRDefault="004B0053" w:rsidP="004B0053">
      <w:r w:rsidRPr="004B0053">
        <w:t xml:space="preserve">    </w:t>
      </w:r>
      <w:proofErr w:type="gramStart"/>
      <w:r w:rsidRPr="004B0053">
        <w:t>alert(</w:t>
      </w:r>
      <w:proofErr w:type="gramEnd"/>
      <w:r w:rsidRPr="004B0053">
        <w:t>"Hello from JavaScript!");</w:t>
      </w:r>
    </w:p>
    <w:p w14:paraId="25BEAA8D" w14:textId="77777777" w:rsidR="004B0053" w:rsidRPr="004B0053" w:rsidRDefault="004B0053" w:rsidP="004B0053">
      <w:r w:rsidRPr="004B0053">
        <w:t xml:space="preserve">  &lt;/script&gt;</w:t>
      </w:r>
    </w:p>
    <w:p w14:paraId="1EA1BAE4" w14:textId="77777777" w:rsidR="004B0053" w:rsidRPr="004B0053" w:rsidRDefault="004B0053" w:rsidP="004B0053">
      <w:r w:rsidRPr="004B0053">
        <w:t>&lt;/body&gt;</w:t>
      </w:r>
    </w:p>
    <w:p w14:paraId="3D8B843C" w14:textId="77777777" w:rsidR="004B0053" w:rsidRPr="004B0053" w:rsidRDefault="004B0053" w:rsidP="004B0053">
      <w:r w:rsidRPr="004B0053">
        <w:t>&lt;/html&gt;</w:t>
      </w:r>
    </w:p>
    <w:p w14:paraId="2C5CCF9C" w14:textId="2E62AFA4" w:rsidR="004B0053" w:rsidRPr="004B0053" w:rsidRDefault="004B0053" w:rsidP="004B0053">
      <w:pPr>
        <w:numPr>
          <w:ilvl w:val="0"/>
          <w:numId w:val="4"/>
        </w:numPr>
      </w:pPr>
      <w:r w:rsidRPr="004B0053">
        <w:rPr>
          <w:b/>
          <w:bCs/>
        </w:rPr>
        <w:t>External JavaScript</w:t>
      </w:r>
      <w:r w:rsidRPr="004B0053">
        <w:t xml:space="preserve"> (best </w:t>
      </w:r>
      <w:proofErr w:type="gramStart"/>
      <w:r w:rsidRPr="004B0053">
        <w:t>practice )</w:t>
      </w:r>
      <w:proofErr w:type="gramEnd"/>
    </w:p>
    <w:p w14:paraId="7F955707" w14:textId="77777777" w:rsidR="004B0053" w:rsidRPr="004B0053" w:rsidRDefault="004B0053" w:rsidP="004B0053">
      <w:pPr>
        <w:numPr>
          <w:ilvl w:val="0"/>
          <w:numId w:val="5"/>
        </w:numPr>
      </w:pPr>
      <w:r w:rsidRPr="004B0053">
        <w:t>Create a script.js file:</w:t>
      </w:r>
    </w:p>
    <w:p w14:paraId="1F38B310" w14:textId="77777777" w:rsidR="004B0053" w:rsidRPr="004B0053" w:rsidRDefault="004B0053" w:rsidP="004B0053">
      <w:pPr>
        <w:numPr>
          <w:ilvl w:val="0"/>
          <w:numId w:val="5"/>
        </w:numPr>
      </w:pPr>
      <w:proofErr w:type="gramStart"/>
      <w:r w:rsidRPr="004B0053">
        <w:t>console.log(</w:t>
      </w:r>
      <w:proofErr w:type="gramEnd"/>
      <w:r w:rsidRPr="004B0053">
        <w:t>"Hello from external JS!");</w:t>
      </w:r>
    </w:p>
    <w:p w14:paraId="5D3A28AE" w14:textId="77777777" w:rsidR="004B0053" w:rsidRPr="004B0053" w:rsidRDefault="004B0053" w:rsidP="004B0053">
      <w:pPr>
        <w:numPr>
          <w:ilvl w:val="0"/>
          <w:numId w:val="5"/>
        </w:numPr>
      </w:pPr>
      <w:r w:rsidRPr="004B0053">
        <w:t>Link it in HTML:</w:t>
      </w:r>
    </w:p>
    <w:p w14:paraId="1B377A13" w14:textId="77777777" w:rsidR="004B0053" w:rsidRPr="004B0053" w:rsidRDefault="004B0053" w:rsidP="004B0053">
      <w:pPr>
        <w:numPr>
          <w:ilvl w:val="0"/>
          <w:numId w:val="5"/>
        </w:numPr>
      </w:pPr>
      <w:r w:rsidRPr="004B0053">
        <w:t xml:space="preserve">&lt;script </w:t>
      </w:r>
      <w:proofErr w:type="spellStart"/>
      <w:r w:rsidRPr="004B0053">
        <w:t>src</w:t>
      </w:r>
      <w:proofErr w:type="spellEnd"/>
      <w:r w:rsidRPr="004B0053">
        <w:t>="script.js"&gt;&lt;/script&gt;</w:t>
      </w:r>
    </w:p>
    <w:p w14:paraId="3A52DCBB" w14:textId="77777777" w:rsidR="004B0053" w:rsidRPr="004B0053" w:rsidRDefault="004B0053" w:rsidP="004B0053">
      <w:pPr>
        <w:numPr>
          <w:ilvl w:val="0"/>
          <w:numId w:val="6"/>
        </w:numPr>
      </w:pPr>
      <w:r w:rsidRPr="004B0053">
        <w:rPr>
          <w:b/>
          <w:bCs/>
        </w:rPr>
        <w:t>Placing &lt;script&gt; tag</w:t>
      </w:r>
    </w:p>
    <w:p w14:paraId="17EAC3C2" w14:textId="77777777" w:rsidR="004B0053" w:rsidRPr="004B0053" w:rsidRDefault="004B0053" w:rsidP="004B0053">
      <w:pPr>
        <w:numPr>
          <w:ilvl w:val="1"/>
          <w:numId w:val="6"/>
        </w:numPr>
      </w:pPr>
      <w:r w:rsidRPr="004B0053">
        <w:t xml:space="preserve">Normally placed </w:t>
      </w:r>
      <w:r w:rsidRPr="004B0053">
        <w:rPr>
          <w:b/>
          <w:bCs/>
        </w:rPr>
        <w:t>before &lt;/body&gt;</w:t>
      </w:r>
      <w:r w:rsidRPr="004B0053">
        <w:t xml:space="preserve"> to ensure HTML loads first (better performance).</w:t>
      </w:r>
    </w:p>
    <w:p w14:paraId="2464AA71" w14:textId="77777777" w:rsidR="004B0053" w:rsidRPr="004B0053" w:rsidRDefault="004B0053" w:rsidP="004B0053">
      <w:pPr>
        <w:numPr>
          <w:ilvl w:val="1"/>
          <w:numId w:val="6"/>
        </w:numPr>
      </w:pPr>
      <w:r w:rsidRPr="004B0053">
        <w:t>Or use defer/async attributes in &lt;head&gt; for better control:</w:t>
      </w:r>
    </w:p>
    <w:p w14:paraId="44EB7709" w14:textId="77777777" w:rsidR="004B0053" w:rsidRPr="004B0053" w:rsidRDefault="004B0053" w:rsidP="004B0053">
      <w:r w:rsidRPr="004B0053">
        <w:t xml:space="preserve">&lt;script </w:t>
      </w:r>
      <w:proofErr w:type="spellStart"/>
      <w:r w:rsidRPr="004B0053">
        <w:t>src</w:t>
      </w:r>
      <w:proofErr w:type="spellEnd"/>
      <w:r w:rsidRPr="004B0053">
        <w:t>="script.js" defer&gt;&lt;/script&gt;</w:t>
      </w:r>
    </w:p>
    <w:p w14:paraId="1AF8EAFE" w14:textId="77777777" w:rsidR="004B0053" w:rsidRDefault="004B0053" w:rsidP="004B0053">
      <w:pPr>
        <w:sectPr w:rsidR="004B005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EFCA7BC" w14:textId="20156E01" w:rsidR="004B0053" w:rsidRDefault="004B0053" w:rsidP="004B0053">
      <w:pPr>
        <w:jc w:val="center"/>
        <w:rPr>
          <w:b/>
          <w:bCs/>
          <w:sz w:val="32"/>
          <w:szCs w:val="32"/>
        </w:rPr>
      </w:pPr>
      <w:r w:rsidRPr="004B0053">
        <w:rPr>
          <w:b/>
          <w:bCs/>
          <w:sz w:val="32"/>
          <w:szCs w:val="32"/>
        </w:rPr>
        <w:lastRenderedPageBreak/>
        <w:t>Variables and Data Types</w:t>
      </w:r>
    </w:p>
    <w:p w14:paraId="677DAB8C" w14:textId="77777777" w:rsidR="004B0053" w:rsidRPr="004B0053" w:rsidRDefault="004B0053" w:rsidP="004B0053">
      <w:pPr>
        <w:rPr>
          <w:b/>
          <w:bCs/>
        </w:rPr>
      </w:pPr>
      <w:r w:rsidRPr="004B0053">
        <w:rPr>
          <w:b/>
          <w:bCs/>
        </w:rPr>
        <w:t xml:space="preserve">Question 1: What are variables in JavaScript? How do you declare a variable using var, let, and </w:t>
      </w:r>
      <w:proofErr w:type="spellStart"/>
      <w:r w:rsidRPr="004B0053">
        <w:rPr>
          <w:b/>
          <w:bCs/>
        </w:rPr>
        <w:t>const</w:t>
      </w:r>
      <w:proofErr w:type="spellEnd"/>
      <w:r w:rsidRPr="004B0053">
        <w:rPr>
          <w:b/>
          <w:bCs/>
        </w:rPr>
        <w:t>?</w:t>
      </w:r>
    </w:p>
    <w:p w14:paraId="5B2B07C7" w14:textId="77777777" w:rsidR="004B0053" w:rsidRPr="004B0053" w:rsidRDefault="004B0053" w:rsidP="004B0053">
      <w:r w:rsidRPr="004B0053">
        <w:t xml:space="preserve">A </w:t>
      </w:r>
      <w:r w:rsidRPr="004B0053">
        <w:rPr>
          <w:b/>
          <w:bCs/>
        </w:rPr>
        <w:t>variable</w:t>
      </w:r>
      <w:r w:rsidRPr="004B0053">
        <w:t xml:space="preserve"> is a named container that stores data values.</w:t>
      </w:r>
    </w:p>
    <w:p w14:paraId="1CD6490B" w14:textId="77777777" w:rsidR="004B0053" w:rsidRPr="004B0053" w:rsidRDefault="004B0053" w:rsidP="004B0053">
      <w:pPr>
        <w:rPr>
          <w:b/>
          <w:bCs/>
        </w:rPr>
      </w:pPr>
      <w:r w:rsidRPr="004B0053">
        <w:rPr>
          <w:b/>
          <w:bCs/>
        </w:rPr>
        <w:t>Ways to declare variables:</w:t>
      </w:r>
    </w:p>
    <w:p w14:paraId="63BCE61D" w14:textId="77777777" w:rsidR="004B0053" w:rsidRPr="004B0053" w:rsidRDefault="004B0053" w:rsidP="004B0053">
      <w:pPr>
        <w:numPr>
          <w:ilvl w:val="0"/>
          <w:numId w:val="7"/>
        </w:numPr>
      </w:pPr>
      <w:r w:rsidRPr="004B0053">
        <w:rPr>
          <w:b/>
          <w:bCs/>
        </w:rPr>
        <w:t>var</w:t>
      </w:r>
    </w:p>
    <w:p w14:paraId="60D4CC70" w14:textId="77777777" w:rsidR="004B0053" w:rsidRPr="004B0053" w:rsidRDefault="004B0053" w:rsidP="004B0053">
      <w:pPr>
        <w:numPr>
          <w:ilvl w:val="1"/>
          <w:numId w:val="7"/>
        </w:numPr>
      </w:pPr>
      <w:r w:rsidRPr="004B0053">
        <w:t>Old way of declaring variables (before ES6).</w:t>
      </w:r>
    </w:p>
    <w:p w14:paraId="5EB3BFB9" w14:textId="77777777" w:rsidR="004B0053" w:rsidRPr="004B0053" w:rsidRDefault="004B0053" w:rsidP="004B0053">
      <w:pPr>
        <w:numPr>
          <w:ilvl w:val="1"/>
          <w:numId w:val="7"/>
        </w:numPr>
      </w:pPr>
      <w:r w:rsidRPr="004B0053">
        <w:t>Function-scoped.</w:t>
      </w:r>
    </w:p>
    <w:p w14:paraId="30CF10A6" w14:textId="77777777" w:rsidR="004B0053" w:rsidRPr="004B0053" w:rsidRDefault="004B0053" w:rsidP="004B0053">
      <w:pPr>
        <w:numPr>
          <w:ilvl w:val="1"/>
          <w:numId w:val="7"/>
        </w:numPr>
      </w:pPr>
      <w:r w:rsidRPr="004B0053">
        <w:t xml:space="preserve">Can be </w:t>
      </w:r>
      <w:r w:rsidRPr="004B0053">
        <w:rPr>
          <w:b/>
          <w:bCs/>
        </w:rPr>
        <w:t>redeclared</w:t>
      </w:r>
      <w:r w:rsidRPr="004B0053">
        <w:t xml:space="preserve"> and </w:t>
      </w:r>
      <w:r w:rsidRPr="004B0053">
        <w:rPr>
          <w:b/>
          <w:bCs/>
        </w:rPr>
        <w:t>updated</w:t>
      </w:r>
      <w:r w:rsidRPr="004B0053">
        <w:t>.</w:t>
      </w:r>
    </w:p>
    <w:p w14:paraId="12BE6E20" w14:textId="77777777" w:rsidR="004B0053" w:rsidRPr="004B0053" w:rsidRDefault="004B0053" w:rsidP="004B0053">
      <w:pPr>
        <w:numPr>
          <w:ilvl w:val="0"/>
          <w:numId w:val="7"/>
        </w:numPr>
        <w:tabs>
          <w:tab w:val="clear" w:pos="720"/>
        </w:tabs>
      </w:pPr>
      <w:r w:rsidRPr="004B0053">
        <w:t>var name = "John";</w:t>
      </w:r>
    </w:p>
    <w:p w14:paraId="2E936F7C" w14:textId="77777777" w:rsidR="004B0053" w:rsidRPr="004B0053" w:rsidRDefault="004B0053" w:rsidP="004B0053">
      <w:pPr>
        <w:numPr>
          <w:ilvl w:val="0"/>
          <w:numId w:val="7"/>
        </w:numPr>
        <w:tabs>
          <w:tab w:val="clear" w:pos="720"/>
        </w:tabs>
      </w:pPr>
      <w:r w:rsidRPr="004B0053">
        <w:t>var name = "Doe</w:t>
      </w:r>
      <w:proofErr w:type="gramStart"/>
      <w:r w:rsidRPr="004B0053">
        <w:t>";  /</w:t>
      </w:r>
      <w:proofErr w:type="gramEnd"/>
      <w:r w:rsidRPr="004B0053">
        <w:t>/ Redeclaration allowed</w:t>
      </w:r>
    </w:p>
    <w:p w14:paraId="6928A1D0" w14:textId="303C787C" w:rsidR="004B0053" w:rsidRPr="004B0053" w:rsidRDefault="004B0053" w:rsidP="004B0053">
      <w:pPr>
        <w:numPr>
          <w:ilvl w:val="0"/>
          <w:numId w:val="7"/>
        </w:numPr>
      </w:pPr>
      <w:r w:rsidRPr="004B0053">
        <w:rPr>
          <w:b/>
          <w:bCs/>
        </w:rPr>
        <w:t>let</w:t>
      </w:r>
      <w:r w:rsidRPr="004B0053">
        <w:t xml:space="preserve"> (ES6) </w:t>
      </w:r>
    </w:p>
    <w:p w14:paraId="56D4AA7D" w14:textId="77777777" w:rsidR="004B0053" w:rsidRPr="004B0053" w:rsidRDefault="004B0053" w:rsidP="004B0053">
      <w:pPr>
        <w:numPr>
          <w:ilvl w:val="1"/>
          <w:numId w:val="7"/>
        </w:numPr>
      </w:pPr>
      <w:r w:rsidRPr="004B0053">
        <w:t>Block-scoped.</w:t>
      </w:r>
    </w:p>
    <w:p w14:paraId="379D55E7" w14:textId="77777777" w:rsidR="004B0053" w:rsidRPr="004B0053" w:rsidRDefault="004B0053" w:rsidP="004B0053">
      <w:pPr>
        <w:numPr>
          <w:ilvl w:val="1"/>
          <w:numId w:val="7"/>
        </w:numPr>
      </w:pPr>
      <w:r w:rsidRPr="004B0053">
        <w:t xml:space="preserve">Can be </w:t>
      </w:r>
      <w:r w:rsidRPr="004B0053">
        <w:rPr>
          <w:b/>
          <w:bCs/>
        </w:rPr>
        <w:t>updated</w:t>
      </w:r>
      <w:r w:rsidRPr="004B0053">
        <w:t xml:space="preserve">, but </w:t>
      </w:r>
      <w:r w:rsidRPr="004B0053">
        <w:rPr>
          <w:b/>
          <w:bCs/>
        </w:rPr>
        <w:t>not redeclared</w:t>
      </w:r>
      <w:r w:rsidRPr="004B0053">
        <w:t xml:space="preserve"> in the same block.</w:t>
      </w:r>
    </w:p>
    <w:p w14:paraId="29F54640" w14:textId="77777777" w:rsidR="004B0053" w:rsidRPr="004B0053" w:rsidRDefault="004B0053" w:rsidP="004B0053">
      <w:pPr>
        <w:numPr>
          <w:ilvl w:val="0"/>
          <w:numId w:val="7"/>
        </w:numPr>
        <w:tabs>
          <w:tab w:val="clear" w:pos="720"/>
        </w:tabs>
      </w:pPr>
      <w:r w:rsidRPr="004B0053">
        <w:t>let age = 25;</w:t>
      </w:r>
    </w:p>
    <w:p w14:paraId="4194DC18" w14:textId="1AE6ED90" w:rsidR="004B0053" w:rsidRPr="004B0053" w:rsidRDefault="004B0053" w:rsidP="004B0053">
      <w:pPr>
        <w:numPr>
          <w:ilvl w:val="0"/>
          <w:numId w:val="7"/>
        </w:numPr>
        <w:tabs>
          <w:tab w:val="clear" w:pos="720"/>
        </w:tabs>
      </w:pPr>
      <w:r w:rsidRPr="004B0053">
        <w:t xml:space="preserve">age = </w:t>
      </w:r>
      <w:proofErr w:type="gramStart"/>
      <w:r w:rsidRPr="004B0053">
        <w:t>26;  //  allowed</w:t>
      </w:r>
      <w:proofErr w:type="gramEnd"/>
    </w:p>
    <w:p w14:paraId="06CC4C34" w14:textId="28346FDA" w:rsidR="004B0053" w:rsidRPr="004B0053" w:rsidRDefault="004B0053" w:rsidP="004B0053">
      <w:pPr>
        <w:numPr>
          <w:ilvl w:val="0"/>
          <w:numId w:val="7"/>
        </w:numPr>
        <w:tabs>
          <w:tab w:val="clear" w:pos="720"/>
        </w:tabs>
      </w:pPr>
      <w:r w:rsidRPr="004B0053">
        <w:t xml:space="preserve">// let age = </w:t>
      </w:r>
      <w:proofErr w:type="gramStart"/>
      <w:r w:rsidRPr="004B0053">
        <w:t>30;  not</w:t>
      </w:r>
      <w:proofErr w:type="gramEnd"/>
      <w:r w:rsidRPr="004B0053">
        <w:t xml:space="preserve"> allowed in same scope</w:t>
      </w:r>
    </w:p>
    <w:p w14:paraId="6694254E" w14:textId="7EB3BD0F" w:rsidR="004B0053" w:rsidRPr="004B0053" w:rsidRDefault="004B0053" w:rsidP="004B0053">
      <w:pPr>
        <w:numPr>
          <w:ilvl w:val="0"/>
          <w:numId w:val="7"/>
        </w:numPr>
      </w:pPr>
      <w:proofErr w:type="spellStart"/>
      <w:r w:rsidRPr="004B0053">
        <w:rPr>
          <w:b/>
          <w:bCs/>
        </w:rPr>
        <w:t>const</w:t>
      </w:r>
      <w:proofErr w:type="spellEnd"/>
      <w:r w:rsidRPr="004B0053">
        <w:t xml:space="preserve"> (ES6) </w:t>
      </w:r>
    </w:p>
    <w:p w14:paraId="5C6806F0" w14:textId="77777777" w:rsidR="004B0053" w:rsidRPr="004B0053" w:rsidRDefault="004B0053" w:rsidP="004B0053">
      <w:pPr>
        <w:numPr>
          <w:ilvl w:val="1"/>
          <w:numId w:val="7"/>
        </w:numPr>
      </w:pPr>
      <w:r w:rsidRPr="004B0053">
        <w:t>Block-scoped.</w:t>
      </w:r>
    </w:p>
    <w:p w14:paraId="1DDF0AB8" w14:textId="77777777" w:rsidR="004B0053" w:rsidRPr="004B0053" w:rsidRDefault="004B0053" w:rsidP="004B0053">
      <w:pPr>
        <w:numPr>
          <w:ilvl w:val="1"/>
          <w:numId w:val="7"/>
        </w:numPr>
      </w:pPr>
      <w:r w:rsidRPr="004B0053">
        <w:rPr>
          <w:b/>
          <w:bCs/>
        </w:rPr>
        <w:t>Cannot be updated or redeclared.</w:t>
      </w:r>
    </w:p>
    <w:p w14:paraId="10AAED0B" w14:textId="77777777" w:rsidR="004B0053" w:rsidRPr="004B0053" w:rsidRDefault="004B0053" w:rsidP="004B0053">
      <w:pPr>
        <w:numPr>
          <w:ilvl w:val="1"/>
          <w:numId w:val="7"/>
        </w:numPr>
      </w:pPr>
      <w:r w:rsidRPr="004B0053">
        <w:t>Must be assigned a value at declaration.</w:t>
      </w:r>
    </w:p>
    <w:p w14:paraId="08547B51" w14:textId="77777777" w:rsidR="004B0053" w:rsidRPr="004B0053" w:rsidRDefault="004B0053" w:rsidP="004B0053">
      <w:pPr>
        <w:numPr>
          <w:ilvl w:val="0"/>
          <w:numId w:val="7"/>
        </w:numPr>
        <w:tabs>
          <w:tab w:val="clear" w:pos="720"/>
        </w:tabs>
      </w:pPr>
      <w:proofErr w:type="spellStart"/>
      <w:r w:rsidRPr="004B0053">
        <w:t>const</w:t>
      </w:r>
      <w:proofErr w:type="spellEnd"/>
      <w:r w:rsidRPr="004B0053">
        <w:t xml:space="preserve"> pi = 3.14;</w:t>
      </w:r>
    </w:p>
    <w:p w14:paraId="2C0B8E5F" w14:textId="5068D17F" w:rsidR="004B0053" w:rsidRPr="004B0053" w:rsidRDefault="004B0053" w:rsidP="004B0053">
      <w:pPr>
        <w:numPr>
          <w:ilvl w:val="0"/>
          <w:numId w:val="7"/>
        </w:numPr>
        <w:tabs>
          <w:tab w:val="clear" w:pos="720"/>
        </w:tabs>
      </w:pPr>
      <w:r w:rsidRPr="004B0053">
        <w:t>// pi = 3.1415</w:t>
      </w:r>
      <w:proofErr w:type="gramStart"/>
      <w:r w:rsidRPr="004B0053">
        <w:t>;  Error</w:t>
      </w:r>
      <w:proofErr w:type="gramEnd"/>
    </w:p>
    <w:p w14:paraId="551143FD" w14:textId="77777777" w:rsidR="004B0053" w:rsidRDefault="004B0053" w:rsidP="004B0053">
      <w:pPr>
        <w:sectPr w:rsidR="004B005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 </w:t>
      </w:r>
    </w:p>
    <w:p w14:paraId="526191FA" w14:textId="28977286" w:rsidR="004B0053" w:rsidRPr="004B0053" w:rsidRDefault="004B0053" w:rsidP="004B0053"/>
    <w:p w14:paraId="0429F7E5" w14:textId="77777777" w:rsidR="004B0053" w:rsidRPr="004B0053" w:rsidRDefault="004B0053" w:rsidP="004B0053">
      <w:pPr>
        <w:rPr>
          <w:b/>
          <w:bCs/>
        </w:rPr>
      </w:pPr>
      <w:r w:rsidRPr="004B0053">
        <w:rPr>
          <w:b/>
          <w:bCs/>
        </w:rPr>
        <w:t>Question 2: Explain the different data types in JavaScript. Provide examples for each.</w:t>
      </w:r>
    </w:p>
    <w:p w14:paraId="5917B806" w14:textId="77777777" w:rsidR="004B0053" w:rsidRPr="004B0053" w:rsidRDefault="004B0053" w:rsidP="004B0053">
      <w:r w:rsidRPr="004B0053">
        <w:t xml:space="preserve">JavaScript has </w:t>
      </w:r>
      <w:r w:rsidRPr="004B0053">
        <w:rPr>
          <w:b/>
          <w:bCs/>
        </w:rPr>
        <w:t>two categories</w:t>
      </w:r>
      <w:r w:rsidRPr="004B0053">
        <w:t xml:space="preserve"> of data types:</w:t>
      </w:r>
    </w:p>
    <w:p w14:paraId="7DFBA1FB" w14:textId="77777777" w:rsidR="004B0053" w:rsidRPr="004B0053" w:rsidRDefault="004B0053" w:rsidP="004B0053">
      <w:pPr>
        <w:rPr>
          <w:b/>
          <w:bCs/>
        </w:rPr>
      </w:pPr>
      <w:r w:rsidRPr="004B0053">
        <w:rPr>
          <w:b/>
          <w:bCs/>
        </w:rPr>
        <w:t>1. Primitive Data Types (immutable, single value)</w:t>
      </w:r>
    </w:p>
    <w:p w14:paraId="3982184A" w14:textId="77777777" w:rsidR="004B0053" w:rsidRPr="004B0053" w:rsidRDefault="004B0053" w:rsidP="004B0053">
      <w:pPr>
        <w:numPr>
          <w:ilvl w:val="0"/>
          <w:numId w:val="8"/>
        </w:numPr>
      </w:pPr>
      <w:r w:rsidRPr="004B0053">
        <w:rPr>
          <w:b/>
          <w:bCs/>
        </w:rPr>
        <w:t>String</w:t>
      </w:r>
      <w:r w:rsidRPr="004B0053">
        <w:t xml:space="preserve"> → Textual data</w:t>
      </w:r>
    </w:p>
    <w:p w14:paraId="4EEA9D55" w14:textId="77777777" w:rsidR="004B0053" w:rsidRPr="004B0053" w:rsidRDefault="004B0053" w:rsidP="004B0053">
      <w:pPr>
        <w:numPr>
          <w:ilvl w:val="0"/>
          <w:numId w:val="8"/>
        </w:numPr>
        <w:tabs>
          <w:tab w:val="clear" w:pos="720"/>
        </w:tabs>
      </w:pPr>
      <w:r w:rsidRPr="004B0053">
        <w:t>let str = "Hello";</w:t>
      </w:r>
    </w:p>
    <w:p w14:paraId="19A2A68A" w14:textId="77777777" w:rsidR="004B0053" w:rsidRPr="004B0053" w:rsidRDefault="004B0053" w:rsidP="004B0053">
      <w:pPr>
        <w:numPr>
          <w:ilvl w:val="0"/>
          <w:numId w:val="8"/>
        </w:numPr>
      </w:pPr>
      <w:r w:rsidRPr="004B0053">
        <w:rPr>
          <w:b/>
          <w:bCs/>
        </w:rPr>
        <w:t>Number</w:t>
      </w:r>
      <w:r w:rsidRPr="004B0053">
        <w:t xml:space="preserve"> → Integers &amp; decimals</w:t>
      </w:r>
    </w:p>
    <w:p w14:paraId="0FDBBBC0" w14:textId="77777777" w:rsidR="004B0053" w:rsidRPr="004B0053" w:rsidRDefault="004B0053" w:rsidP="004B0053">
      <w:pPr>
        <w:numPr>
          <w:ilvl w:val="0"/>
          <w:numId w:val="8"/>
        </w:numPr>
        <w:tabs>
          <w:tab w:val="clear" w:pos="720"/>
        </w:tabs>
      </w:pPr>
      <w:r w:rsidRPr="004B0053">
        <w:t xml:space="preserve">let </w:t>
      </w:r>
      <w:proofErr w:type="spellStart"/>
      <w:r w:rsidRPr="004B0053">
        <w:t>num</w:t>
      </w:r>
      <w:proofErr w:type="spellEnd"/>
      <w:r w:rsidRPr="004B0053">
        <w:t xml:space="preserve"> = 42;</w:t>
      </w:r>
    </w:p>
    <w:p w14:paraId="7BBE7064" w14:textId="77777777" w:rsidR="004B0053" w:rsidRPr="004B0053" w:rsidRDefault="004B0053" w:rsidP="004B0053">
      <w:pPr>
        <w:numPr>
          <w:ilvl w:val="0"/>
          <w:numId w:val="8"/>
        </w:numPr>
      </w:pPr>
      <w:r w:rsidRPr="004B0053">
        <w:rPr>
          <w:b/>
          <w:bCs/>
        </w:rPr>
        <w:t>Boolean</w:t>
      </w:r>
      <w:r w:rsidRPr="004B0053">
        <w:t xml:space="preserve"> → true or false</w:t>
      </w:r>
    </w:p>
    <w:p w14:paraId="53EA9CA5" w14:textId="77777777" w:rsidR="004B0053" w:rsidRPr="004B0053" w:rsidRDefault="004B0053" w:rsidP="004B0053">
      <w:pPr>
        <w:numPr>
          <w:ilvl w:val="0"/>
          <w:numId w:val="8"/>
        </w:numPr>
        <w:tabs>
          <w:tab w:val="clear" w:pos="720"/>
        </w:tabs>
      </w:pPr>
      <w:r w:rsidRPr="004B0053">
        <w:t xml:space="preserve">let </w:t>
      </w:r>
      <w:proofErr w:type="spellStart"/>
      <w:r w:rsidRPr="004B0053">
        <w:t>isOnline</w:t>
      </w:r>
      <w:proofErr w:type="spellEnd"/>
      <w:r w:rsidRPr="004B0053">
        <w:t xml:space="preserve"> = true;</w:t>
      </w:r>
    </w:p>
    <w:p w14:paraId="6A884A91" w14:textId="77777777" w:rsidR="004B0053" w:rsidRPr="004B0053" w:rsidRDefault="004B0053" w:rsidP="004B0053">
      <w:pPr>
        <w:numPr>
          <w:ilvl w:val="0"/>
          <w:numId w:val="8"/>
        </w:numPr>
      </w:pPr>
      <w:r w:rsidRPr="004B0053">
        <w:rPr>
          <w:b/>
          <w:bCs/>
        </w:rPr>
        <w:t>Undefined</w:t>
      </w:r>
      <w:r w:rsidRPr="004B0053">
        <w:t xml:space="preserve"> → Declared but not assigned a value</w:t>
      </w:r>
    </w:p>
    <w:p w14:paraId="09A19AB5" w14:textId="77777777" w:rsidR="004B0053" w:rsidRPr="004B0053" w:rsidRDefault="004B0053" w:rsidP="004B0053">
      <w:pPr>
        <w:numPr>
          <w:ilvl w:val="0"/>
          <w:numId w:val="8"/>
        </w:numPr>
        <w:tabs>
          <w:tab w:val="clear" w:pos="720"/>
        </w:tabs>
      </w:pPr>
      <w:r w:rsidRPr="004B0053">
        <w:t>let x;</w:t>
      </w:r>
    </w:p>
    <w:p w14:paraId="17B8D92A" w14:textId="77777777" w:rsidR="004B0053" w:rsidRPr="004B0053" w:rsidRDefault="004B0053" w:rsidP="004B0053">
      <w:pPr>
        <w:numPr>
          <w:ilvl w:val="0"/>
          <w:numId w:val="8"/>
        </w:numPr>
        <w:tabs>
          <w:tab w:val="clear" w:pos="720"/>
        </w:tabs>
      </w:pPr>
      <w:r w:rsidRPr="004B0053">
        <w:t>console.log(x); // undefined</w:t>
      </w:r>
    </w:p>
    <w:p w14:paraId="296FD7B5" w14:textId="77777777" w:rsidR="004B0053" w:rsidRPr="004B0053" w:rsidRDefault="004B0053" w:rsidP="004B0053">
      <w:pPr>
        <w:numPr>
          <w:ilvl w:val="0"/>
          <w:numId w:val="8"/>
        </w:numPr>
      </w:pPr>
      <w:r w:rsidRPr="004B0053">
        <w:rPr>
          <w:b/>
          <w:bCs/>
        </w:rPr>
        <w:t>Null</w:t>
      </w:r>
      <w:r w:rsidRPr="004B0053">
        <w:t xml:space="preserve"> → Explicitly empty value</w:t>
      </w:r>
    </w:p>
    <w:p w14:paraId="42B2FE1D" w14:textId="77777777" w:rsidR="004B0053" w:rsidRPr="004B0053" w:rsidRDefault="004B0053" w:rsidP="004B0053">
      <w:pPr>
        <w:numPr>
          <w:ilvl w:val="0"/>
          <w:numId w:val="8"/>
        </w:numPr>
        <w:tabs>
          <w:tab w:val="clear" w:pos="720"/>
        </w:tabs>
      </w:pPr>
      <w:r w:rsidRPr="004B0053">
        <w:t>let y = null;</w:t>
      </w:r>
    </w:p>
    <w:p w14:paraId="67CB83B0" w14:textId="77777777" w:rsidR="004B0053" w:rsidRPr="004B0053" w:rsidRDefault="004B0053" w:rsidP="004B0053">
      <w:pPr>
        <w:numPr>
          <w:ilvl w:val="0"/>
          <w:numId w:val="8"/>
        </w:numPr>
      </w:pPr>
      <w:r w:rsidRPr="004B0053">
        <w:rPr>
          <w:b/>
          <w:bCs/>
        </w:rPr>
        <w:t>Symbol</w:t>
      </w:r>
      <w:r w:rsidRPr="004B0053">
        <w:t xml:space="preserve"> (ES6) → Unique identifiers</w:t>
      </w:r>
    </w:p>
    <w:p w14:paraId="0587D906" w14:textId="77777777" w:rsidR="004B0053" w:rsidRPr="004B0053" w:rsidRDefault="004B0053" w:rsidP="004B0053">
      <w:pPr>
        <w:numPr>
          <w:ilvl w:val="0"/>
          <w:numId w:val="8"/>
        </w:numPr>
        <w:tabs>
          <w:tab w:val="clear" w:pos="720"/>
        </w:tabs>
      </w:pPr>
      <w:r w:rsidRPr="004B0053">
        <w:t xml:space="preserve">let </w:t>
      </w:r>
      <w:proofErr w:type="spellStart"/>
      <w:r w:rsidRPr="004B0053">
        <w:t>sym</w:t>
      </w:r>
      <w:proofErr w:type="spellEnd"/>
      <w:r w:rsidRPr="004B0053">
        <w:t xml:space="preserve"> = Symbol("id");</w:t>
      </w:r>
    </w:p>
    <w:p w14:paraId="479D65BD" w14:textId="77777777" w:rsidR="004B0053" w:rsidRPr="004B0053" w:rsidRDefault="004B0053" w:rsidP="004B0053">
      <w:pPr>
        <w:numPr>
          <w:ilvl w:val="0"/>
          <w:numId w:val="8"/>
        </w:numPr>
      </w:pPr>
      <w:proofErr w:type="spellStart"/>
      <w:r w:rsidRPr="004B0053">
        <w:rPr>
          <w:b/>
          <w:bCs/>
        </w:rPr>
        <w:t>BigInt</w:t>
      </w:r>
      <w:proofErr w:type="spellEnd"/>
      <w:r w:rsidRPr="004B0053">
        <w:t xml:space="preserve"> (ES11) → Large integers beyond Number limit</w:t>
      </w:r>
    </w:p>
    <w:p w14:paraId="7C54E417" w14:textId="77777777" w:rsidR="004B0053" w:rsidRPr="004B0053" w:rsidRDefault="004B0053" w:rsidP="004B0053">
      <w:pPr>
        <w:numPr>
          <w:ilvl w:val="0"/>
          <w:numId w:val="8"/>
        </w:numPr>
        <w:tabs>
          <w:tab w:val="clear" w:pos="720"/>
        </w:tabs>
      </w:pPr>
      <w:r w:rsidRPr="004B0053">
        <w:t>let big = 123456789012345678901234567890n;</w:t>
      </w:r>
    </w:p>
    <w:p w14:paraId="5FBF3DCA" w14:textId="77777777" w:rsidR="004B0053" w:rsidRPr="004B0053" w:rsidRDefault="004B0053" w:rsidP="004B0053">
      <w:pPr>
        <w:rPr>
          <w:b/>
          <w:bCs/>
        </w:rPr>
      </w:pPr>
      <w:r w:rsidRPr="004B0053">
        <w:rPr>
          <w:b/>
          <w:bCs/>
        </w:rPr>
        <w:t>2. Non-Primitive (Reference) Data Types</w:t>
      </w:r>
    </w:p>
    <w:p w14:paraId="46B25CE7" w14:textId="77777777" w:rsidR="004B0053" w:rsidRPr="004B0053" w:rsidRDefault="004B0053" w:rsidP="004B0053">
      <w:pPr>
        <w:numPr>
          <w:ilvl w:val="0"/>
          <w:numId w:val="9"/>
        </w:numPr>
      </w:pPr>
      <w:r w:rsidRPr="004B0053">
        <w:rPr>
          <w:b/>
          <w:bCs/>
        </w:rPr>
        <w:t>Object</w:t>
      </w:r>
      <w:r w:rsidRPr="004B0053">
        <w:t xml:space="preserve"> → Collection of key-value pairs</w:t>
      </w:r>
    </w:p>
    <w:p w14:paraId="43A2E0AF" w14:textId="77777777" w:rsidR="004B0053" w:rsidRPr="004B0053" w:rsidRDefault="004B0053" w:rsidP="004B0053">
      <w:pPr>
        <w:numPr>
          <w:ilvl w:val="0"/>
          <w:numId w:val="9"/>
        </w:numPr>
        <w:tabs>
          <w:tab w:val="clear" w:pos="720"/>
        </w:tabs>
      </w:pPr>
      <w:r w:rsidRPr="004B0053">
        <w:t xml:space="preserve">let person = </w:t>
      </w:r>
      <w:proofErr w:type="gramStart"/>
      <w:r w:rsidRPr="004B0053">
        <w:t>{ name</w:t>
      </w:r>
      <w:proofErr w:type="gramEnd"/>
      <w:r w:rsidRPr="004B0053">
        <w:t xml:space="preserve">: "Alice", age: </w:t>
      </w:r>
      <w:proofErr w:type="gramStart"/>
      <w:r w:rsidRPr="004B0053">
        <w:t>30 }</w:t>
      </w:r>
      <w:proofErr w:type="gramEnd"/>
      <w:r w:rsidRPr="004B0053">
        <w:t>;</w:t>
      </w:r>
    </w:p>
    <w:p w14:paraId="5A928073" w14:textId="77777777" w:rsidR="004B0053" w:rsidRPr="004B0053" w:rsidRDefault="004B0053" w:rsidP="004B0053">
      <w:pPr>
        <w:numPr>
          <w:ilvl w:val="0"/>
          <w:numId w:val="9"/>
        </w:numPr>
      </w:pPr>
      <w:r w:rsidRPr="004B0053">
        <w:rPr>
          <w:b/>
          <w:bCs/>
        </w:rPr>
        <w:t>Array</w:t>
      </w:r>
      <w:r w:rsidRPr="004B0053">
        <w:t xml:space="preserve"> → Ordered list of values</w:t>
      </w:r>
    </w:p>
    <w:p w14:paraId="4156A4AD" w14:textId="77777777" w:rsidR="004B0053" w:rsidRPr="004B0053" w:rsidRDefault="004B0053" w:rsidP="004B0053">
      <w:pPr>
        <w:numPr>
          <w:ilvl w:val="0"/>
          <w:numId w:val="9"/>
        </w:numPr>
        <w:tabs>
          <w:tab w:val="clear" w:pos="720"/>
        </w:tabs>
      </w:pPr>
      <w:r w:rsidRPr="004B0053">
        <w:t xml:space="preserve">let </w:t>
      </w:r>
      <w:proofErr w:type="spellStart"/>
      <w:r w:rsidRPr="004B0053">
        <w:t>arr</w:t>
      </w:r>
      <w:proofErr w:type="spellEnd"/>
      <w:r w:rsidRPr="004B0053">
        <w:t xml:space="preserve"> = [1, 2, 3, 4];</w:t>
      </w:r>
    </w:p>
    <w:p w14:paraId="33F86614" w14:textId="77777777" w:rsidR="004B0053" w:rsidRPr="004B0053" w:rsidRDefault="004B0053" w:rsidP="004B0053">
      <w:pPr>
        <w:numPr>
          <w:ilvl w:val="0"/>
          <w:numId w:val="9"/>
        </w:numPr>
      </w:pPr>
      <w:r w:rsidRPr="004B0053">
        <w:rPr>
          <w:b/>
          <w:bCs/>
        </w:rPr>
        <w:t>Function</w:t>
      </w:r>
      <w:r w:rsidRPr="004B0053">
        <w:t xml:space="preserve"> → Reusable block of code</w:t>
      </w:r>
    </w:p>
    <w:p w14:paraId="5B70CFF3" w14:textId="77777777" w:rsidR="004B0053" w:rsidRPr="004B0053" w:rsidRDefault="004B0053" w:rsidP="004B0053">
      <w:pPr>
        <w:numPr>
          <w:ilvl w:val="0"/>
          <w:numId w:val="9"/>
        </w:numPr>
        <w:tabs>
          <w:tab w:val="clear" w:pos="720"/>
        </w:tabs>
      </w:pPr>
      <w:r w:rsidRPr="004B0053">
        <w:t xml:space="preserve">function </w:t>
      </w:r>
      <w:proofErr w:type="gramStart"/>
      <w:r w:rsidRPr="004B0053">
        <w:t>greet(</w:t>
      </w:r>
      <w:proofErr w:type="gramEnd"/>
      <w:r w:rsidRPr="004B0053">
        <w:t xml:space="preserve">) </w:t>
      </w:r>
      <w:proofErr w:type="gramStart"/>
      <w:r w:rsidRPr="004B0053">
        <w:t>{ return</w:t>
      </w:r>
      <w:proofErr w:type="gramEnd"/>
      <w:r w:rsidRPr="004B0053">
        <w:t xml:space="preserve"> "Hello"</w:t>
      </w:r>
      <w:proofErr w:type="gramStart"/>
      <w:r w:rsidRPr="004B0053">
        <w:t>; }</w:t>
      </w:r>
      <w:proofErr w:type="gramEnd"/>
    </w:p>
    <w:p w14:paraId="369D06A4" w14:textId="77777777" w:rsidR="004B0053" w:rsidRDefault="004B0053" w:rsidP="004B0053">
      <w:pPr>
        <w:sectPr w:rsidR="004B005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 </w:t>
      </w:r>
    </w:p>
    <w:p w14:paraId="11E69072" w14:textId="0BAAE843" w:rsidR="004B0053" w:rsidRPr="004B0053" w:rsidRDefault="004B0053" w:rsidP="004B0053"/>
    <w:p w14:paraId="55401FDB" w14:textId="77777777" w:rsidR="004B0053" w:rsidRPr="004B0053" w:rsidRDefault="004B0053" w:rsidP="004B0053">
      <w:pPr>
        <w:rPr>
          <w:b/>
          <w:bCs/>
        </w:rPr>
      </w:pPr>
      <w:r w:rsidRPr="004B0053">
        <w:rPr>
          <w:b/>
          <w:bCs/>
        </w:rPr>
        <w:t>Question 3: What is the difference between undefined and null in JavaScript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5"/>
        <w:gridCol w:w="4039"/>
        <w:gridCol w:w="3762"/>
      </w:tblGrid>
      <w:tr w:rsidR="004B0053" w:rsidRPr="004B0053" w14:paraId="5A9A9A27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813087A" w14:textId="77777777" w:rsidR="004B0053" w:rsidRPr="004B0053" w:rsidRDefault="004B0053" w:rsidP="004B0053">
            <w:pPr>
              <w:rPr>
                <w:b/>
                <w:bCs/>
              </w:rPr>
            </w:pPr>
            <w:r w:rsidRPr="004B0053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2D38E3B9" w14:textId="26584D54" w:rsidR="004B0053" w:rsidRPr="004B0053" w:rsidRDefault="00892EC4" w:rsidP="004B0053">
            <w:pPr>
              <w:rPr>
                <w:b/>
                <w:bCs/>
              </w:rPr>
            </w:pPr>
            <w:r w:rsidRPr="004B0053">
              <w:rPr>
                <w:b/>
                <w:bCs/>
              </w:rPr>
              <w:t>U</w:t>
            </w:r>
            <w:r w:rsidR="004B0053" w:rsidRPr="004B0053">
              <w:rPr>
                <w:b/>
                <w:bCs/>
              </w:rPr>
              <w:t>ndefined</w:t>
            </w:r>
          </w:p>
        </w:tc>
        <w:tc>
          <w:tcPr>
            <w:tcW w:w="0" w:type="auto"/>
            <w:vAlign w:val="center"/>
            <w:hideMark/>
          </w:tcPr>
          <w:p w14:paraId="7A84FAE8" w14:textId="77777777" w:rsidR="004B0053" w:rsidRPr="004B0053" w:rsidRDefault="004B0053" w:rsidP="004B0053">
            <w:pPr>
              <w:rPr>
                <w:b/>
                <w:bCs/>
              </w:rPr>
            </w:pPr>
            <w:r w:rsidRPr="004B0053">
              <w:rPr>
                <w:b/>
                <w:bCs/>
              </w:rPr>
              <w:t>null</w:t>
            </w:r>
          </w:p>
        </w:tc>
      </w:tr>
      <w:tr w:rsidR="004B0053" w:rsidRPr="004B0053" w14:paraId="3D6406C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18BE61" w14:textId="77777777" w:rsidR="004B0053" w:rsidRPr="004B0053" w:rsidRDefault="004B0053" w:rsidP="004B0053">
            <w:r w:rsidRPr="004B0053">
              <w:rPr>
                <w:b/>
                <w:bCs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14:paraId="684C84E0" w14:textId="77777777" w:rsidR="004B0053" w:rsidRPr="004B0053" w:rsidRDefault="004B0053" w:rsidP="004B0053">
            <w:r w:rsidRPr="004B0053">
              <w:t>Variable is declared but not assigned a value.</w:t>
            </w:r>
          </w:p>
        </w:tc>
        <w:tc>
          <w:tcPr>
            <w:tcW w:w="0" w:type="auto"/>
            <w:vAlign w:val="center"/>
            <w:hideMark/>
          </w:tcPr>
          <w:p w14:paraId="5A92661B" w14:textId="77777777" w:rsidR="004B0053" w:rsidRPr="004B0053" w:rsidRDefault="004B0053" w:rsidP="004B0053">
            <w:r w:rsidRPr="004B0053">
              <w:t>Intentional absence of any value (empty).</w:t>
            </w:r>
          </w:p>
        </w:tc>
      </w:tr>
      <w:tr w:rsidR="004B0053" w:rsidRPr="004B0053" w14:paraId="67EC8A5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63F800" w14:textId="77777777" w:rsidR="004B0053" w:rsidRPr="004B0053" w:rsidRDefault="004B0053" w:rsidP="004B0053">
            <w:r w:rsidRPr="004B0053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332DE254" w14:textId="77777777" w:rsidR="004B0053" w:rsidRPr="004B0053" w:rsidRDefault="004B0053" w:rsidP="004B0053">
            <w:r w:rsidRPr="004B0053">
              <w:t>undefined (its own type)</w:t>
            </w:r>
          </w:p>
        </w:tc>
        <w:tc>
          <w:tcPr>
            <w:tcW w:w="0" w:type="auto"/>
            <w:vAlign w:val="center"/>
            <w:hideMark/>
          </w:tcPr>
          <w:p w14:paraId="0250918D" w14:textId="77777777" w:rsidR="004B0053" w:rsidRPr="004B0053" w:rsidRDefault="004B0053" w:rsidP="004B0053">
            <w:r w:rsidRPr="004B0053">
              <w:t>object (legacy quirk in JS)</w:t>
            </w:r>
          </w:p>
        </w:tc>
      </w:tr>
      <w:tr w:rsidR="004B0053" w:rsidRPr="004B0053" w14:paraId="312DD29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8312D3" w14:textId="77777777" w:rsidR="004B0053" w:rsidRPr="004B0053" w:rsidRDefault="004B0053" w:rsidP="004B0053">
            <w:r w:rsidRPr="004B0053">
              <w:rPr>
                <w:b/>
                <w:bCs/>
              </w:rPr>
              <w:t>Assigned By</w:t>
            </w:r>
          </w:p>
        </w:tc>
        <w:tc>
          <w:tcPr>
            <w:tcW w:w="0" w:type="auto"/>
            <w:vAlign w:val="center"/>
            <w:hideMark/>
          </w:tcPr>
          <w:p w14:paraId="577631D8" w14:textId="77777777" w:rsidR="004B0053" w:rsidRPr="004B0053" w:rsidRDefault="004B0053" w:rsidP="004B0053">
            <w:r w:rsidRPr="004B0053">
              <w:t>Automatically by JavaScript.</w:t>
            </w:r>
          </w:p>
        </w:tc>
        <w:tc>
          <w:tcPr>
            <w:tcW w:w="0" w:type="auto"/>
            <w:vAlign w:val="center"/>
            <w:hideMark/>
          </w:tcPr>
          <w:p w14:paraId="6C631BC9" w14:textId="77777777" w:rsidR="004B0053" w:rsidRPr="004B0053" w:rsidRDefault="004B0053" w:rsidP="004B0053">
            <w:r w:rsidRPr="004B0053">
              <w:t>Manually by programmer.</w:t>
            </w:r>
          </w:p>
        </w:tc>
      </w:tr>
      <w:tr w:rsidR="004B0053" w:rsidRPr="004B0053" w14:paraId="760EEB7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F42240" w14:textId="77777777" w:rsidR="004B0053" w:rsidRPr="004B0053" w:rsidRDefault="004B0053" w:rsidP="004B0053">
            <w:r w:rsidRPr="004B0053">
              <w:rPr>
                <w:b/>
                <w:bCs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41D2CAB7" w14:textId="77777777" w:rsidR="004B0053" w:rsidRPr="004B0053" w:rsidRDefault="004B0053" w:rsidP="004B0053">
            <w:r w:rsidRPr="004B0053">
              <w:t>let x; console.log(x); // undefined</w:t>
            </w:r>
          </w:p>
        </w:tc>
        <w:tc>
          <w:tcPr>
            <w:tcW w:w="0" w:type="auto"/>
            <w:vAlign w:val="center"/>
            <w:hideMark/>
          </w:tcPr>
          <w:p w14:paraId="4EB7A3AC" w14:textId="77777777" w:rsidR="004B0053" w:rsidRPr="004B0053" w:rsidRDefault="004B0053" w:rsidP="004B0053">
            <w:r w:rsidRPr="004B0053">
              <w:t>let y = null; console.log(y); // null</w:t>
            </w:r>
          </w:p>
        </w:tc>
      </w:tr>
    </w:tbl>
    <w:p w14:paraId="4114932D" w14:textId="77777777" w:rsidR="004B0053" w:rsidRDefault="004B0053" w:rsidP="004B0053">
      <w:pPr>
        <w:sectPr w:rsidR="004B005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B9C4701" w14:textId="7C34EA76" w:rsidR="004B0053" w:rsidRDefault="004B0053" w:rsidP="004B0053">
      <w:pPr>
        <w:jc w:val="center"/>
        <w:rPr>
          <w:b/>
          <w:bCs/>
          <w:sz w:val="32"/>
          <w:szCs w:val="32"/>
        </w:rPr>
      </w:pPr>
      <w:r w:rsidRPr="004B0053">
        <w:rPr>
          <w:b/>
          <w:bCs/>
          <w:sz w:val="32"/>
          <w:szCs w:val="32"/>
        </w:rPr>
        <w:lastRenderedPageBreak/>
        <w:t>JavaScript Operators</w:t>
      </w:r>
    </w:p>
    <w:p w14:paraId="2104AF8F" w14:textId="77777777" w:rsidR="004B0053" w:rsidRPr="004B0053" w:rsidRDefault="004B0053" w:rsidP="004B0053">
      <w:pPr>
        <w:rPr>
          <w:b/>
          <w:bCs/>
        </w:rPr>
      </w:pPr>
      <w:r w:rsidRPr="004B0053">
        <w:rPr>
          <w:b/>
          <w:bCs/>
        </w:rPr>
        <w:t>Question 1: What are the different types of operators in JavaScript?</w:t>
      </w:r>
    </w:p>
    <w:p w14:paraId="7D9C64FC" w14:textId="26D84810" w:rsidR="004B0053" w:rsidRPr="004B0053" w:rsidRDefault="004B0053" w:rsidP="004B0053">
      <w:r w:rsidRPr="004B0053">
        <w:t>Operators are special symbols used to perform operations on values or variables.</w:t>
      </w:r>
    </w:p>
    <w:p w14:paraId="73DB1F17" w14:textId="77777777" w:rsidR="004B0053" w:rsidRPr="004B0053" w:rsidRDefault="004B0053" w:rsidP="004B0053">
      <w:pPr>
        <w:rPr>
          <w:b/>
          <w:bCs/>
        </w:rPr>
      </w:pPr>
      <w:r w:rsidRPr="004B0053">
        <w:rPr>
          <w:b/>
          <w:bCs/>
        </w:rPr>
        <w:t>1. Arithmetic Operators (perform math calculations)</w:t>
      </w:r>
    </w:p>
    <w:p w14:paraId="3C9A5BDB" w14:textId="52516328" w:rsidR="004B0053" w:rsidRPr="004B0053" w:rsidRDefault="004B0053" w:rsidP="004B0053">
      <w:r w:rsidRPr="004B0053">
        <w:t>let a = 10, b = 3;</w:t>
      </w:r>
    </w:p>
    <w:p w14:paraId="08C2AFFC" w14:textId="77777777" w:rsidR="004B0053" w:rsidRPr="004B0053" w:rsidRDefault="004B0053" w:rsidP="004B0053">
      <w:proofErr w:type="gramStart"/>
      <w:r w:rsidRPr="004B0053">
        <w:t>console.log(</w:t>
      </w:r>
      <w:proofErr w:type="gramEnd"/>
      <w:r w:rsidRPr="004B0053">
        <w:t>a + b); // 13 (Addition)</w:t>
      </w:r>
    </w:p>
    <w:p w14:paraId="2FE61EB4" w14:textId="77777777" w:rsidR="004B0053" w:rsidRPr="004B0053" w:rsidRDefault="004B0053" w:rsidP="004B0053">
      <w:proofErr w:type="gramStart"/>
      <w:r w:rsidRPr="004B0053">
        <w:t>console.log(</w:t>
      </w:r>
      <w:proofErr w:type="gramEnd"/>
      <w:r w:rsidRPr="004B0053">
        <w:t xml:space="preserve">a - b); // </w:t>
      </w:r>
      <w:proofErr w:type="gramStart"/>
      <w:r w:rsidRPr="004B0053">
        <w:t>7  (</w:t>
      </w:r>
      <w:proofErr w:type="gramEnd"/>
      <w:r w:rsidRPr="004B0053">
        <w:t>Subtraction)</w:t>
      </w:r>
    </w:p>
    <w:p w14:paraId="2A34B629" w14:textId="77777777" w:rsidR="004B0053" w:rsidRPr="004B0053" w:rsidRDefault="004B0053" w:rsidP="004B0053">
      <w:proofErr w:type="gramStart"/>
      <w:r w:rsidRPr="004B0053">
        <w:t>console.log(</w:t>
      </w:r>
      <w:proofErr w:type="gramEnd"/>
      <w:r w:rsidRPr="004B0053">
        <w:t>a * b); // 30 (Multiplication)</w:t>
      </w:r>
    </w:p>
    <w:p w14:paraId="433D0368" w14:textId="77777777" w:rsidR="004B0053" w:rsidRPr="004B0053" w:rsidRDefault="004B0053" w:rsidP="004B0053">
      <w:proofErr w:type="gramStart"/>
      <w:r w:rsidRPr="004B0053">
        <w:t>console.log(</w:t>
      </w:r>
      <w:proofErr w:type="gramEnd"/>
      <w:r w:rsidRPr="004B0053">
        <w:t>a / b); // 3.333... (Division)</w:t>
      </w:r>
    </w:p>
    <w:p w14:paraId="16B895AF" w14:textId="77777777" w:rsidR="004B0053" w:rsidRPr="004B0053" w:rsidRDefault="004B0053" w:rsidP="004B0053">
      <w:proofErr w:type="gramStart"/>
      <w:r w:rsidRPr="004B0053">
        <w:t>console.log(</w:t>
      </w:r>
      <w:proofErr w:type="gramEnd"/>
      <w:r w:rsidRPr="004B0053">
        <w:t>a % b); // 1 (Modulus → remainder)</w:t>
      </w:r>
    </w:p>
    <w:p w14:paraId="0903C6BE" w14:textId="782BA4E5" w:rsidR="004B0053" w:rsidRPr="004B0053" w:rsidRDefault="004B0053" w:rsidP="004B0053">
      <w:proofErr w:type="gramStart"/>
      <w:r w:rsidRPr="004B0053">
        <w:t>console.log(</w:t>
      </w:r>
      <w:proofErr w:type="gramEnd"/>
      <w:r w:rsidRPr="004B0053">
        <w:t>a ** b); // 1000 (Exponentiation → 10³)</w:t>
      </w:r>
    </w:p>
    <w:p w14:paraId="70EC0D76" w14:textId="77777777" w:rsidR="004B0053" w:rsidRPr="004B0053" w:rsidRDefault="004B0053" w:rsidP="004B0053">
      <w:pPr>
        <w:rPr>
          <w:b/>
          <w:bCs/>
        </w:rPr>
      </w:pPr>
      <w:r w:rsidRPr="004B0053">
        <w:rPr>
          <w:b/>
          <w:bCs/>
        </w:rPr>
        <w:t>2. Assignment Operators (assign values to variables)</w:t>
      </w:r>
    </w:p>
    <w:p w14:paraId="2069E267" w14:textId="6EE3CE6F" w:rsidR="004B0053" w:rsidRPr="004B0053" w:rsidRDefault="004B0053" w:rsidP="004B0053">
      <w:r w:rsidRPr="004B0053">
        <w:t>let x = 5</w:t>
      </w:r>
    </w:p>
    <w:p w14:paraId="191F3CD2" w14:textId="77777777" w:rsidR="004B0053" w:rsidRPr="004B0053" w:rsidRDefault="004B0053" w:rsidP="004B0053">
      <w:r w:rsidRPr="004B0053">
        <w:t>x += 3; // x = x + 3 → 8</w:t>
      </w:r>
    </w:p>
    <w:p w14:paraId="5E6D0EFE" w14:textId="77777777" w:rsidR="004B0053" w:rsidRPr="004B0053" w:rsidRDefault="004B0053" w:rsidP="004B0053">
      <w:r w:rsidRPr="004B0053">
        <w:t>x -= 2; // x = x - 2 → 6</w:t>
      </w:r>
    </w:p>
    <w:p w14:paraId="18E503C9" w14:textId="77777777" w:rsidR="004B0053" w:rsidRPr="004B0053" w:rsidRDefault="004B0053" w:rsidP="004B0053">
      <w:r w:rsidRPr="004B0053">
        <w:t>x *= 4; // x = x * 4 → 24</w:t>
      </w:r>
    </w:p>
    <w:p w14:paraId="24CF03DF" w14:textId="77777777" w:rsidR="004B0053" w:rsidRPr="004B0053" w:rsidRDefault="004B0053" w:rsidP="004B0053">
      <w:r w:rsidRPr="004B0053">
        <w:t>x /= 6; // x = x / 6 → 4</w:t>
      </w:r>
    </w:p>
    <w:p w14:paraId="503F3E1A" w14:textId="0B57F97D" w:rsidR="004B0053" w:rsidRPr="004B0053" w:rsidRDefault="004B0053" w:rsidP="004B0053">
      <w:r w:rsidRPr="004B0053">
        <w:t>x %= 3; // x = x % 3 → 1</w:t>
      </w:r>
    </w:p>
    <w:p w14:paraId="253E4A75" w14:textId="77777777" w:rsidR="004B0053" w:rsidRPr="004B0053" w:rsidRDefault="004B0053" w:rsidP="004B0053">
      <w:pPr>
        <w:rPr>
          <w:b/>
          <w:bCs/>
        </w:rPr>
      </w:pPr>
      <w:r w:rsidRPr="004B0053">
        <w:rPr>
          <w:b/>
          <w:bCs/>
        </w:rPr>
        <w:t>3. Comparison Operators (compare two values → returns true/false)</w:t>
      </w:r>
    </w:p>
    <w:p w14:paraId="645162A5" w14:textId="490ADAAB" w:rsidR="004B0053" w:rsidRPr="004B0053" w:rsidRDefault="004B0053" w:rsidP="004B0053">
      <w:r w:rsidRPr="004B0053">
        <w:t>let a = 5, b = "5", c = 10;</w:t>
      </w:r>
    </w:p>
    <w:p w14:paraId="21423C05" w14:textId="77777777" w:rsidR="004B0053" w:rsidRPr="004B0053" w:rsidRDefault="004B0053" w:rsidP="004B0053">
      <w:proofErr w:type="gramStart"/>
      <w:r w:rsidRPr="004B0053">
        <w:t>console.log(</w:t>
      </w:r>
      <w:proofErr w:type="gramEnd"/>
      <w:r w:rsidRPr="004B0053">
        <w:t>a == b</w:t>
      </w:r>
      <w:proofErr w:type="gramStart"/>
      <w:r w:rsidRPr="004B0053">
        <w:t>);  /</w:t>
      </w:r>
      <w:proofErr w:type="gramEnd"/>
      <w:r w:rsidRPr="004B0053">
        <w:t xml:space="preserve">/ </w:t>
      </w:r>
      <w:proofErr w:type="gramStart"/>
      <w:r w:rsidRPr="004B0053">
        <w:t>true  (</w:t>
      </w:r>
      <w:proofErr w:type="gramEnd"/>
      <w:r w:rsidRPr="004B0053">
        <w:t>equal, value only)</w:t>
      </w:r>
    </w:p>
    <w:p w14:paraId="05054AC3" w14:textId="77777777" w:rsidR="004B0053" w:rsidRPr="004B0053" w:rsidRDefault="004B0053" w:rsidP="004B0053">
      <w:proofErr w:type="gramStart"/>
      <w:r w:rsidRPr="004B0053">
        <w:t>console.log(</w:t>
      </w:r>
      <w:proofErr w:type="gramEnd"/>
      <w:r w:rsidRPr="004B0053">
        <w:t>a === b); // false (strict equal, value + type)</w:t>
      </w:r>
    </w:p>
    <w:p w14:paraId="3711BE22" w14:textId="77777777" w:rsidR="004B0053" w:rsidRPr="004B0053" w:rsidRDefault="004B0053" w:rsidP="004B0053">
      <w:proofErr w:type="gramStart"/>
      <w:r w:rsidRPr="004B0053">
        <w:t>console.log(a !</w:t>
      </w:r>
      <w:proofErr w:type="gramEnd"/>
      <w:r w:rsidRPr="004B0053">
        <w:t>= c</w:t>
      </w:r>
      <w:proofErr w:type="gramStart"/>
      <w:r w:rsidRPr="004B0053">
        <w:t>);  /</w:t>
      </w:r>
      <w:proofErr w:type="gramEnd"/>
      <w:r w:rsidRPr="004B0053">
        <w:t xml:space="preserve">/ </w:t>
      </w:r>
      <w:proofErr w:type="gramStart"/>
      <w:r w:rsidRPr="004B0053">
        <w:t>true  (</w:t>
      </w:r>
      <w:proofErr w:type="gramEnd"/>
      <w:r w:rsidRPr="004B0053">
        <w:t>not equal)</w:t>
      </w:r>
    </w:p>
    <w:p w14:paraId="3EB7E708" w14:textId="77777777" w:rsidR="004B0053" w:rsidRPr="004B0053" w:rsidRDefault="004B0053" w:rsidP="004B0053">
      <w:proofErr w:type="gramStart"/>
      <w:r w:rsidRPr="004B0053">
        <w:t>console.log(</w:t>
      </w:r>
      <w:proofErr w:type="gramEnd"/>
      <w:r w:rsidRPr="004B0053">
        <w:t>a &lt; c</w:t>
      </w:r>
      <w:proofErr w:type="gramStart"/>
      <w:r w:rsidRPr="004B0053">
        <w:t xml:space="preserve">);   </w:t>
      </w:r>
      <w:proofErr w:type="gramEnd"/>
      <w:r w:rsidRPr="004B0053">
        <w:t>// true</w:t>
      </w:r>
    </w:p>
    <w:p w14:paraId="3026FF17" w14:textId="77777777" w:rsidR="004B0053" w:rsidRPr="004B0053" w:rsidRDefault="004B0053" w:rsidP="004B0053">
      <w:proofErr w:type="gramStart"/>
      <w:r w:rsidRPr="004B0053">
        <w:t>console.log(</w:t>
      </w:r>
      <w:proofErr w:type="gramEnd"/>
      <w:r w:rsidRPr="004B0053">
        <w:t>a &gt; c</w:t>
      </w:r>
      <w:proofErr w:type="gramStart"/>
      <w:r w:rsidRPr="004B0053">
        <w:t xml:space="preserve">);   </w:t>
      </w:r>
      <w:proofErr w:type="gramEnd"/>
      <w:r w:rsidRPr="004B0053">
        <w:t>// false</w:t>
      </w:r>
    </w:p>
    <w:p w14:paraId="6314DF62" w14:textId="77777777" w:rsidR="004B0053" w:rsidRPr="004B0053" w:rsidRDefault="004B0053" w:rsidP="004B0053">
      <w:proofErr w:type="gramStart"/>
      <w:r w:rsidRPr="004B0053">
        <w:t>console.log(</w:t>
      </w:r>
      <w:proofErr w:type="gramEnd"/>
      <w:r w:rsidRPr="004B0053">
        <w:t>a &lt;= 5</w:t>
      </w:r>
      <w:proofErr w:type="gramStart"/>
      <w:r w:rsidRPr="004B0053">
        <w:t>);  /</w:t>
      </w:r>
      <w:proofErr w:type="gramEnd"/>
      <w:r w:rsidRPr="004B0053">
        <w:t>/ true</w:t>
      </w:r>
    </w:p>
    <w:p w14:paraId="32CA9E20" w14:textId="77777777" w:rsidR="004B0053" w:rsidRPr="004B0053" w:rsidRDefault="004B0053" w:rsidP="004B0053">
      <w:proofErr w:type="gramStart"/>
      <w:r w:rsidRPr="004B0053">
        <w:t>console.log(</w:t>
      </w:r>
      <w:proofErr w:type="gramEnd"/>
      <w:r w:rsidRPr="004B0053">
        <w:t>c &gt;= 10); // true</w:t>
      </w:r>
    </w:p>
    <w:p w14:paraId="2220FE34" w14:textId="3328308E" w:rsidR="004B0053" w:rsidRPr="004B0053" w:rsidRDefault="004B0053" w:rsidP="004B0053">
      <w:r>
        <w:t xml:space="preserve"> </w:t>
      </w:r>
    </w:p>
    <w:p w14:paraId="66C4DCCA" w14:textId="77777777" w:rsidR="004B0053" w:rsidRPr="004B0053" w:rsidRDefault="004B0053" w:rsidP="004B0053">
      <w:pPr>
        <w:rPr>
          <w:b/>
          <w:bCs/>
        </w:rPr>
      </w:pPr>
      <w:r w:rsidRPr="004B0053">
        <w:rPr>
          <w:b/>
          <w:bCs/>
        </w:rPr>
        <w:lastRenderedPageBreak/>
        <w:t xml:space="preserve">4. Logical Operators (used with </w:t>
      </w:r>
      <w:proofErr w:type="spellStart"/>
      <w:r w:rsidRPr="004B0053">
        <w:rPr>
          <w:b/>
          <w:bCs/>
        </w:rPr>
        <w:t>boolean</w:t>
      </w:r>
      <w:proofErr w:type="spellEnd"/>
      <w:r w:rsidRPr="004B0053">
        <w:rPr>
          <w:b/>
          <w:bCs/>
        </w:rPr>
        <w:t xml:space="preserve"> values)</w:t>
      </w:r>
    </w:p>
    <w:p w14:paraId="295731A9" w14:textId="77777777" w:rsidR="004B0053" w:rsidRPr="004B0053" w:rsidRDefault="004B0053" w:rsidP="004B0053">
      <w:r w:rsidRPr="004B0053">
        <w:t>let p = true, q = false;</w:t>
      </w:r>
    </w:p>
    <w:p w14:paraId="1118F90A" w14:textId="77777777" w:rsidR="004B0053" w:rsidRPr="004B0053" w:rsidRDefault="004B0053" w:rsidP="004B0053"/>
    <w:p w14:paraId="0616A38B" w14:textId="77777777" w:rsidR="004B0053" w:rsidRPr="004B0053" w:rsidRDefault="004B0053" w:rsidP="004B0053">
      <w:proofErr w:type="gramStart"/>
      <w:r w:rsidRPr="004B0053">
        <w:t>console.log(</w:t>
      </w:r>
      <w:proofErr w:type="gramEnd"/>
      <w:r w:rsidRPr="004B0053">
        <w:t>p &amp;&amp; q); // false (AND → both must be true)</w:t>
      </w:r>
    </w:p>
    <w:p w14:paraId="2D8CB3BC" w14:textId="77777777" w:rsidR="004B0053" w:rsidRPr="004B0053" w:rsidRDefault="004B0053" w:rsidP="004B0053">
      <w:proofErr w:type="gramStart"/>
      <w:r w:rsidRPr="004B0053">
        <w:t>console.log(</w:t>
      </w:r>
      <w:proofErr w:type="gramEnd"/>
      <w:r w:rsidRPr="004B0053">
        <w:t xml:space="preserve">p || q); // </w:t>
      </w:r>
      <w:proofErr w:type="gramStart"/>
      <w:r w:rsidRPr="004B0053">
        <w:t>true  (</w:t>
      </w:r>
      <w:proofErr w:type="gramEnd"/>
      <w:r w:rsidRPr="004B0053">
        <w:t>OR → at least one true)</w:t>
      </w:r>
    </w:p>
    <w:p w14:paraId="09D7FB88" w14:textId="77777777" w:rsidR="004B0053" w:rsidRPr="004B0053" w:rsidRDefault="004B0053" w:rsidP="004B0053">
      <w:r w:rsidRPr="004B0053">
        <w:t>console.log</w:t>
      </w:r>
      <w:proofErr w:type="gramStart"/>
      <w:r w:rsidRPr="004B0053">
        <w:t xml:space="preserve">(!p);   </w:t>
      </w:r>
      <w:proofErr w:type="gramEnd"/>
      <w:r w:rsidRPr="004B0053">
        <w:t xml:space="preserve">  // false (NOT → reverses value)</w:t>
      </w:r>
    </w:p>
    <w:p w14:paraId="3DD947C7" w14:textId="2A8135A3" w:rsidR="004B0053" w:rsidRPr="004B0053" w:rsidRDefault="004B0053" w:rsidP="004B0053">
      <w:r>
        <w:t xml:space="preserve"> </w:t>
      </w:r>
    </w:p>
    <w:p w14:paraId="53A3800C" w14:textId="77777777" w:rsidR="004B0053" w:rsidRPr="004B0053" w:rsidRDefault="004B0053" w:rsidP="004B0053">
      <w:pPr>
        <w:rPr>
          <w:b/>
          <w:bCs/>
        </w:rPr>
      </w:pPr>
      <w:r w:rsidRPr="004B0053">
        <w:rPr>
          <w:b/>
          <w:bCs/>
        </w:rPr>
        <w:t>Question 2: What is the difference between == and === in JavaScript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9"/>
        <w:gridCol w:w="1456"/>
        <w:gridCol w:w="4828"/>
        <w:gridCol w:w="1763"/>
      </w:tblGrid>
      <w:tr w:rsidR="004B0053" w:rsidRPr="004B0053" w14:paraId="19D6314C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27435A2" w14:textId="77777777" w:rsidR="004B0053" w:rsidRPr="004B0053" w:rsidRDefault="004B0053" w:rsidP="004B0053">
            <w:pPr>
              <w:rPr>
                <w:b/>
                <w:bCs/>
              </w:rPr>
            </w:pPr>
            <w:r w:rsidRPr="004B0053">
              <w:rPr>
                <w:b/>
                <w:bCs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7F3A698E" w14:textId="77777777" w:rsidR="004B0053" w:rsidRPr="004B0053" w:rsidRDefault="004B0053" w:rsidP="004B0053">
            <w:pPr>
              <w:rPr>
                <w:b/>
                <w:bCs/>
              </w:rPr>
            </w:pPr>
            <w:r w:rsidRPr="004B0053">
              <w:rPr>
                <w:b/>
                <w:bCs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7EF06764" w14:textId="77777777" w:rsidR="004B0053" w:rsidRPr="004B0053" w:rsidRDefault="004B0053" w:rsidP="004B0053">
            <w:pPr>
              <w:rPr>
                <w:b/>
                <w:bCs/>
              </w:rPr>
            </w:pPr>
            <w:r w:rsidRPr="004B0053">
              <w:rPr>
                <w:b/>
                <w:bCs/>
              </w:rPr>
              <w:t>Compares</w:t>
            </w:r>
          </w:p>
        </w:tc>
        <w:tc>
          <w:tcPr>
            <w:tcW w:w="0" w:type="auto"/>
            <w:vAlign w:val="center"/>
            <w:hideMark/>
          </w:tcPr>
          <w:p w14:paraId="67BB5C70" w14:textId="77777777" w:rsidR="004B0053" w:rsidRPr="004B0053" w:rsidRDefault="004B0053" w:rsidP="004B0053">
            <w:pPr>
              <w:rPr>
                <w:b/>
                <w:bCs/>
              </w:rPr>
            </w:pPr>
            <w:r w:rsidRPr="004B0053">
              <w:rPr>
                <w:b/>
                <w:bCs/>
              </w:rPr>
              <w:t>Example</w:t>
            </w:r>
          </w:p>
        </w:tc>
      </w:tr>
      <w:tr w:rsidR="004B0053" w:rsidRPr="004B0053" w14:paraId="5B4DDC0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2DE6B5" w14:textId="77777777" w:rsidR="004B0053" w:rsidRPr="004B0053" w:rsidRDefault="004B0053" w:rsidP="004B0053">
            <w:r w:rsidRPr="004B0053">
              <w:t>==</w:t>
            </w:r>
          </w:p>
        </w:tc>
        <w:tc>
          <w:tcPr>
            <w:tcW w:w="0" w:type="auto"/>
            <w:vAlign w:val="center"/>
            <w:hideMark/>
          </w:tcPr>
          <w:p w14:paraId="00F88D24" w14:textId="77777777" w:rsidR="004B0053" w:rsidRPr="004B0053" w:rsidRDefault="004B0053" w:rsidP="004B0053">
            <w:r w:rsidRPr="004B0053">
              <w:t>Loose Equality</w:t>
            </w:r>
          </w:p>
        </w:tc>
        <w:tc>
          <w:tcPr>
            <w:tcW w:w="0" w:type="auto"/>
            <w:vAlign w:val="center"/>
            <w:hideMark/>
          </w:tcPr>
          <w:p w14:paraId="5A4B5A52" w14:textId="77777777" w:rsidR="004B0053" w:rsidRPr="004B0053" w:rsidRDefault="004B0053" w:rsidP="004B0053">
            <w:r w:rsidRPr="004B0053">
              <w:t xml:space="preserve">Only </w:t>
            </w:r>
            <w:r w:rsidRPr="004B0053">
              <w:rPr>
                <w:b/>
                <w:bCs/>
              </w:rPr>
              <w:t>values</w:t>
            </w:r>
            <w:r w:rsidRPr="004B0053">
              <w:t xml:space="preserve"> (performs type conversion if needed)</w:t>
            </w:r>
          </w:p>
        </w:tc>
        <w:tc>
          <w:tcPr>
            <w:tcW w:w="0" w:type="auto"/>
            <w:vAlign w:val="center"/>
            <w:hideMark/>
          </w:tcPr>
          <w:p w14:paraId="17D4D721" w14:textId="77777777" w:rsidR="004B0053" w:rsidRPr="004B0053" w:rsidRDefault="004B0053" w:rsidP="004B0053">
            <w:r w:rsidRPr="004B0053">
              <w:t xml:space="preserve">5 == "5" → </w:t>
            </w:r>
            <w:r w:rsidRPr="004B0053">
              <w:rPr>
                <w:b/>
                <w:bCs/>
              </w:rPr>
              <w:t>true</w:t>
            </w:r>
          </w:p>
        </w:tc>
      </w:tr>
      <w:tr w:rsidR="004B0053" w:rsidRPr="004B0053" w14:paraId="1890B4B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FF374F" w14:textId="77777777" w:rsidR="004B0053" w:rsidRPr="004B0053" w:rsidRDefault="004B0053" w:rsidP="004B0053">
            <w:r w:rsidRPr="004B0053">
              <w:t>===</w:t>
            </w:r>
          </w:p>
        </w:tc>
        <w:tc>
          <w:tcPr>
            <w:tcW w:w="0" w:type="auto"/>
            <w:vAlign w:val="center"/>
            <w:hideMark/>
          </w:tcPr>
          <w:p w14:paraId="5DF9BD12" w14:textId="77777777" w:rsidR="004B0053" w:rsidRPr="004B0053" w:rsidRDefault="004B0053" w:rsidP="004B0053">
            <w:r w:rsidRPr="004B0053">
              <w:t>Strict Equality</w:t>
            </w:r>
          </w:p>
        </w:tc>
        <w:tc>
          <w:tcPr>
            <w:tcW w:w="0" w:type="auto"/>
            <w:vAlign w:val="center"/>
            <w:hideMark/>
          </w:tcPr>
          <w:p w14:paraId="50D7408B" w14:textId="77777777" w:rsidR="004B0053" w:rsidRPr="004B0053" w:rsidRDefault="004B0053" w:rsidP="004B0053">
            <w:r w:rsidRPr="004B0053">
              <w:rPr>
                <w:b/>
                <w:bCs/>
              </w:rPr>
              <w:t>Values and Data Types</w:t>
            </w:r>
            <w:r w:rsidRPr="004B0053">
              <w:t xml:space="preserve"> (no type conversion)</w:t>
            </w:r>
          </w:p>
        </w:tc>
        <w:tc>
          <w:tcPr>
            <w:tcW w:w="0" w:type="auto"/>
            <w:vAlign w:val="center"/>
            <w:hideMark/>
          </w:tcPr>
          <w:p w14:paraId="6CD3E8A3" w14:textId="77777777" w:rsidR="004B0053" w:rsidRPr="004B0053" w:rsidRDefault="004B0053" w:rsidP="004B0053">
            <w:r w:rsidRPr="004B0053">
              <w:t xml:space="preserve">5 === "5" → </w:t>
            </w:r>
            <w:r w:rsidRPr="004B0053">
              <w:rPr>
                <w:b/>
                <w:bCs/>
              </w:rPr>
              <w:t>false</w:t>
            </w:r>
          </w:p>
        </w:tc>
      </w:tr>
    </w:tbl>
    <w:p w14:paraId="5524240A" w14:textId="77777777" w:rsidR="004B0053" w:rsidRDefault="004B0053" w:rsidP="004B0053">
      <w:pPr>
        <w:sectPr w:rsidR="004B005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4B0053">
        <w:t>.</w:t>
      </w:r>
    </w:p>
    <w:p w14:paraId="28CB60A7" w14:textId="21D71D86" w:rsidR="004B0053" w:rsidRDefault="004B0053" w:rsidP="004B0053">
      <w:pPr>
        <w:jc w:val="center"/>
        <w:rPr>
          <w:b/>
          <w:bCs/>
          <w:sz w:val="32"/>
          <w:szCs w:val="32"/>
        </w:rPr>
      </w:pPr>
      <w:r w:rsidRPr="004B0053">
        <w:rPr>
          <w:b/>
          <w:bCs/>
          <w:sz w:val="32"/>
          <w:szCs w:val="32"/>
        </w:rPr>
        <w:lastRenderedPageBreak/>
        <w:t>Control Flow (If-Else, Switch)</w:t>
      </w:r>
    </w:p>
    <w:p w14:paraId="48ADE952" w14:textId="77777777" w:rsidR="004B0053" w:rsidRPr="004B0053" w:rsidRDefault="004B0053" w:rsidP="004B0053">
      <w:pPr>
        <w:rPr>
          <w:b/>
          <w:bCs/>
        </w:rPr>
      </w:pPr>
      <w:r w:rsidRPr="004B0053">
        <w:rPr>
          <w:b/>
          <w:bCs/>
        </w:rPr>
        <w:t>Question 1: What is control flow in JavaScript? Explain how if-else statements work with an example.</w:t>
      </w:r>
    </w:p>
    <w:p w14:paraId="7BF82F6C" w14:textId="14932D19" w:rsidR="004B0053" w:rsidRPr="004B0053" w:rsidRDefault="004B0053" w:rsidP="004B0053">
      <w:r w:rsidRPr="004B0053">
        <w:rPr>
          <w:b/>
          <w:bCs/>
        </w:rPr>
        <w:t>Control flow</w:t>
      </w:r>
      <w:r w:rsidRPr="004B0053">
        <w:t xml:space="preserve"> in JavaScript determines </w:t>
      </w:r>
      <w:r w:rsidRPr="004B0053">
        <w:rPr>
          <w:b/>
          <w:bCs/>
        </w:rPr>
        <w:t>the order in which code executes</w:t>
      </w:r>
      <w:r w:rsidRPr="004B0053">
        <w:t>.</w:t>
      </w:r>
      <w:r w:rsidRPr="004B0053">
        <w:br/>
        <w:t xml:space="preserve">Normally, code runs </w:t>
      </w:r>
      <w:r w:rsidRPr="004B0053">
        <w:rPr>
          <w:b/>
          <w:bCs/>
        </w:rPr>
        <w:t>top to bottom</w:t>
      </w:r>
      <w:r w:rsidRPr="004B0053">
        <w:t>, but with control flow statements (if-else, switch, loops), you can make decisions and repeat tasks.</w:t>
      </w:r>
    </w:p>
    <w:p w14:paraId="7B404535" w14:textId="77777777" w:rsidR="004B0053" w:rsidRPr="004B0053" w:rsidRDefault="004B0053" w:rsidP="004B0053">
      <w:pPr>
        <w:rPr>
          <w:b/>
          <w:bCs/>
        </w:rPr>
      </w:pPr>
      <w:r w:rsidRPr="004B0053">
        <w:rPr>
          <w:b/>
          <w:bCs/>
        </w:rPr>
        <w:t>if-else statement</w:t>
      </w:r>
    </w:p>
    <w:p w14:paraId="6BABEF92" w14:textId="77777777" w:rsidR="004B0053" w:rsidRPr="004B0053" w:rsidRDefault="004B0053" w:rsidP="004B0053">
      <w:pPr>
        <w:numPr>
          <w:ilvl w:val="0"/>
          <w:numId w:val="11"/>
        </w:numPr>
      </w:pPr>
      <w:r w:rsidRPr="004B0053">
        <w:t xml:space="preserve">Executes </w:t>
      </w:r>
      <w:r w:rsidRPr="004B0053">
        <w:rPr>
          <w:b/>
          <w:bCs/>
        </w:rPr>
        <w:t>one block of code</w:t>
      </w:r>
      <w:r w:rsidRPr="004B0053">
        <w:t xml:space="preserve"> if a condition is true, otherwise another block.</w:t>
      </w:r>
    </w:p>
    <w:p w14:paraId="3E12B4D7" w14:textId="77777777" w:rsidR="004B0053" w:rsidRPr="004B0053" w:rsidRDefault="004B0053" w:rsidP="004B0053">
      <w:r w:rsidRPr="004B0053">
        <w:rPr>
          <w:b/>
          <w:bCs/>
        </w:rPr>
        <w:t>Syntax:</w:t>
      </w:r>
    </w:p>
    <w:p w14:paraId="6EB07F3C" w14:textId="77777777" w:rsidR="004B0053" w:rsidRPr="004B0053" w:rsidRDefault="004B0053" w:rsidP="004B0053">
      <w:r w:rsidRPr="004B0053">
        <w:t>if (condition) {</w:t>
      </w:r>
    </w:p>
    <w:p w14:paraId="040E068E" w14:textId="77777777" w:rsidR="004B0053" w:rsidRPr="004B0053" w:rsidRDefault="004B0053" w:rsidP="004B0053">
      <w:r w:rsidRPr="004B0053">
        <w:t xml:space="preserve">  // Code runs if condition is true</w:t>
      </w:r>
    </w:p>
    <w:p w14:paraId="291E1C7A" w14:textId="77777777" w:rsidR="004B0053" w:rsidRPr="004B0053" w:rsidRDefault="004B0053" w:rsidP="004B0053">
      <w:r w:rsidRPr="004B0053">
        <w:t>} else {</w:t>
      </w:r>
    </w:p>
    <w:p w14:paraId="03373237" w14:textId="77777777" w:rsidR="004B0053" w:rsidRPr="004B0053" w:rsidRDefault="004B0053" w:rsidP="004B0053">
      <w:r w:rsidRPr="004B0053">
        <w:t xml:space="preserve">  // Code runs if condition is false</w:t>
      </w:r>
    </w:p>
    <w:p w14:paraId="778E1CCD" w14:textId="77777777" w:rsidR="004B0053" w:rsidRPr="004B0053" w:rsidRDefault="004B0053" w:rsidP="004B0053">
      <w:r w:rsidRPr="004B0053">
        <w:t>}</w:t>
      </w:r>
    </w:p>
    <w:p w14:paraId="21F3E6DA" w14:textId="77777777" w:rsidR="004B0053" w:rsidRPr="004B0053" w:rsidRDefault="004B0053" w:rsidP="004B0053">
      <w:r w:rsidRPr="004B0053">
        <w:rPr>
          <w:b/>
          <w:bCs/>
        </w:rPr>
        <w:t>Example:</w:t>
      </w:r>
    </w:p>
    <w:p w14:paraId="24EC05D9" w14:textId="77777777" w:rsidR="004B0053" w:rsidRPr="004B0053" w:rsidRDefault="004B0053" w:rsidP="004B0053">
      <w:r w:rsidRPr="004B0053">
        <w:t>let age = 20;</w:t>
      </w:r>
    </w:p>
    <w:p w14:paraId="0DA928B5" w14:textId="77777777" w:rsidR="004B0053" w:rsidRPr="004B0053" w:rsidRDefault="004B0053" w:rsidP="004B0053"/>
    <w:p w14:paraId="2D8B572F" w14:textId="77777777" w:rsidR="004B0053" w:rsidRPr="004B0053" w:rsidRDefault="004B0053" w:rsidP="004B0053">
      <w:r w:rsidRPr="004B0053">
        <w:t>if (age &gt;= 18) {</w:t>
      </w:r>
    </w:p>
    <w:p w14:paraId="559C7F17" w14:textId="77777777" w:rsidR="004B0053" w:rsidRPr="004B0053" w:rsidRDefault="004B0053" w:rsidP="004B0053">
      <w:r w:rsidRPr="004B0053">
        <w:t xml:space="preserve">  </w:t>
      </w:r>
      <w:proofErr w:type="gramStart"/>
      <w:r w:rsidRPr="004B0053">
        <w:t>console.log(</w:t>
      </w:r>
      <w:proofErr w:type="gramEnd"/>
      <w:r w:rsidRPr="004B0053">
        <w:t>"You are an adult.");</w:t>
      </w:r>
    </w:p>
    <w:p w14:paraId="6FC4671A" w14:textId="77777777" w:rsidR="004B0053" w:rsidRPr="004B0053" w:rsidRDefault="004B0053" w:rsidP="004B0053">
      <w:r w:rsidRPr="004B0053">
        <w:t>} else {</w:t>
      </w:r>
    </w:p>
    <w:p w14:paraId="5CB430CD" w14:textId="77777777" w:rsidR="004B0053" w:rsidRPr="004B0053" w:rsidRDefault="004B0053" w:rsidP="004B0053">
      <w:r w:rsidRPr="004B0053">
        <w:t xml:space="preserve">  </w:t>
      </w:r>
      <w:proofErr w:type="gramStart"/>
      <w:r w:rsidRPr="004B0053">
        <w:t>console.log(</w:t>
      </w:r>
      <w:proofErr w:type="gramEnd"/>
      <w:r w:rsidRPr="004B0053">
        <w:t>"You are a minor.");</w:t>
      </w:r>
    </w:p>
    <w:p w14:paraId="07C11918" w14:textId="77777777" w:rsidR="004B0053" w:rsidRPr="004B0053" w:rsidRDefault="004B0053" w:rsidP="004B0053">
      <w:r w:rsidRPr="004B0053">
        <w:t>}</w:t>
      </w:r>
    </w:p>
    <w:p w14:paraId="15EC616C" w14:textId="06F14832" w:rsidR="004B0053" w:rsidRPr="004B0053" w:rsidRDefault="004B0053" w:rsidP="004B0053">
      <w:r w:rsidRPr="004B0053">
        <w:t xml:space="preserve"> </w:t>
      </w:r>
      <w:r w:rsidRPr="004B0053">
        <w:rPr>
          <w:b/>
          <w:bCs/>
        </w:rPr>
        <w:t>Output</w:t>
      </w:r>
      <w:r w:rsidRPr="004B0053">
        <w:t>: "You are an adult." (since 20 ≥ 18)</w:t>
      </w:r>
    </w:p>
    <w:p w14:paraId="3441E0F8" w14:textId="77777777" w:rsidR="004B0053" w:rsidRDefault="004B0053" w:rsidP="004B0053">
      <w:pPr>
        <w:sectPr w:rsidR="004B005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8622C73" w14:textId="1E8A21DD" w:rsidR="004B0053" w:rsidRPr="004B0053" w:rsidRDefault="004B0053" w:rsidP="004B0053"/>
    <w:p w14:paraId="595004CD" w14:textId="77777777" w:rsidR="004B0053" w:rsidRPr="004B0053" w:rsidRDefault="004B0053" w:rsidP="004B0053">
      <w:pPr>
        <w:rPr>
          <w:b/>
          <w:bCs/>
        </w:rPr>
      </w:pPr>
      <w:r w:rsidRPr="004B0053">
        <w:rPr>
          <w:b/>
          <w:bCs/>
        </w:rPr>
        <w:t>Question 2: Describe how switch statements work in JavaScript. When should you use a switch statement instead of if-else?</w:t>
      </w:r>
    </w:p>
    <w:p w14:paraId="248D4CA1" w14:textId="10CAFF91" w:rsidR="004B0053" w:rsidRPr="004B0053" w:rsidRDefault="004B0053" w:rsidP="004B0053">
      <w:r w:rsidRPr="004B0053">
        <w:t xml:space="preserve">A </w:t>
      </w:r>
      <w:r w:rsidRPr="004B0053">
        <w:rPr>
          <w:b/>
          <w:bCs/>
        </w:rPr>
        <w:t>switch statement</w:t>
      </w:r>
      <w:r w:rsidRPr="004B0053">
        <w:t xml:space="preserve"> is used to test a variable against </w:t>
      </w:r>
      <w:r w:rsidRPr="004B0053">
        <w:rPr>
          <w:b/>
          <w:bCs/>
        </w:rPr>
        <w:t>multiple possible values</w:t>
      </w:r>
      <w:r w:rsidRPr="004B0053">
        <w:t>.</w:t>
      </w:r>
      <w:r w:rsidRPr="004B0053">
        <w:br/>
        <w:t>Instead of writing many if-else if conditions, you use switch for cleaner code.</w:t>
      </w:r>
    </w:p>
    <w:p w14:paraId="5BC17129" w14:textId="77777777" w:rsidR="004B0053" w:rsidRPr="004B0053" w:rsidRDefault="004B0053" w:rsidP="004B0053">
      <w:pPr>
        <w:rPr>
          <w:b/>
          <w:bCs/>
        </w:rPr>
      </w:pPr>
      <w:r w:rsidRPr="004B0053">
        <w:rPr>
          <w:b/>
          <w:bCs/>
        </w:rPr>
        <w:t>Syntax:</w:t>
      </w:r>
    </w:p>
    <w:p w14:paraId="271F2656" w14:textId="77777777" w:rsidR="004B0053" w:rsidRPr="004B0053" w:rsidRDefault="004B0053" w:rsidP="004B0053">
      <w:r w:rsidRPr="004B0053">
        <w:t>switch(expression) {</w:t>
      </w:r>
    </w:p>
    <w:p w14:paraId="710E6F0E" w14:textId="77777777" w:rsidR="004B0053" w:rsidRPr="004B0053" w:rsidRDefault="004B0053" w:rsidP="004B0053">
      <w:r w:rsidRPr="004B0053">
        <w:t xml:space="preserve">  case value1:</w:t>
      </w:r>
    </w:p>
    <w:p w14:paraId="51C766AB" w14:textId="77777777" w:rsidR="004B0053" w:rsidRPr="004B0053" w:rsidRDefault="004B0053" w:rsidP="004B0053">
      <w:r w:rsidRPr="004B0053">
        <w:t xml:space="preserve">    // Code if expression === value1</w:t>
      </w:r>
    </w:p>
    <w:p w14:paraId="69BA8E40" w14:textId="77777777" w:rsidR="004B0053" w:rsidRPr="004B0053" w:rsidRDefault="004B0053" w:rsidP="004B0053">
      <w:r w:rsidRPr="004B0053">
        <w:t xml:space="preserve">    break;</w:t>
      </w:r>
    </w:p>
    <w:p w14:paraId="34F02F2D" w14:textId="77777777" w:rsidR="004B0053" w:rsidRPr="004B0053" w:rsidRDefault="004B0053" w:rsidP="004B0053"/>
    <w:p w14:paraId="7D4EA9D6" w14:textId="77777777" w:rsidR="004B0053" w:rsidRPr="004B0053" w:rsidRDefault="004B0053" w:rsidP="004B0053">
      <w:r w:rsidRPr="004B0053">
        <w:t xml:space="preserve">  case value2:</w:t>
      </w:r>
    </w:p>
    <w:p w14:paraId="4DD66470" w14:textId="77777777" w:rsidR="004B0053" w:rsidRPr="004B0053" w:rsidRDefault="004B0053" w:rsidP="004B0053">
      <w:r w:rsidRPr="004B0053">
        <w:t xml:space="preserve">    // Code if expression === value2</w:t>
      </w:r>
    </w:p>
    <w:p w14:paraId="34D7F388" w14:textId="77777777" w:rsidR="004B0053" w:rsidRPr="004B0053" w:rsidRDefault="004B0053" w:rsidP="004B0053">
      <w:r w:rsidRPr="004B0053">
        <w:t xml:space="preserve">    break;</w:t>
      </w:r>
    </w:p>
    <w:p w14:paraId="5BA66FE3" w14:textId="77777777" w:rsidR="004B0053" w:rsidRPr="004B0053" w:rsidRDefault="004B0053" w:rsidP="004B0053"/>
    <w:p w14:paraId="1B1F3C3F" w14:textId="77777777" w:rsidR="004B0053" w:rsidRPr="004B0053" w:rsidRDefault="004B0053" w:rsidP="004B0053">
      <w:r w:rsidRPr="004B0053">
        <w:t xml:space="preserve">  default:</w:t>
      </w:r>
    </w:p>
    <w:p w14:paraId="1856FC21" w14:textId="77777777" w:rsidR="004B0053" w:rsidRPr="004B0053" w:rsidRDefault="004B0053" w:rsidP="004B0053">
      <w:r w:rsidRPr="004B0053">
        <w:t xml:space="preserve">    // Code if no case matches</w:t>
      </w:r>
    </w:p>
    <w:p w14:paraId="5C133D27" w14:textId="77777777" w:rsidR="004B0053" w:rsidRPr="004B0053" w:rsidRDefault="004B0053" w:rsidP="004B0053">
      <w:r w:rsidRPr="004B0053">
        <w:t>}</w:t>
      </w:r>
    </w:p>
    <w:p w14:paraId="691DDFBA" w14:textId="6D8BC461" w:rsidR="004B0053" w:rsidRPr="004B0053" w:rsidRDefault="00846E14" w:rsidP="004B0053">
      <w:r>
        <w:t xml:space="preserve"> </w:t>
      </w:r>
    </w:p>
    <w:p w14:paraId="3A1CC540" w14:textId="77777777" w:rsidR="004B0053" w:rsidRPr="004B0053" w:rsidRDefault="004B0053" w:rsidP="004B0053">
      <w:pPr>
        <w:rPr>
          <w:b/>
          <w:bCs/>
        </w:rPr>
      </w:pPr>
      <w:r w:rsidRPr="004B0053">
        <w:rPr>
          <w:b/>
          <w:bCs/>
        </w:rPr>
        <w:t>Example:</w:t>
      </w:r>
    </w:p>
    <w:p w14:paraId="7CC80A8D" w14:textId="77777777" w:rsidR="004B0053" w:rsidRPr="004B0053" w:rsidRDefault="004B0053" w:rsidP="004B0053">
      <w:r w:rsidRPr="004B0053">
        <w:t>let day = 3;</w:t>
      </w:r>
    </w:p>
    <w:p w14:paraId="2149CF6A" w14:textId="77777777" w:rsidR="004B0053" w:rsidRPr="004B0053" w:rsidRDefault="004B0053" w:rsidP="004B0053">
      <w:r w:rsidRPr="004B0053">
        <w:t xml:space="preserve">let </w:t>
      </w:r>
      <w:proofErr w:type="spellStart"/>
      <w:r w:rsidRPr="004B0053">
        <w:t>dayName</w:t>
      </w:r>
      <w:proofErr w:type="spellEnd"/>
      <w:r w:rsidRPr="004B0053">
        <w:t>;</w:t>
      </w:r>
    </w:p>
    <w:p w14:paraId="27A6E9A7" w14:textId="77777777" w:rsidR="004B0053" w:rsidRPr="004B0053" w:rsidRDefault="004B0053" w:rsidP="004B0053"/>
    <w:p w14:paraId="495E84D5" w14:textId="77777777" w:rsidR="004B0053" w:rsidRPr="004B0053" w:rsidRDefault="004B0053" w:rsidP="004B0053">
      <w:r w:rsidRPr="004B0053">
        <w:t>switch(day) {</w:t>
      </w:r>
    </w:p>
    <w:p w14:paraId="4A1ABF10" w14:textId="77777777" w:rsidR="004B0053" w:rsidRPr="004B0053" w:rsidRDefault="004B0053" w:rsidP="004B0053">
      <w:r w:rsidRPr="004B0053">
        <w:t xml:space="preserve">  case 1:</w:t>
      </w:r>
    </w:p>
    <w:p w14:paraId="7F20A0ED" w14:textId="77777777" w:rsidR="004B0053" w:rsidRPr="004B0053" w:rsidRDefault="004B0053" w:rsidP="004B0053">
      <w:r w:rsidRPr="004B0053">
        <w:t xml:space="preserve">    </w:t>
      </w:r>
      <w:proofErr w:type="spellStart"/>
      <w:r w:rsidRPr="004B0053">
        <w:t>dayName</w:t>
      </w:r>
      <w:proofErr w:type="spellEnd"/>
      <w:r w:rsidRPr="004B0053">
        <w:t xml:space="preserve"> = "Monday";</w:t>
      </w:r>
    </w:p>
    <w:p w14:paraId="21CA9551" w14:textId="77777777" w:rsidR="004B0053" w:rsidRPr="004B0053" w:rsidRDefault="004B0053" w:rsidP="004B0053">
      <w:r w:rsidRPr="004B0053">
        <w:t xml:space="preserve">    break;</w:t>
      </w:r>
    </w:p>
    <w:p w14:paraId="73CF0995" w14:textId="77777777" w:rsidR="004B0053" w:rsidRPr="004B0053" w:rsidRDefault="004B0053" w:rsidP="004B0053">
      <w:r w:rsidRPr="004B0053">
        <w:t xml:space="preserve">  case 2:</w:t>
      </w:r>
    </w:p>
    <w:p w14:paraId="68AF8C11" w14:textId="77777777" w:rsidR="004B0053" w:rsidRPr="004B0053" w:rsidRDefault="004B0053" w:rsidP="004B0053">
      <w:r w:rsidRPr="004B0053">
        <w:t xml:space="preserve">    </w:t>
      </w:r>
      <w:proofErr w:type="spellStart"/>
      <w:r w:rsidRPr="004B0053">
        <w:t>dayName</w:t>
      </w:r>
      <w:proofErr w:type="spellEnd"/>
      <w:r w:rsidRPr="004B0053">
        <w:t xml:space="preserve"> = "Tuesday";</w:t>
      </w:r>
    </w:p>
    <w:p w14:paraId="319D5A98" w14:textId="77777777" w:rsidR="004B0053" w:rsidRPr="004B0053" w:rsidRDefault="004B0053" w:rsidP="004B0053">
      <w:r w:rsidRPr="004B0053">
        <w:lastRenderedPageBreak/>
        <w:t xml:space="preserve">    break;</w:t>
      </w:r>
    </w:p>
    <w:p w14:paraId="7CA93AB4" w14:textId="77777777" w:rsidR="004B0053" w:rsidRPr="004B0053" w:rsidRDefault="004B0053" w:rsidP="004B0053">
      <w:r w:rsidRPr="004B0053">
        <w:t xml:space="preserve">  case 3:</w:t>
      </w:r>
    </w:p>
    <w:p w14:paraId="033E0228" w14:textId="77777777" w:rsidR="004B0053" w:rsidRPr="004B0053" w:rsidRDefault="004B0053" w:rsidP="004B0053">
      <w:r w:rsidRPr="004B0053">
        <w:t xml:space="preserve">    </w:t>
      </w:r>
      <w:proofErr w:type="spellStart"/>
      <w:r w:rsidRPr="004B0053">
        <w:t>dayName</w:t>
      </w:r>
      <w:proofErr w:type="spellEnd"/>
      <w:r w:rsidRPr="004B0053">
        <w:t xml:space="preserve"> = "Wednesday";</w:t>
      </w:r>
    </w:p>
    <w:p w14:paraId="7CE56842" w14:textId="77777777" w:rsidR="004B0053" w:rsidRPr="004B0053" w:rsidRDefault="004B0053" w:rsidP="004B0053">
      <w:r w:rsidRPr="004B0053">
        <w:t xml:space="preserve">    break;</w:t>
      </w:r>
    </w:p>
    <w:p w14:paraId="07DDA0DF" w14:textId="77777777" w:rsidR="004B0053" w:rsidRPr="004B0053" w:rsidRDefault="004B0053" w:rsidP="004B0053">
      <w:r w:rsidRPr="004B0053">
        <w:t xml:space="preserve">  default:</w:t>
      </w:r>
    </w:p>
    <w:p w14:paraId="5C713CFD" w14:textId="77777777" w:rsidR="004B0053" w:rsidRPr="004B0053" w:rsidRDefault="004B0053" w:rsidP="004B0053">
      <w:r w:rsidRPr="004B0053">
        <w:t xml:space="preserve">    </w:t>
      </w:r>
      <w:proofErr w:type="spellStart"/>
      <w:r w:rsidRPr="004B0053">
        <w:t>dayName</w:t>
      </w:r>
      <w:proofErr w:type="spellEnd"/>
      <w:r w:rsidRPr="004B0053">
        <w:t xml:space="preserve"> = "Invalid day";</w:t>
      </w:r>
    </w:p>
    <w:p w14:paraId="7F3D95AA" w14:textId="77777777" w:rsidR="004B0053" w:rsidRPr="004B0053" w:rsidRDefault="004B0053" w:rsidP="004B0053">
      <w:r w:rsidRPr="004B0053">
        <w:t>}</w:t>
      </w:r>
    </w:p>
    <w:p w14:paraId="78A3A034" w14:textId="77777777" w:rsidR="004B0053" w:rsidRPr="004B0053" w:rsidRDefault="004B0053" w:rsidP="004B0053"/>
    <w:p w14:paraId="3845D810" w14:textId="77777777" w:rsidR="004B0053" w:rsidRPr="004B0053" w:rsidRDefault="004B0053" w:rsidP="004B0053">
      <w:r w:rsidRPr="004B0053">
        <w:t>console.log(</w:t>
      </w:r>
      <w:proofErr w:type="spellStart"/>
      <w:r w:rsidRPr="004B0053">
        <w:t>dayName</w:t>
      </w:r>
      <w:proofErr w:type="spellEnd"/>
      <w:r w:rsidRPr="004B0053">
        <w:t>);</w:t>
      </w:r>
    </w:p>
    <w:p w14:paraId="6A7EAA50" w14:textId="24F20515" w:rsidR="004B0053" w:rsidRPr="004B0053" w:rsidRDefault="004B0053" w:rsidP="004B0053">
      <w:r w:rsidRPr="004B0053">
        <w:rPr>
          <w:b/>
          <w:bCs/>
        </w:rPr>
        <w:t>Output</w:t>
      </w:r>
      <w:r w:rsidRPr="004B0053">
        <w:t>: "Wednesday"</w:t>
      </w:r>
    </w:p>
    <w:p w14:paraId="1858AA5D" w14:textId="79780346" w:rsidR="004B0053" w:rsidRPr="004B0053" w:rsidRDefault="00846E14" w:rsidP="004B0053">
      <w:r>
        <w:t xml:space="preserve"> </w:t>
      </w:r>
    </w:p>
    <w:p w14:paraId="1C8C6976" w14:textId="77777777" w:rsidR="004B0053" w:rsidRPr="004B0053" w:rsidRDefault="004B0053" w:rsidP="004B0053">
      <w:pPr>
        <w:rPr>
          <w:b/>
          <w:bCs/>
        </w:rPr>
      </w:pPr>
      <w:r w:rsidRPr="004B0053">
        <w:rPr>
          <w:b/>
          <w:bCs/>
        </w:rPr>
        <w:t>When to use switch vs if-else?</w:t>
      </w:r>
    </w:p>
    <w:p w14:paraId="51B685C5" w14:textId="77777777" w:rsidR="004B0053" w:rsidRPr="004B0053" w:rsidRDefault="004B0053" w:rsidP="004B0053">
      <w:pPr>
        <w:numPr>
          <w:ilvl w:val="0"/>
          <w:numId w:val="12"/>
        </w:numPr>
      </w:pPr>
      <w:r w:rsidRPr="004B0053">
        <w:t xml:space="preserve">Use </w:t>
      </w:r>
      <w:r w:rsidRPr="004B0053">
        <w:rPr>
          <w:b/>
          <w:bCs/>
        </w:rPr>
        <w:t>if-else</w:t>
      </w:r>
      <w:r w:rsidRPr="004B0053">
        <w:t xml:space="preserve"> → when you need to check </w:t>
      </w:r>
      <w:r w:rsidRPr="004B0053">
        <w:rPr>
          <w:b/>
          <w:bCs/>
        </w:rPr>
        <w:t>ranges or complex conditions</w:t>
      </w:r>
      <w:r w:rsidRPr="004B0053">
        <w:t xml:space="preserve"> (if (x &gt; 10 &amp;&amp; y &lt; 5) etc.).</w:t>
      </w:r>
    </w:p>
    <w:p w14:paraId="6236AF5B" w14:textId="77777777" w:rsidR="004B0053" w:rsidRPr="004B0053" w:rsidRDefault="004B0053" w:rsidP="004B0053">
      <w:pPr>
        <w:numPr>
          <w:ilvl w:val="0"/>
          <w:numId w:val="12"/>
        </w:numPr>
      </w:pPr>
      <w:r w:rsidRPr="004B0053">
        <w:t xml:space="preserve">Use </w:t>
      </w:r>
      <w:r w:rsidRPr="004B0053">
        <w:rPr>
          <w:b/>
          <w:bCs/>
        </w:rPr>
        <w:t>switch</w:t>
      </w:r>
      <w:r w:rsidRPr="004B0053">
        <w:t xml:space="preserve"> → when checking a </w:t>
      </w:r>
      <w:r w:rsidRPr="004B0053">
        <w:rPr>
          <w:b/>
          <w:bCs/>
        </w:rPr>
        <w:t>single value</w:t>
      </w:r>
      <w:r w:rsidRPr="004B0053">
        <w:t xml:space="preserve"> against multiple possible options (like days, months, menu choices).</w:t>
      </w:r>
    </w:p>
    <w:p w14:paraId="73B9B6EA" w14:textId="77777777" w:rsidR="00846E14" w:rsidRDefault="00846E14" w:rsidP="004B0053">
      <w:pPr>
        <w:sectPr w:rsidR="00846E1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1A90FFB" w14:textId="77679F2F" w:rsidR="004B0053" w:rsidRDefault="00846E14" w:rsidP="00846E14">
      <w:pPr>
        <w:jc w:val="center"/>
        <w:rPr>
          <w:b/>
          <w:bCs/>
          <w:sz w:val="32"/>
          <w:szCs w:val="32"/>
        </w:rPr>
      </w:pPr>
      <w:r w:rsidRPr="00846E14">
        <w:rPr>
          <w:b/>
          <w:bCs/>
          <w:sz w:val="32"/>
          <w:szCs w:val="32"/>
        </w:rPr>
        <w:lastRenderedPageBreak/>
        <w:t>Loops (For, While, Do-While)</w:t>
      </w:r>
    </w:p>
    <w:p w14:paraId="22EFFA03" w14:textId="77777777" w:rsidR="00882171" w:rsidRPr="00882171" w:rsidRDefault="00882171" w:rsidP="00882171">
      <w:pPr>
        <w:rPr>
          <w:b/>
          <w:bCs/>
        </w:rPr>
      </w:pPr>
      <w:r w:rsidRPr="00882171">
        <w:rPr>
          <w:b/>
          <w:bCs/>
        </w:rPr>
        <w:t>Question 1: Explain the different types of loops in JavaScript</w:t>
      </w:r>
    </w:p>
    <w:p w14:paraId="6B570813" w14:textId="77777777" w:rsidR="00882171" w:rsidRPr="00882171" w:rsidRDefault="00882171" w:rsidP="00882171">
      <w:r w:rsidRPr="00882171">
        <w:t xml:space="preserve">JavaScript has </w:t>
      </w:r>
      <w:r w:rsidRPr="00882171">
        <w:rPr>
          <w:b/>
          <w:bCs/>
        </w:rPr>
        <w:t>3 main types of loops</w:t>
      </w:r>
      <w:r w:rsidRPr="00882171">
        <w:t>:</w:t>
      </w:r>
    </w:p>
    <w:p w14:paraId="04DDA995" w14:textId="77777777" w:rsidR="00882171" w:rsidRPr="00882171" w:rsidRDefault="00882171" w:rsidP="00882171">
      <w:pPr>
        <w:rPr>
          <w:b/>
          <w:bCs/>
        </w:rPr>
      </w:pPr>
      <w:r w:rsidRPr="00882171">
        <w:rPr>
          <w:b/>
          <w:bCs/>
        </w:rPr>
        <w:t>1. for loop</w:t>
      </w:r>
    </w:p>
    <w:p w14:paraId="46BF632A" w14:textId="77777777" w:rsidR="00882171" w:rsidRPr="00882171" w:rsidRDefault="00882171" w:rsidP="00882171">
      <w:pPr>
        <w:numPr>
          <w:ilvl w:val="0"/>
          <w:numId w:val="13"/>
        </w:numPr>
      </w:pPr>
      <w:r w:rsidRPr="00882171">
        <w:t xml:space="preserve">Used when you know </w:t>
      </w:r>
      <w:r w:rsidRPr="00882171">
        <w:rPr>
          <w:b/>
          <w:bCs/>
        </w:rPr>
        <w:t>how many times</w:t>
      </w:r>
      <w:r w:rsidRPr="00882171">
        <w:t xml:space="preserve"> you want to run the loop.</w:t>
      </w:r>
    </w:p>
    <w:p w14:paraId="374C1847" w14:textId="77777777" w:rsidR="00882171" w:rsidRPr="00882171" w:rsidRDefault="00882171" w:rsidP="00882171">
      <w:pPr>
        <w:numPr>
          <w:ilvl w:val="0"/>
          <w:numId w:val="13"/>
        </w:numPr>
      </w:pPr>
      <w:r w:rsidRPr="00882171">
        <w:t xml:space="preserve">It has </w:t>
      </w:r>
      <w:r w:rsidRPr="00882171">
        <w:rPr>
          <w:b/>
          <w:bCs/>
        </w:rPr>
        <w:t>3 parts</w:t>
      </w:r>
      <w:r w:rsidRPr="00882171">
        <w:t>: initialization, condition, and increment/decrement.</w:t>
      </w:r>
    </w:p>
    <w:p w14:paraId="7D4C2359" w14:textId="53CE2AA9" w:rsidR="00882171" w:rsidRPr="00882171" w:rsidRDefault="00882171" w:rsidP="00882171">
      <w:r w:rsidRPr="00882171">
        <w:t xml:space="preserve"> Example: print numbers from 1 to 5</w:t>
      </w:r>
    </w:p>
    <w:p w14:paraId="6CF4F914" w14:textId="77777777" w:rsidR="00882171" w:rsidRPr="00882171" w:rsidRDefault="00882171" w:rsidP="00882171">
      <w:r w:rsidRPr="00882171">
        <w:t xml:space="preserve">for (let </w:t>
      </w:r>
      <w:proofErr w:type="spellStart"/>
      <w:r w:rsidRPr="00882171">
        <w:t>i</w:t>
      </w:r>
      <w:proofErr w:type="spellEnd"/>
      <w:r w:rsidRPr="00882171">
        <w:t xml:space="preserve"> = 1; </w:t>
      </w:r>
      <w:proofErr w:type="spellStart"/>
      <w:r w:rsidRPr="00882171">
        <w:t>i</w:t>
      </w:r>
      <w:proofErr w:type="spellEnd"/>
      <w:r w:rsidRPr="00882171">
        <w:t xml:space="preserve"> &lt;= 5; </w:t>
      </w:r>
      <w:proofErr w:type="spellStart"/>
      <w:r w:rsidRPr="00882171">
        <w:t>i</w:t>
      </w:r>
      <w:proofErr w:type="spellEnd"/>
      <w:r w:rsidRPr="00882171">
        <w:t>++) {</w:t>
      </w:r>
    </w:p>
    <w:p w14:paraId="0D0455E7" w14:textId="77777777" w:rsidR="00882171" w:rsidRPr="00882171" w:rsidRDefault="00882171" w:rsidP="00882171">
      <w:r w:rsidRPr="00882171">
        <w:t xml:space="preserve">    console.log(</w:t>
      </w:r>
      <w:proofErr w:type="spellStart"/>
      <w:r w:rsidRPr="00882171">
        <w:t>i</w:t>
      </w:r>
      <w:proofErr w:type="spellEnd"/>
      <w:r w:rsidRPr="00882171">
        <w:t>);</w:t>
      </w:r>
    </w:p>
    <w:p w14:paraId="7A60261A" w14:textId="77777777" w:rsidR="00882171" w:rsidRPr="00882171" w:rsidRDefault="00882171" w:rsidP="00882171">
      <w:r w:rsidRPr="00882171">
        <w:t>}</w:t>
      </w:r>
    </w:p>
    <w:p w14:paraId="55A2B392" w14:textId="77777777" w:rsidR="00882171" w:rsidRPr="00882171" w:rsidRDefault="00882171" w:rsidP="00882171">
      <w:r w:rsidRPr="00882171">
        <w:rPr>
          <w:b/>
          <w:bCs/>
        </w:rPr>
        <w:t>Output:</w:t>
      </w:r>
    </w:p>
    <w:p w14:paraId="5DCFD941" w14:textId="77777777" w:rsidR="00882171" w:rsidRPr="00882171" w:rsidRDefault="00882171" w:rsidP="00882171">
      <w:r w:rsidRPr="00882171">
        <w:t>1</w:t>
      </w:r>
    </w:p>
    <w:p w14:paraId="09CE7E10" w14:textId="77777777" w:rsidR="00882171" w:rsidRPr="00882171" w:rsidRDefault="00882171" w:rsidP="00882171">
      <w:r w:rsidRPr="00882171">
        <w:t>2</w:t>
      </w:r>
    </w:p>
    <w:p w14:paraId="51C6F16C" w14:textId="77777777" w:rsidR="00882171" w:rsidRPr="00882171" w:rsidRDefault="00882171" w:rsidP="00882171">
      <w:r w:rsidRPr="00882171">
        <w:t>3</w:t>
      </w:r>
    </w:p>
    <w:p w14:paraId="58288C42" w14:textId="77777777" w:rsidR="00882171" w:rsidRPr="00882171" w:rsidRDefault="00882171" w:rsidP="00882171">
      <w:r w:rsidRPr="00882171">
        <w:t>4</w:t>
      </w:r>
    </w:p>
    <w:p w14:paraId="26999985" w14:textId="77777777" w:rsidR="00882171" w:rsidRPr="00882171" w:rsidRDefault="00882171" w:rsidP="00882171">
      <w:r w:rsidRPr="00882171">
        <w:t>5</w:t>
      </w:r>
    </w:p>
    <w:p w14:paraId="6DA3391D" w14:textId="7B4699AC" w:rsidR="00882171" w:rsidRPr="00882171" w:rsidRDefault="00882171" w:rsidP="00882171">
      <w:r>
        <w:t xml:space="preserve"> </w:t>
      </w:r>
    </w:p>
    <w:p w14:paraId="29D2F769" w14:textId="77777777" w:rsidR="00882171" w:rsidRPr="00882171" w:rsidRDefault="00882171" w:rsidP="00882171">
      <w:pPr>
        <w:rPr>
          <w:b/>
          <w:bCs/>
        </w:rPr>
      </w:pPr>
      <w:r w:rsidRPr="00882171">
        <w:rPr>
          <w:b/>
          <w:bCs/>
        </w:rPr>
        <w:t>2. while loop</w:t>
      </w:r>
    </w:p>
    <w:p w14:paraId="1D6A43F3" w14:textId="77777777" w:rsidR="00882171" w:rsidRPr="00882171" w:rsidRDefault="00882171" w:rsidP="00882171">
      <w:pPr>
        <w:numPr>
          <w:ilvl w:val="0"/>
          <w:numId w:val="14"/>
        </w:numPr>
      </w:pPr>
      <w:r w:rsidRPr="00882171">
        <w:t xml:space="preserve">Used when you </w:t>
      </w:r>
      <w:proofErr w:type="gramStart"/>
      <w:r w:rsidRPr="00882171">
        <w:rPr>
          <w:b/>
          <w:bCs/>
        </w:rPr>
        <w:t>don’t</w:t>
      </w:r>
      <w:proofErr w:type="gramEnd"/>
      <w:r w:rsidRPr="00882171">
        <w:rPr>
          <w:b/>
          <w:bCs/>
        </w:rPr>
        <w:t xml:space="preserve"> know exactly how many times</w:t>
      </w:r>
      <w:r w:rsidRPr="00882171">
        <w:t xml:space="preserve"> the loop should run.</w:t>
      </w:r>
    </w:p>
    <w:p w14:paraId="10BD7BBA" w14:textId="77777777" w:rsidR="00882171" w:rsidRPr="00882171" w:rsidRDefault="00882171" w:rsidP="00882171">
      <w:pPr>
        <w:numPr>
          <w:ilvl w:val="0"/>
          <w:numId w:val="14"/>
        </w:numPr>
      </w:pPr>
      <w:r w:rsidRPr="00882171">
        <w:t xml:space="preserve">It keeps running </w:t>
      </w:r>
      <w:r w:rsidRPr="00882171">
        <w:rPr>
          <w:b/>
          <w:bCs/>
        </w:rPr>
        <w:t>as long as the condition is true</w:t>
      </w:r>
      <w:r w:rsidRPr="00882171">
        <w:t>.</w:t>
      </w:r>
    </w:p>
    <w:p w14:paraId="504035C2" w14:textId="483295A3" w:rsidR="00882171" w:rsidRPr="00882171" w:rsidRDefault="00882171" w:rsidP="00882171">
      <w:r>
        <w:rPr>
          <w:rFonts w:ascii="Segoe UI Emoji" w:hAnsi="Segoe UI Emoji" w:cs="Segoe UI Emoji"/>
        </w:rPr>
        <w:t xml:space="preserve"> </w:t>
      </w:r>
      <w:r w:rsidRPr="00882171">
        <w:t xml:space="preserve"> Example: print numbers from 1 to 5</w:t>
      </w:r>
    </w:p>
    <w:p w14:paraId="4A5B2D3E" w14:textId="77777777" w:rsidR="00882171" w:rsidRPr="00882171" w:rsidRDefault="00882171" w:rsidP="00882171">
      <w:r w:rsidRPr="00882171">
        <w:t xml:space="preserve">let </w:t>
      </w:r>
      <w:proofErr w:type="spellStart"/>
      <w:r w:rsidRPr="00882171">
        <w:t>i</w:t>
      </w:r>
      <w:proofErr w:type="spellEnd"/>
      <w:r w:rsidRPr="00882171">
        <w:t xml:space="preserve"> = 1;</w:t>
      </w:r>
    </w:p>
    <w:p w14:paraId="26E36E3B" w14:textId="77777777" w:rsidR="00882171" w:rsidRPr="00882171" w:rsidRDefault="00882171" w:rsidP="00882171">
      <w:r w:rsidRPr="00882171">
        <w:t>while (</w:t>
      </w:r>
      <w:proofErr w:type="spellStart"/>
      <w:r w:rsidRPr="00882171">
        <w:t>i</w:t>
      </w:r>
      <w:proofErr w:type="spellEnd"/>
      <w:r w:rsidRPr="00882171">
        <w:t xml:space="preserve"> &lt;= 5) {</w:t>
      </w:r>
    </w:p>
    <w:p w14:paraId="7E088494" w14:textId="77777777" w:rsidR="00882171" w:rsidRPr="00882171" w:rsidRDefault="00882171" w:rsidP="00882171">
      <w:r w:rsidRPr="00882171">
        <w:t xml:space="preserve">    console.log(</w:t>
      </w:r>
      <w:proofErr w:type="spellStart"/>
      <w:r w:rsidRPr="00882171">
        <w:t>i</w:t>
      </w:r>
      <w:proofErr w:type="spellEnd"/>
      <w:r w:rsidRPr="00882171">
        <w:t>);</w:t>
      </w:r>
    </w:p>
    <w:p w14:paraId="27D315FB" w14:textId="77777777" w:rsidR="00882171" w:rsidRPr="00882171" w:rsidRDefault="00882171" w:rsidP="00882171">
      <w:r w:rsidRPr="00882171">
        <w:t xml:space="preserve">    </w:t>
      </w:r>
      <w:proofErr w:type="spellStart"/>
      <w:r w:rsidRPr="00882171">
        <w:t>i</w:t>
      </w:r>
      <w:proofErr w:type="spellEnd"/>
      <w:r w:rsidRPr="00882171">
        <w:t>++;</w:t>
      </w:r>
    </w:p>
    <w:p w14:paraId="67FF0D88" w14:textId="77777777" w:rsidR="00882171" w:rsidRPr="00882171" w:rsidRDefault="00882171" w:rsidP="00882171">
      <w:r w:rsidRPr="00882171">
        <w:t>}</w:t>
      </w:r>
    </w:p>
    <w:p w14:paraId="3EB701F5" w14:textId="30662F15" w:rsidR="00882171" w:rsidRPr="00882171" w:rsidRDefault="00882171" w:rsidP="00882171">
      <w:r>
        <w:t xml:space="preserve"> </w:t>
      </w:r>
    </w:p>
    <w:p w14:paraId="0DD2EEE5" w14:textId="77777777" w:rsidR="00882171" w:rsidRPr="00882171" w:rsidRDefault="00882171" w:rsidP="00882171">
      <w:pPr>
        <w:rPr>
          <w:b/>
          <w:bCs/>
        </w:rPr>
      </w:pPr>
      <w:r w:rsidRPr="00882171">
        <w:rPr>
          <w:b/>
          <w:bCs/>
        </w:rPr>
        <w:t>3. do-while loop</w:t>
      </w:r>
    </w:p>
    <w:p w14:paraId="70238754" w14:textId="77777777" w:rsidR="00882171" w:rsidRPr="00882171" w:rsidRDefault="00882171" w:rsidP="00882171">
      <w:pPr>
        <w:numPr>
          <w:ilvl w:val="0"/>
          <w:numId w:val="15"/>
        </w:numPr>
      </w:pPr>
      <w:proofErr w:type="gramStart"/>
      <w:r w:rsidRPr="00882171">
        <w:lastRenderedPageBreak/>
        <w:t>Similar to</w:t>
      </w:r>
      <w:proofErr w:type="gramEnd"/>
      <w:r w:rsidRPr="00882171">
        <w:t xml:space="preserve"> </w:t>
      </w:r>
      <w:proofErr w:type="spellStart"/>
      <w:r w:rsidRPr="00882171">
        <w:t>while</w:t>
      </w:r>
      <w:proofErr w:type="spellEnd"/>
      <w:r w:rsidRPr="00882171">
        <w:t xml:space="preserve">, but it </w:t>
      </w:r>
      <w:r w:rsidRPr="00882171">
        <w:rPr>
          <w:b/>
          <w:bCs/>
        </w:rPr>
        <w:t>executes the block at least once</w:t>
      </w:r>
      <w:r w:rsidRPr="00882171">
        <w:t xml:space="preserve"> before checking the condition.</w:t>
      </w:r>
    </w:p>
    <w:p w14:paraId="1E0B8DF0" w14:textId="77777777" w:rsidR="00882171" w:rsidRPr="00882171" w:rsidRDefault="00882171" w:rsidP="00882171">
      <w:pPr>
        <w:numPr>
          <w:ilvl w:val="0"/>
          <w:numId w:val="15"/>
        </w:numPr>
      </w:pPr>
      <w:r w:rsidRPr="00882171">
        <w:t xml:space="preserve">The condition is tested </w:t>
      </w:r>
      <w:r w:rsidRPr="00882171">
        <w:rPr>
          <w:b/>
          <w:bCs/>
        </w:rPr>
        <w:t>after</w:t>
      </w:r>
      <w:r w:rsidRPr="00882171">
        <w:t xml:space="preserve"> the loop body.</w:t>
      </w:r>
    </w:p>
    <w:p w14:paraId="3C5103BC" w14:textId="4EEA9778" w:rsidR="00882171" w:rsidRPr="00882171" w:rsidRDefault="00882171" w:rsidP="00882171">
      <w:r>
        <w:rPr>
          <w:rFonts w:ascii="Segoe UI Emoji" w:hAnsi="Segoe UI Emoji" w:cs="Segoe UI Emoji"/>
        </w:rPr>
        <w:t xml:space="preserve"> </w:t>
      </w:r>
      <w:r w:rsidRPr="00882171">
        <w:t xml:space="preserve"> Example: print numbers from 1 to 5</w:t>
      </w:r>
    </w:p>
    <w:p w14:paraId="0B090B15" w14:textId="77777777" w:rsidR="00882171" w:rsidRPr="00882171" w:rsidRDefault="00882171" w:rsidP="00882171">
      <w:r w:rsidRPr="00882171">
        <w:t xml:space="preserve">let </w:t>
      </w:r>
      <w:proofErr w:type="spellStart"/>
      <w:r w:rsidRPr="00882171">
        <w:t>i</w:t>
      </w:r>
      <w:proofErr w:type="spellEnd"/>
      <w:r w:rsidRPr="00882171">
        <w:t xml:space="preserve"> = 1;</w:t>
      </w:r>
    </w:p>
    <w:p w14:paraId="74FAD88D" w14:textId="77777777" w:rsidR="00882171" w:rsidRPr="00882171" w:rsidRDefault="00882171" w:rsidP="00882171">
      <w:r w:rsidRPr="00882171">
        <w:t>do {</w:t>
      </w:r>
    </w:p>
    <w:p w14:paraId="565294B4" w14:textId="77777777" w:rsidR="00882171" w:rsidRPr="00882171" w:rsidRDefault="00882171" w:rsidP="00882171">
      <w:r w:rsidRPr="00882171">
        <w:t xml:space="preserve">    console.log(</w:t>
      </w:r>
      <w:proofErr w:type="spellStart"/>
      <w:r w:rsidRPr="00882171">
        <w:t>i</w:t>
      </w:r>
      <w:proofErr w:type="spellEnd"/>
      <w:r w:rsidRPr="00882171">
        <w:t>);</w:t>
      </w:r>
    </w:p>
    <w:p w14:paraId="391FA46B" w14:textId="77777777" w:rsidR="00882171" w:rsidRPr="00882171" w:rsidRDefault="00882171" w:rsidP="00882171">
      <w:r w:rsidRPr="00882171">
        <w:t xml:space="preserve">    </w:t>
      </w:r>
      <w:proofErr w:type="spellStart"/>
      <w:r w:rsidRPr="00882171">
        <w:t>i</w:t>
      </w:r>
      <w:proofErr w:type="spellEnd"/>
      <w:r w:rsidRPr="00882171">
        <w:t>++;</w:t>
      </w:r>
    </w:p>
    <w:p w14:paraId="0DF36D59" w14:textId="77777777" w:rsidR="00882171" w:rsidRDefault="00882171" w:rsidP="00882171">
      <w:r w:rsidRPr="00882171">
        <w:t>} while (</w:t>
      </w:r>
      <w:proofErr w:type="spellStart"/>
      <w:r w:rsidRPr="00882171">
        <w:t>i</w:t>
      </w:r>
      <w:proofErr w:type="spellEnd"/>
      <w:r w:rsidRPr="00882171">
        <w:t xml:space="preserve"> &lt;= 5);</w:t>
      </w:r>
    </w:p>
    <w:p w14:paraId="3625DFDE" w14:textId="77777777" w:rsidR="00882171" w:rsidRDefault="00882171" w:rsidP="00882171"/>
    <w:p w14:paraId="660A23CF" w14:textId="77777777" w:rsidR="00882171" w:rsidRPr="00882171" w:rsidRDefault="00882171" w:rsidP="00882171">
      <w:pPr>
        <w:rPr>
          <w:b/>
          <w:bCs/>
        </w:rPr>
      </w:pPr>
      <w:r w:rsidRPr="00882171">
        <w:rPr>
          <w:b/>
          <w:bCs/>
        </w:rPr>
        <w:t>Question 2: Difference between while and do-while loop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7"/>
        <w:gridCol w:w="3471"/>
        <w:gridCol w:w="3708"/>
      </w:tblGrid>
      <w:tr w:rsidR="00882171" w:rsidRPr="00882171" w14:paraId="75AD052F" w14:textId="77777777" w:rsidTr="00162E4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E0CA613" w14:textId="77777777" w:rsidR="00882171" w:rsidRPr="00882171" w:rsidRDefault="00882171" w:rsidP="00162E41">
            <w:pPr>
              <w:rPr>
                <w:b/>
                <w:bCs/>
              </w:rPr>
            </w:pPr>
            <w:r w:rsidRPr="00882171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364BF3A1" w14:textId="77777777" w:rsidR="00882171" w:rsidRPr="00882171" w:rsidRDefault="00882171" w:rsidP="00162E41">
            <w:pPr>
              <w:rPr>
                <w:b/>
                <w:bCs/>
              </w:rPr>
            </w:pPr>
            <w:r w:rsidRPr="00882171">
              <w:rPr>
                <w:b/>
                <w:bCs/>
              </w:rPr>
              <w:t>while loop</w:t>
            </w:r>
          </w:p>
        </w:tc>
        <w:tc>
          <w:tcPr>
            <w:tcW w:w="0" w:type="auto"/>
            <w:vAlign w:val="center"/>
            <w:hideMark/>
          </w:tcPr>
          <w:p w14:paraId="1ACE4154" w14:textId="77777777" w:rsidR="00882171" w:rsidRPr="00882171" w:rsidRDefault="00882171" w:rsidP="00162E41">
            <w:pPr>
              <w:rPr>
                <w:b/>
                <w:bCs/>
              </w:rPr>
            </w:pPr>
            <w:r w:rsidRPr="00882171">
              <w:rPr>
                <w:b/>
                <w:bCs/>
              </w:rPr>
              <w:t>do-while loop</w:t>
            </w:r>
          </w:p>
        </w:tc>
      </w:tr>
      <w:tr w:rsidR="00882171" w:rsidRPr="00882171" w14:paraId="4FA689A9" w14:textId="77777777" w:rsidTr="00162E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ACDBD5" w14:textId="77777777" w:rsidR="00882171" w:rsidRPr="00882171" w:rsidRDefault="00882171" w:rsidP="00162E41">
            <w:r w:rsidRPr="00882171">
              <w:t>Condition check</w:t>
            </w:r>
          </w:p>
        </w:tc>
        <w:tc>
          <w:tcPr>
            <w:tcW w:w="0" w:type="auto"/>
            <w:vAlign w:val="center"/>
            <w:hideMark/>
          </w:tcPr>
          <w:p w14:paraId="477A2251" w14:textId="77777777" w:rsidR="00882171" w:rsidRPr="00882171" w:rsidRDefault="00882171" w:rsidP="00162E41">
            <w:r w:rsidRPr="00882171">
              <w:t xml:space="preserve">Checked </w:t>
            </w:r>
            <w:r w:rsidRPr="00882171">
              <w:rPr>
                <w:b/>
                <w:bCs/>
              </w:rPr>
              <w:t>before</w:t>
            </w:r>
            <w:r w:rsidRPr="00882171">
              <w:t xml:space="preserve"> executing the loop body</w:t>
            </w:r>
          </w:p>
        </w:tc>
        <w:tc>
          <w:tcPr>
            <w:tcW w:w="0" w:type="auto"/>
            <w:vAlign w:val="center"/>
            <w:hideMark/>
          </w:tcPr>
          <w:p w14:paraId="33835026" w14:textId="77777777" w:rsidR="00882171" w:rsidRPr="00882171" w:rsidRDefault="00882171" w:rsidP="00162E41">
            <w:r w:rsidRPr="00882171">
              <w:t xml:space="preserve">Checked </w:t>
            </w:r>
            <w:r w:rsidRPr="00882171">
              <w:rPr>
                <w:b/>
                <w:bCs/>
              </w:rPr>
              <w:t>after</w:t>
            </w:r>
            <w:r w:rsidRPr="00882171">
              <w:t xml:space="preserve"> executing the loop body</w:t>
            </w:r>
          </w:p>
        </w:tc>
      </w:tr>
      <w:tr w:rsidR="00882171" w:rsidRPr="00882171" w14:paraId="384EDAD9" w14:textId="77777777" w:rsidTr="00162E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FBF9A7" w14:textId="77777777" w:rsidR="00882171" w:rsidRPr="00882171" w:rsidRDefault="00882171" w:rsidP="00162E41">
            <w:r w:rsidRPr="00882171">
              <w:t>Minimum execution</w:t>
            </w:r>
          </w:p>
        </w:tc>
        <w:tc>
          <w:tcPr>
            <w:tcW w:w="0" w:type="auto"/>
            <w:vAlign w:val="center"/>
            <w:hideMark/>
          </w:tcPr>
          <w:p w14:paraId="57A54CAA" w14:textId="77777777" w:rsidR="00882171" w:rsidRPr="00882171" w:rsidRDefault="00882171" w:rsidP="00162E41">
            <w:r w:rsidRPr="00882171">
              <w:t xml:space="preserve">May </w:t>
            </w:r>
            <w:r w:rsidRPr="00882171">
              <w:rPr>
                <w:b/>
                <w:bCs/>
              </w:rPr>
              <w:t>not run at all</w:t>
            </w:r>
            <w:r w:rsidRPr="00882171">
              <w:t xml:space="preserve"> if condition is false</w:t>
            </w:r>
          </w:p>
        </w:tc>
        <w:tc>
          <w:tcPr>
            <w:tcW w:w="0" w:type="auto"/>
            <w:vAlign w:val="center"/>
            <w:hideMark/>
          </w:tcPr>
          <w:p w14:paraId="7B7AFD28" w14:textId="77777777" w:rsidR="00882171" w:rsidRPr="00882171" w:rsidRDefault="00882171" w:rsidP="00162E41">
            <w:r w:rsidRPr="00882171">
              <w:t xml:space="preserve">Runs </w:t>
            </w:r>
            <w:r w:rsidRPr="00882171">
              <w:rPr>
                <w:b/>
                <w:bCs/>
              </w:rPr>
              <w:t>at least once</w:t>
            </w:r>
            <w:r w:rsidRPr="00882171">
              <w:t xml:space="preserve"> even if condition is false</w:t>
            </w:r>
          </w:p>
        </w:tc>
      </w:tr>
      <w:tr w:rsidR="00882171" w:rsidRPr="00882171" w14:paraId="5CB7BFEB" w14:textId="77777777" w:rsidTr="00162E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2E7F4A" w14:textId="77777777" w:rsidR="00882171" w:rsidRPr="00882171" w:rsidRDefault="00882171" w:rsidP="00162E41">
            <w:r w:rsidRPr="00882171">
              <w:t>Syntax</w:t>
            </w:r>
          </w:p>
        </w:tc>
        <w:tc>
          <w:tcPr>
            <w:tcW w:w="0" w:type="auto"/>
            <w:vAlign w:val="center"/>
            <w:hideMark/>
          </w:tcPr>
          <w:p w14:paraId="46D60629" w14:textId="77777777" w:rsidR="00882171" w:rsidRPr="00882171" w:rsidRDefault="00882171" w:rsidP="00162E41">
            <w:r w:rsidRPr="00882171">
              <w:t xml:space="preserve">while (condition) </w:t>
            </w:r>
            <w:proofErr w:type="gramStart"/>
            <w:r w:rsidRPr="00882171">
              <w:t>{ ...</w:t>
            </w:r>
            <w:proofErr w:type="gramEnd"/>
            <w:r w:rsidRPr="00882171">
              <w:t xml:space="preserve"> }</w:t>
            </w:r>
          </w:p>
        </w:tc>
        <w:tc>
          <w:tcPr>
            <w:tcW w:w="0" w:type="auto"/>
            <w:vAlign w:val="center"/>
            <w:hideMark/>
          </w:tcPr>
          <w:p w14:paraId="1BB7294A" w14:textId="77777777" w:rsidR="00882171" w:rsidRPr="00882171" w:rsidRDefault="00882171" w:rsidP="00162E41">
            <w:r w:rsidRPr="00882171">
              <w:t xml:space="preserve">do </w:t>
            </w:r>
            <w:proofErr w:type="gramStart"/>
            <w:r w:rsidRPr="00882171">
              <w:t>{ ...</w:t>
            </w:r>
            <w:proofErr w:type="gramEnd"/>
            <w:r w:rsidRPr="00882171">
              <w:t xml:space="preserve"> } while (condition);</w:t>
            </w:r>
          </w:p>
        </w:tc>
      </w:tr>
    </w:tbl>
    <w:p w14:paraId="104A7184" w14:textId="77777777" w:rsidR="00882171" w:rsidRPr="00882171" w:rsidRDefault="00882171" w:rsidP="00882171">
      <w:r>
        <w:rPr>
          <w:rFonts w:ascii="Segoe UI Emoji" w:hAnsi="Segoe UI Emoji" w:cs="Segoe UI Emoji"/>
        </w:rPr>
        <w:t xml:space="preserve"> </w:t>
      </w:r>
      <w:r w:rsidRPr="00882171">
        <w:t>Example:</w:t>
      </w:r>
    </w:p>
    <w:p w14:paraId="12F191F3" w14:textId="77777777" w:rsidR="00882171" w:rsidRPr="00882171" w:rsidRDefault="00882171" w:rsidP="00882171">
      <w:r w:rsidRPr="00882171">
        <w:t>let x = 10;</w:t>
      </w:r>
    </w:p>
    <w:p w14:paraId="5878C535" w14:textId="77777777" w:rsidR="00882171" w:rsidRPr="00882171" w:rsidRDefault="00882171" w:rsidP="00882171"/>
    <w:p w14:paraId="2C32695B" w14:textId="77777777" w:rsidR="00882171" w:rsidRPr="00882171" w:rsidRDefault="00882171" w:rsidP="00882171">
      <w:r w:rsidRPr="00882171">
        <w:t>while (x &lt; 5) {</w:t>
      </w:r>
    </w:p>
    <w:p w14:paraId="25009F80" w14:textId="77777777" w:rsidR="00882171" w:rsidRPr="00882171" w:rsidRDefault="00882171" w:rsidP="00882171">
      <w:r w:rsidRPr="00882171">
        <w:t xml:space="preserve">    </w:t>
      </w:r>
      <w:proofErr w:type="gramStart"/>
      <w:r w:rsidRPr="00882171">
        <w:t>console.log(</w:t>
      </w:r>
      <w:proofErr w:type="gramEnd"/>
      <w:r w:rsidRPr="00882171">
        <w:t>"This will NOT run");</w:t>
      </w:r>
    </w:p>
    <w:p w14:paraId="5AA73BF5" w14:textId="3C41D1F8" w:rsidR="00882171" w:rsidRPr="00882171" w:rsidRDefault="00882171" w:rsidP="00882171">
      <w:r w:rsidRPr="00882171">
        <w:t>}</w:t>
      </w:r>
    </w:p>
    <w:p w14:paraId="5CB40E9A" w14:textId="77777777" w:rsidR="00882171" w:rsidRPr="00882171" w:rsidRDefault="00882171" w:rsidP="00882171">
      <w:r w:rsidRPr="00882171">
        <w:t>do {</w:t>
      </w:r>
    </w:p>
    <w:p w14:paraId="02A119AB" w14:textId="77777777" w:rsidR="00882171" w:rsidRPr="00882171" w:rsidRDefault="00882171" w:rsidP="00882171">
      <w:r w:rsidRPr="00882171">
        <w:t xml:space="preserve">    </w:t>
      </w:r>
      <w:proofErr w:type="gramStart"/>
      <w:r w:rsidRPr="00882171">
        <w:t>console.log(</w:t>
      </w:r>
      <w:proofErr w:type="gramEnd"/>
      <w:r w:rsidRPr="00882171">
        <w:t>"This WILL run once, even though condition is false");</w:t>
      </w:r>
    </w:p>
    <w:p w14:paraId="796261ED" w14:textId="77777777" w:rsidR="00882171" w:rsidRPr="00882171" w:rsidRDefault="00882171" w:rsidP="00882171">
      <w:r w:rsidRPr="00882171">
        <w:t>} while (x &lt; 5);</w:t>
      </w:r>
    </w:p>
    <w:p w14:paraId="4E53B2C4" w14:textId="77777777" w:rsidR="00882171" w:rsidRPr="00882171" w:rsidRDefault="00882171" w:rsidP="00882171">
      <w:r w:rsidRPr="00882171">
        <w:rPr>
          <w:b/>
          <w:bCs/>
        </w:rPr>
        <w:t>Output:</w:t>
      </w:r>
    </w:p>
    <w:p w14:paraId="7BFDE8BC" w14:textId="77777777" w:rsidR="00882171" w:rsidRDefault="00882171" w:rsidP="00882171">
      <w:r w:rsidRPr="00882171">
        <w:t>This WILL run once, even though condition is false</w:t>
      </w:r>
    </w:p>
    <w:p w14:paraId="6BD92FC9" w14:textId="77777777" w:rsidR="00882171" w:rsidRDefault="00882171" w:rsidP="00882171">
      <w:pPr>
        <w:sectPr w:rsidR="0088217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8165574" w14:textId="2D8AD665" w:rsidR="00882171" w:rsidRDefault="006A0BED" w:rsidP="001F57A7">
      <w:pPr>
        <w:jc w:val="center"/>
      </w:pPr>
      <w:r w:rsidRPr="006A0BED">
        <w:rPr>
          <w:b/>
          <w:bCs/>
          <w:sz w:val="32"/>
          <w:szCs w:val="32"/>
        </w:rPr>
        <w:lastRenderedPageBreak/>
        <w:t>Functions</w:t>
      </w:r>
    </w:p>
    <w:p w14:paraId="7DB0609B" w14:textId="77777777" w:rsidR="001F57A7" w:rsidRPr="001F57A7" w:rsidRDefault="001F57A7" w:rsidP="001F57A7">
      <w:pPr>
        <w:rPr>
          <w:b/>
          <w:bCs/>
        </w:rPr>
      </w:pPr>
      <w:r w:rsidRPr="001F57A7">
        <w:rPr>
          <w:b/>
          <w:bCs/>
        </w:rPr>
        <w:t>Question 1: What are functions in JavaScript? Explain the syntax for declaring and calling a function.</w:t>
      </w:r>
    </w:p>
    <w:p w14:paraId="72771A35" w14:textId="4FC769F6" w:rsidR="001F57A7" w:rsidRPr="001F57A7" w:rsidRDefault="001F57A7" w:rsidP="001F57A7">
      <w:pPr>
        <w:rPr>
          <w:b/>
          <w:bCs/>
        </w:rPr>
      </w:pPr>
      <w:r>
        <w:rPr>
          <w:rFonts w:ascii="Segoe UI Emoji" w:hAnsi="Segoe UI Emoji" w:cs="Segoe UI Emoji"/>
          <w:b/>
          <w:bCs/>
        </w:rPr>
        <w:t xml:space="preserve"> </w:t>
      </w:r>
      <w:r w:rsidRPr="001F57A7">
        <w:rPr>
          <w:b/>
          <w:bCs/>
        </w:rPr>
        <w:t xml:space="preserve"> Definition:</w:t>
      </w:r>
    </w:p>
    <w:p w14:paraId="5E3565DA" w14:textId="77777777" w:rsidR="001F57A7" w:rsidRPr="001F57A7" w:rsidRDefault="001F57A7" w:rsidP="001F57A7">
      <w:r w:rsidRPr="001F57A7">
        <w:t xml:space="preserve">A </w:t>
      </w:r>
      <w:r w:rsidRPr="001F57A7">
        <w:rPr>
          <w:b/>
          <w:bCs/>
        </w:rPr>
        <w:t>function</w:t>
      </w:r>
      <w:r w:rsidRPr="001F57A7">
        <w:t xml:space="preserve"> in JavaScript is a block of code designed to perform a particular task.</w:t>
      </w:r>
      <w:r w:rsidRPr="001F57A7">
        <w:br/>
        <w:t xml:space="preserve">It allows you to </w:t>
      </w:r>
      <w:r w:rsidRPr="001F57A7">
        <w:rPr>
          <w:b/>
          <w:bCs/>
        </w:rPr>
        <w:t>reuse code</w:t>
      </w:r>
      <w:r w:rsidRPr="001F57A7">
        <w:t xml:space="preserve"> instead of writing it multiple times.</w:t>
      </w:r>
    </w:p>
    <w:p w14:paraId="41914D1D" w14:textId="13FC858B" w:rsidR="001F57A7" w:rsidRPr="001F57A7" w:rsidRDefault="001F57A7" w:rsidP="001F57A7">
      <w:pPr>
        <w:rPr>
          <w:b/>
          <w:bCs/>
        </w:rPr>
      </w:pPr>
      <w:r>
        <w:rPr>
          <w:rFonts w:ascii="Segoe UI Emoji" w:hAnsi="Segoe UI Emoji" w:cs="Segoe UI Emoji"/>
          <w:b/>
          <w:bCs/>
        </w:rPr>
        <w:t xml:space="preserve"> </w:t>
      </w:r>
      <w:r w:rsidRPr="001F57A7">
        <w:rPr>
          <w:b/>
          <w:bCs/>
        </w:rPr>
        <w:t>Syntax (Function Declaration):</w:t>
      </w:r>
    </w:p>
    <w:p w14:paraId="7E48211B" w14:textId="77777777" w:rsidR="001F57A7" w:rsidRPr="001F57A7" w:rsidRDefault="001F57A7" w:rsidP="001F57A7">
      <w:r w:rsidRPr="001F57A7">
        <w:t>// Function declaration</w:t>
      </w:r>
    </w:p>
    <w:p w14:paraId="302B0544" w14:textId="77777777" w:rsidR="001F57A7" w:rsidRPr="001F57A7" w:rsidRDefault="001F57A7" w:rsidP="001F57A7">
      <w:r w:rsidRPr="001F57A7">
        <w:t>function greet(name) {</w:t>
      </w:r>
    </w:p>
    <w:p w14:paraId="7D75D04D" w14:textId="77777777" w:rsidR="001F57A7" w:rsidRPr="001F57A7" w:rsidRDefault="001F57A7" w:rsidP="001F57A7">
      <w:r w:rsidRPr="001F57A7">
        <w:t xml:space="preserve">    </w:t>
      </w:r>
      <w:proofErr w:type="gramStart"/>
      <w:r w:rsidRPr="001F57A7">
        <w:t>console.log(</w:t>
      </w:r>
      <w:proofErr w:type="gramEnd"/>
      <w:r w:rsidRPr="001F57A7">
        <w:t>"Hello, " + name + "!");</w:t>
      </w:r>
    </w:p>
    <w:p w14:paraId="2BC50892" w14:textId="77777777" w:rsidR="001F57A7" w:rsidRPr="001F57A7" w:rsidRDefault="001F57A7" w:rsidP="001F57A7">
      <w:r w:rsidRPr="001F57A7">
        <w:t>}</w:t>
      </w:r>
    </w:p>
    <w:p w14:paraId="40E68069" w14:textId="77777777" w:rsidR="001F57A7" w:rsidRPr="001F57A7" w:rsidRDefault="001F57A7" w:rsidP="001F57A7"/>
    <w:p w14:paraId="65D91EE6" w14:textId="77777777" w:rsidR="001F57A7" w:rsidRPr="001F57A7" w:rsidRDefault="001F57A7" w:rsidP="001F57A7">
      <w:r w:rsidRPr="001F57A7">
        <w:t>// Function call (invocation)</w:t>
      </w:r>
    </w:p>
    <w:p w14:paraId="558346D4" w14:textId="77777777" w:rsidR="001F57A7" w:rsidRPr="001F57A7" w:rsidRDefault="001F57A7" w:rsidP="001F57A7">
      <w:r w:rsidRPr="001F57A7">
        <w:t xml:space="preserve">greet("John"); </w:t>
      </w:r>
    </w:p>
    <w:p w14:paraId="284114B9" w14:textId="77777777" w:rsidR="001F57A7" w:rsidRPr="001F57A7" w:rsidRDefault="001F57A7" w:rsidP="001F57A7">
      <w:r w:rsidRPr="001F57A7">
        <w:rPr>
          <w:b/>
          <w:bCs/>
        </w:rPr>
        <w:t>Output:</w:t>
      </w:r>
    </w:p>
    <w:p w14:paraId="63C4D1A6" w14:textId="77777777" w:rsidR="001F57A7" w:rsidRPr="001F57A7" w:rsidRDefault="001F57A7" w:rsidP="001F57A7">
      <w:r w:rsidRPr="001F57A7">
        <w:t>Hello, John!</w:t>
      </w:r>
    </w:p>
    <w:p w14:paraId="10ABC259" w14:textId="64906021" w:rsidR="001F57A7" w:rsidRPr="001F57A7" w:rsidRDefault="001F57A7" w:rsidP="001F57A7">
      <w:r>
        <w:rPr>
          <w:rFonts w:ascii="Segoe UI Emoji" w:hAnsi="Segoe UI Emoji" w:cs="Segoe UI Emoji"/>
        </w:rPr>
        <w:t xml:space="preserve"> </w:t>
      </w:r>
    </w:p>
    <w:p w14:paraId="284B792B" w14:textId="77777777" w:rsidR="001F57A7" w:rsidRPr="001F57A7" w:rsidRDefault="001F57A7" w:rsidP="001F57A7">
      <w:pPr>
        <w:numPr>
          <w:ilvl w:val="0"/>
          <w:numId w:val="16"/>
        </w:numPr>
      </w:pPr>
      <w:r w:rsidRPr="001F57A7">
        <w:t>function → keyword</w:t>
      </w:r>
    </w:p>
    <w:p w14:paraId="7274403C" w14:textId="77777777" w:rsidR="001F57A7" w:rsidRPr="001F57A7" w:rsidRDefault="001F57A7" w:rsidP="001F57A7">
      <w:pPr>
        <w:numPr>
          <w:ilvl w:val="0"/>
          <w:numId w:val="16"/>
        </w:numPr>
      </w:pPr>
      <w:r w:rsidRPr="001F57A7">
        <w:t>greet → function name</w:t>
      </w:r>
    </w:p>
    <w:p w14:paraId="70D120ED" w14:textId="77777777" w:rsidR="001F57A7" w:rsidRPr="001F57A7" w:rsidRDefault="001F57A7" w:rsidP="001F57A7">
      <w:pPr>
        <w:numPr>
          <w:ilvl w:val="0"/>
          <w:numId w:val="16"/>
        </w:numPr>
      </w:pPr>
      <w:r w:rsidRPr="001F57A7">
        <w:t>(name) → parameter</w:t>
      </w:r>
    </w:p>
    <w:p w14:paraId="21E909ED" w14:textId="77777777" w:rsidR="001F57A7" w:rsidRPr="001F57A7" w:rsidRDefault="001F57A7" w:rsidP="001F57A7">
      <w:pPr>
        <w:numPr>
          <w:ilvl w:val="0"/>
          <w:numId w:val="16"/>
        </w:numPr>
      </w:pPr>
      <w:proofErr w:type="gramStart"/>
      <w:r w:rsidRPr="001F57A7">
        <w:t>{ ...</w:t>
      </w:r>
      <w:proofErr w:type="gramEnd"/>
      <w:r w:rsidRPr="001F57A7">
        <w:t xml:space="preserve"> } → function body</w:t>
      </w:r>
    </w:p>
    <w:p w14:paraId="042E9D3F" w14:textId="77777777" w:rsidR="001F57A7" w:rsidRPr="001F57A7" w:rsidRDefault="001F57A7" w:rsidP="001F57A7">
      <w:pPr>
        <w:numPr>
          <w:ilvl w:val="0"/>
          <w:numId w:val="16"/>
        </w:numPr>
      </w:pPr>
      <w:r w:rsidRPr="001F57A7">
        <w:t>greet("John") → function call</w:t>
      </w:r>
    </w:p>
    <w:p w14:paraId="29263910" w14:textId="77777777" w:rsidR="001F57A7" w:rsidRDefault="001F57A7" w:rsidP="001F57A7">
      <w:pPr>
        <w:sectPr w:rsidR="001F57A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 </w:t>
      </w:r>
    </w:p>
    <w:p w14:paraId="0B532CB1" w14:textId="45A6C026" w:rsidR="001F57A7" w:rsidRPr="001F57A7" w:rsidRDefault="001F57A7" w:rsidP="001F57A7"/>
    <w:p w14:paraId="10E63BA0" w14:textId="77777777" w:rsidR="001F57A7" w:rsidRPr="001F57A7" w:rsidRDefault="001F57A7" w:rsidP="001F57A7">
      <w:pPr>
        <w:rPr>
          <w:b/>
          <w:bCs/>
        </w:rPr>
      </w:pPr>
      <w:r w:rsidRPr="001F57A7">
        <w:rPr>
          <w:b/>
          <w:bCs/>
        </w:rPr>
        <w:t>Question 2: Difference between Function Declaration and Function Express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"/>
        <w:gridCol w:w="3935"/>
        <w:gridCol w:w="4191"/>
      </w:tblGrid>
      <w:tr w:rsidR="001F57A7" w:rsidRPr="001F57A7" w14:paraId="554DC5D0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B8A1AE0" w14:textId="77777777" w:rsidR="001F57A7" w:rsidRPr="001F57A7" w:rsidRDefault="001F57A7" w:rsidP="001F57A7">
            <w:pPr>
              <w:rPr>
                <w:b/>
                <w:bCs/>
              </w:rPr>
            </w:pPr>
            <w:r w:rsidRPr="001F57A7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2C35F498" w14:textId="77777777" w:rsidR="001F57A7" w:rsidRPr="001F57A7" w:rsidRDefault="001F57A7" w:rsidP="001F57A7">
            <w:pPr>
              <w:rPr>
                <w:b/>
                <w:bCs/>
              </w:rPr>
            </w:pPr>
            <w:r w:rsidRPr="001F57A7">
              <w:rPr>
                <w:b/>
                <w:bCs/>
              </w:rPr>
              <w:t>Function Declaration</w:t>
            </w:r>
          </w:p>
        </w:tc>
        <w:tc>
          <w:tcPr>
            <w:tcW w:w="0" w:type="auto"/>
            <w:vAlign w:val="center"/>
            <w:hideMark/>
          </w:tcPr>
          <w:p w14:paraId="2CF53061" w14:textId="77777777" w:rsidR="001F57A7" w:rsidRPr="001F57A7" w:rsidRDefault="001F57A7" w:rsidP="001F57A7">
            <w:pPr>
              <w:rPr>
                <w:b/>
                <w:bCs/>
              </w:rPr>
            </w:pPr>
            <w:r w:rsidRPr="001F57A7">
              <w:rPr>
                <w:b/>
                <w:bCs/>
              </w:rPr>
              <w:t>Function Expression</w:t>
            </w:r>
          </w:p>
        </w:tc>
      </w:tr>
      <w:tr w:rsidR="001F57A7" w:rsidRPr="001F57A7" w14:paraId="4C15C5B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AAAED5" w14:textId="77777777" w:rsidR="001F57A7" w:rsidRPr="001F57A7" w:rsidRDefault="001F57A7" w:rsidP="001F57A7">
            <w:r w:rsidRPr="001F57A7">
              <w:t>Syntax</w:t>
            </w:r>
          </w:p>
        </w:tc>
        <w:tc>
          <w:tcPr>
            <w:tcW w:w="0" w:type="auto"/>
            <w:vAlign w:val="center"/>
            <w:hideMark/>
          </w:tcPr>
          <w:p w14:paraId="6601D4ED" w14:textId="77777777" w:rsidR="001F57A7" w:rsidRPr="001F57A7" w:rsidRDefault="001F57A7" w:rsidP="001F57A7">
            <w:r w:rsidRPr="001F57A7">
              <w:t>Uses the function keyword with a name</w:t>
            </w:r>
          </w:p>
        </w:tc>
        <w:tc>
          <w:tcPr>
            <w:tcW w:w="0" w:type="auto"/>
            <w:vAlign w:val="center"/>
            <w:hideMark/>
          </w:tcPr>
          <w:p w14:paraId="6F528719" w14:textId="77777777" w:rsidR="001F57A7" w:rsidRPr="001F57A7" w:rsidRDefault="001F57A7" w:rsidP="001F57A7">
            <w:r w:rsidRPr="001F57A7">
              <w:t>Function assigned to a variable</w:t>
            </w:r>
          </w:p>
        </w:tc>
      </w:tr>
      <w:tr w:rsidR="001F57A7" w:rsidRPr="001F57A7" w14:paraId="3A6CE1E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4ECC3A" w14:textId="77777777" w:rsidR="001F57A7" w:rsidRPr="001F57A7" w:rsidRDefault="001F57A7" w:rsidP="001F57A7">
            <w:r w:rsidRPr="001F57A7">
              <w:t>Hoisting</w:t>
            </w:r>
          </w:p>
        </w:tc>
        <w:tc>
          <w:tcPr>
            <w:tcW w:w="0" w:type="auto"/>
            <w:vAlign w:val="center"/>
            <w:hideMark/>
          </w:tcPr>
          <w:p w14:paraId="3BFDC99A" w14:textId="77777777" w:rsidR="001F57A7" w:rsidRPr="001F57A7" w:rsidRDefault="001F57A7" w:rsidP="001F57A7">
            <w:r w:rsidRPr="001F57A7">
              <w:rPr>
                <w:b/>
                <w:bCs/>
              </w:rPr>
              <w:t>Hoisted</w:t>
            </w:r>
            <w:r w:rsidRPr="001F57A7">
              <w:t xml:space="preserve"> (can be called before </w:t>
            </w:r>
            <w:proofErr w:type="gramStart"/>
            <w:r w:rsidRPr="001F57A7">
              <w:t>it’s</w:t>
            </w:r>
            <w:proofErr w:type="gramEnd"/>
            <w:r w:rsidRPr="001F57A7">
              <w:t xml:space="preserve"> defined)</w:t>
            </w:r>
          </w:p>
        </w:tc>
        <w:tc>
          <w:tcPr>
            <w:tcW w:w="0" w:type="auto"/>
            <w:vAlign w:val="center"/>
            <w:hideMark/>
          </w:tcPr>
          <w:p w14:paraId="122BEE97" w14:textId="77777777" w:rsidR="001F57A7" w:rsidRPr="001F57A7" w:rsidRDefault="001F57A7" w:rsidP="001F57A7">
            <w:r w:rsidRPr="001F57A7">
              <w:rPr>
                <w:b/>
                <w:bCs/>
              </w:rPr>
              <w:t>Not hoisted</w:t>
            </w:r>
            <w:r w:rsidRPr="001F57A7">
              <w:t xml:space="preserve"> (must be defined before calling)</w:t>
            </w:r>
          </w:p>
        </w:tc>
      </w:tr>
      <w:tr w:rsidR="001F57A7" w:rsidRPr="001F57A7" w14:paraId="2D96B25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2467CF" w14:textId="77777777" w:rsidR="001F57A7" w:rsidRPr="001F57A7" w:rsidRDefault="001F57A7" w:rsidP="001F57A7">
            <w:r w:rsidRPr="001F57A7">
              <w:t>Example</w:t>
            </w:r>
          </w:p>
        </w:tc>
        <w:tc>
          <w:tcPr>
            <w:tcW w:w="0" w:type="auto"/>
            <w:vAlign w:val="center"/>
            <w:hideMark/>
          </w:tcPr>
          <w:p w14:paraId="55AF762C" w14:textId="77777777" w:rsidR="001F57A7" w:rsidRPr="001F57A7" w:rsidRDefault="001F57A7" w:rsidP="001F57A7"/>
        </w:tc>
        <w:tc>
          <w:tcPr>
            <w:tcW w:w="0" w:type="auto"/>
            <w:vAlign w:val="center"/>
            <w:hideMark/>
          </w:tcPr>
          <w:p w14:paraId="47554722" w14:textId="77777777" w:rsidR="001F57A7" w:rsidRPr="001F57A7" w:rsidRDefault="001F57A7" w:rsidP="001F57A7"/>
        </w:tc>
      </w:tr>
    </w:tbl>
    <w:p w14:paraId="0944053B" w14:textId="77777777" w:rsidR="001F57A7" w:rsidRPr="001F57A7" w:rsidRDefault="001F57A7" w:rsidP="001F57A7">
      <w:r w:rsidRPr="001F57A7">
        <w:t>// Function Declaration</w:t>
      </w:r>
    </w:p>
    <w:p w14:paraId="11894B34" w14:textId="77777777" w:rsidR="001F57A7" w:rsidRPr="001F57A7" w:rsidRDefault="001F57A7" w:rsidP="001F57A7">
      <w:r w:rsidRPr="001F57A7">
        <w:t xml:space="preserve">function </w:t>
      </w:r>
      <w:proofErr w:type="gramStart"/>
      <w:r w:rsidRPr="001F57A7">
        <w:t>add(</w:t>
      </w:r>
      <w:proofErr w:type="gramEnd"/>
      <w:r w:rsidRPr="001F57A7">
        <w:t>a, b) {</w:t>
      </w:r>
    </w:p>
    <w:p w14:paraId="5B16C828" w14:textId="77777777" w:rsidR="001F57A7" w:rsidRPr="001F57A7" w:rsidRDefault="001F57A7" w:rsidP="001F57A7">
      <w:r w:rsidRPr="001F57A7">
        <w:t xml:space="preserve">    return a + b;</w:t>
      </w:r>
    </w:p>
    <w:p w14:paraId="14097E33" w14:textId="77777777" w:rsidR="001F57A7" w:rsidRPr="001F57A7" w:rsidRDefault="001F57A7" w:rsidP="001F57A7">
      <w:r w:rsidRPr="001F57A7">
        <w:t>}</w:t>
      </w:r>
    </w:p>
    <w:p w14:paraId="4B3B31EF" w14:textId="7456CFE4" w:rsidR="001F57A7" w:rsidRPr="001F57A7" w:rsidRDefault="001F57A7" w:rsidP="001F57A7">
      <w:proofErr w:type="gramStart"/>
      <w:r w:rsidRPr="001F57A7">
        <w:t>console.log(add(</w:t>
      </w:r>
      <w:proofErr w:type="gramEnd"/>
      <w:r w:rsidRPr="001F57A7">
        <w:t>2, 3));</w:t>
      </w:r>
      <w:r>
        <w:t xml:space="preserve"> </w:t>
      </w:r>
      <w:r>
        <w:rPr>
          <w:rFonts w:ascii="Segoe UI Emoji" w:hAnsi="Segoe UI Emoji" w:cs="Segoe UI Emoji"/>
        </w:rPr>
        <w:t xml:space="preserve"> </w:t>
      </w:r>
    </w:p>
    <w:p w14:paraId="38F77BA3" w14:textId="77777777" w:rsidR="001F57A7" w:rsidRPr="001F57A7" w:rsidRDefault="001F57A7" w:rsidP="001F57A7">
      <w:r w:rsidRPr="001F57A7">
        <w:t>|</w:t>
      </w:r>
    </w:p>
    <w:p w14:paraId="094EDF94" w14:textId="77777777" w:rsidR="001F57A7" w:rsidRPr="001F57A7" w:rsidRDefault="001F57A7" w:rsidP="001F57A7">
      <w:r w:rsidRPr="001F57A7">
        <w:t>// Function Expression</w:t>
      </w:r>
    </w:p>
    <w:p w14:paraId="31E3EF8F" w14:textId="77777777" w:rsidR="001F57A7" w:rsidRPr="001F57A7" w:rsidRDefault="001F57A7" w:rsidP="001F57A7">
      <w:proofErr w:type="spellStart"/>
      <w:r w:rsidRPr="001F57A7">
        <w:t>const</w:t>
      </w:r>
      <w:proofErr w:type="spellEnd"/>
      <w:r w:rsidRPr="001F57A7">
        <w:t xml:space="preserve"> add = </w:t>
      </w:r>
      <w:proofErr w:type="gramStart"/>
      <w:r w:rsidRPr="001F57A7">
        <w:t>function(</w:t>
      </w:r>
      <w:proofErr w:type="gramEnd"/>
      <w:r w:rsidRPr="001F57A7">
        <w:t>a, b) {</w:t>
      </w:r>
    </w:p>
    <w:p w14:paraId="1069FCAC" w14:textId="77777777" w:rsidR="001F57A7" w:rsidRPr="001F57A7" w:rsidRDefault="001F57A7" w:rsidP="001F57A7">
      <w:r w:rsidRPr="001F57A7">
        <w:t xml:space="preserve">    return a + b;</w:t>
      </w:r>
    </w:p>
    <w:p w14:paraId="4D0EFD0B" w14:textId="77777777" w:rsidR="001F57A7" w:rsidRPr="001F57A7" w:rsidRDefault="001F57A7" w:rsidP="001F57A7">
      <w:r w:rsidRPr="001F57A7">
        <w:t>};</w:t>
      </w:r>
    </w:p>
    <w:p w14:paraId="6BD5A008" w14:textId="02D91DF9" w:rsidR="001F57A7" w:rsidRPr="001F57A7" w:rsidRDefault="001F57A7" w:rsidP="001F57A7">
      <w:proofErr w:type="gramStart"/>
      <w:r w:rsidRPr="001F57A7">
        <w:t>console.log(add(</w:t>
      </w:r>
      <w:proofErr w:type="gramEnd"/>
      <w:r w:rsidRPr="001F57A7">
        <w:t>2, 3)</w:t>
      </w:r>
      <w:proofErr w:type="gramStart"/>
      <w:r w:rsidRPr="001F57A7">
        <w:t>);  If</w:t>
      </w:r>
      <w:proofErr w:type="gramEnd"/>
      <w:r w:rsidRPr="001F57A7">
        <w:t xml:space="preserve"> you try to call a </w:t>
      </w:r>
      <w:r w:rsidRPr="001F57A7">
        <w:rPr>
          <w:b/>
          <w:bCs/>
        </w:rPr>
        <w:t>function expression</w:t>
      </w:r>
      <w:r w:rsidRPr="001F57A7">
        <w:t xml:space="preserve"> before </w:t>
      </w:r>
      <w:proofErr w:type="gramStart"/>
      <w:r w:rsidRPr="001F57A7">
        <w:t>it’s</w:t>
      </w:r>
      <w:proofErr w:type="gramEnd"/>
      <w:r w:rsidRPr="001F57A7">
        <w:t xml:space="preserve"> defined, </w:t>
      </w:r>
      <w:proofErr w:type="gramStart"/>
      <w:r w:rsidRPr="001F57A7">
        <w:t>you’ll</w:t>
      </w:r>
      <w:proofErr w:type="gramEnd"/>
      <w:r w:rsidRPr="001F57A7">
        <w:t xml:space="preserve"> get an error.</w:t>
      </w:r>
    </w:p>
    <w:p w14:paraId="7B7D6B46" w14:textId="77777777" w:rsidR="001F57A7" w:rsidRDefault="001F57A7" w:rsidP="001F57A7">
      <w:pPr>
        <w:sectPr w:rsidR="001F57A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 </w:t>
      </w:r>
    </w:p>
    <w:p w14:paraId="7D694146" w14:textId="12CB3D35" w:rsidR="001F57A7" w:rsidRPr="001F57A7" w:rsidRDefault="001F57A7" w:rsidP="001F57A7"/>
    <w:p w14:paraId="49FA09B3" w14:textId="77777777" w:rsidR="001F57A7" w:rsidRPr="001F57A7" w:rsidRDefault="001F57A7" w:rsidP="001F57A7">
      <w:pPr>
        <w:rPr>
          <w:b/>
          <w:bCs/>
        </w:rPr>
      </w:pPr>
      <w:r w:rsidRPr="001F57A7">
        <w:rPr>
          <w:b/>
          <w:bCs/>
        </w:rPr>
        <w:t>Question 3: Parameters and Return Values</w:t>
      </w:r>
    </w:p>
    <w:p w14:paraId="1852E7D4" w14:textId="465BACAB" w:rsidR="001F57A7" w:rsidRPr="001F57A7" w:rsidRDefault="001F57A7" w:rsidP="001F57A7">
      <w:pPr>
        <w:rPr>
          <w:b/>
          <w:bCs/>
        </w:rPr>
      </w:pPr>
      <w:r w:rsidRPr="001F57A7">
        <w:rPr>
          <w:b/>
          <w:bCs/>
        </w:rPr>
        <w:t xml:space="preserve"> Parameters:</w:t>
      </w:r>
    </w:p>
    <w:p w14:paraId="3F9474A6" w14:textId="77777777" w:rsidR="001F57A7" w:rsidRPr="001F57A7" w:rsidRDefault="001F57A7" w:rsidP="001F57A7">
      <w:pPr>
        <w:numPr>
          <w:ilvl w:val="0"/>
          <w:numId w:val="17"/>
        </w:numPr>
      </w:pPr>
      <w:r w:rsidRPr="001F57A7">
        <w:t>Variables that you pass into a function so it can use them inside.</w:t>
      </w:r>
    </w:p>
    <w:p w14:paraId="3D4BECD5" w14:textId="77777777" w:rsidR="001F57A7" w:rsidRPr="001F57A7" w:rsidRDefault="001F57A7" w:rsidP="001F57A7">
      <w:pPr>
        <w:numPr>
          <w:ilvl w:val="0"/>
          <w:numId w:val="17"/>
        </w:numPr>
      </w:pPr>
      <w:r w:rsidRPr="001F57A7">
        <w:t>Example:</w:t>
      </w:r>
    </w:p>
    <w:p w14:paraId="24C969C4" w14:textId="77777777" w:rsidR="001F57A7" w:rsidRPr="001F57A7" w:rsidRDefault="001F57A7" w:rsidP="001F57A7">
      <w:r w:rsidRPr="001F57A7">
        <w:t xml:space="preserve">function </w:t>
      </w:r>
      <w:proofErr w:type="gramStart"/>
      <w:r w:rsidRPr="001F57A7">
        <w:t>multiply(</w:t>
      </w:r>
      <w:proofErr w:type="gramEnd"/>
      <w:r w:rsidRPr="001F57A7">
        <w:t xml:space="preserve">a, b) </w:t>
      </w:r>
      <w:proofErr w:type="gramStart"/>
      <w:r w:rsidRPr="001F57A7">
        <w:t xml:space="preserve">{  </w:t>
      </w:r>
      <w:proofErr w:type="gramEnd"/>
      <w:r w:rsidRPr="001F57A7">
        <w:t xml:space="preserve"> // a and b are parameters</w:t>
      </w:r>
    </w:p>
    <w:p w14:paraId="5DEB5B7E" w14:textId="77777777" w:rsidR="001F57A7" w:rsidRPr="001F57A7" w:rsidRDefault="001F57A7" w:rsidP="001F57A7">
      <w:r w:rsidRPr="001F57A7">
        <w:t xml:space="preserve">    </w:t>
      </w:r>
      <w:proofErr w:type="gramStart"/>
      <w:r w:rsidRPr="001F57A7">
        <w:t>console.log(</w:t>
      </w:r>
      <w:proofErr w:type="gramEnd"/>
      <w:r w:rsidRPr="001F57A7">
        <w:t>a * b);</w:t>
      </w:r>
    </w:p>
    <w:p w14:paraId="2921E211" w14:textId="77777777" w:rsidR="001F57A7" w:rsidRPr="001F57A7" w:rsidRDefault="001F57A7" w:rsidP="001F57A7">
      <w:r w:rsidRPr="001F57A7">
        <w:t>}</w:t>
      </w:r>
    </w:p>
    <w:p w14:paraId="13EA723B" w14:textId="77777777" w:rsidR="001F57A7" w:rsidRPr="001F57A7" w:rsidRDefault="001F57A7" w:rsidP="001F57A7">
      <w:proofErr w:type="gramStart"/>
      <w:r w:rsidRPr="001F57A7">
        <w:t>multiply(</w:t>
      </w:r>
      <w:proofErr w:type="gramEnd"/>
      <w:r w:rsidRPr="001F57A7">
        <w:t>4, 5</w:t>
      </w:r>
      <w:proofErr w:type="gramStart"/>
      <w:r w:rsidRPr="001F57A7">
        <w:t>);  /</w:t>
      </w:r>
      <w:proofErr w:type="gramEnd"/>
      <w:r w:rsidRPr="001F57A7">
        <w:t>/ Arguments (4, 5) are passed to parameters</w:t>
      </w:r>
    </w:p>
    <w:p w14:paraId="242D02EC" w14:textId="77777777" w:rsidR="001F57A7" w:rsidRPr="001F57A7" w:rsidRDefault="001F57A7" w:rsidP="001F57A7">
      <w:r w:rsidRPr="001F57A7">
        <w:rPr>
          <w:b/>
          <w:bCs/>
        </w:rPr>
        <w:t>Output:</w:t>
      </w:r>
    </w:p>
    <w:p w14:paraId="61DE0993" w14:textId="72C5023B" w:rsidR="00A059D7" w:rsidRPr="001F57A7" w:rsidRDefault="001F57A7" w:rsidP="00A059D7">
      <w:r w:rsidRPr="001F57A7">
        <w:t>20</w:t>
      </w:r>
    </w:p>
    <w:p w14:paraId="1E2234DB" w14:textId="0AF3825B" w:rsidR="00A059D7" w:rsidRPr="001F57A7" w:rsidRDefault="00A059D7" w:rsidP="00A059D7">
      <w:pPr>
        <w:rPr>
          <w:b/>
          <w:bCs/>
        </w:rPr>
      </w:pPr>
      <w:r w:rsidRPr="001F57A7">
        <w:rPr>
          <w:b/>
          <w:bCs/>
        </w:rPr>
        <w:t xml:space="preserve"> Return Values:</w:t>
      </w:r>
    </w:p>
    <w:p w14:paraId="6DD5E821" w14:textId="215270FB" w:rsidR="001F57A7" w:rsidRPr="001F57A7" w:rsidRDefault="001F57A7" w:rsidP="001F57A7"/>
    <w:p w14:paraId="00AF51ED" w14:textId="77777777" w:rsidR="001F57A7" w:rsidRPr="001F57A7" w:rsidRDefault="001F57A7" w:rsidP="001F57A7">
      <w:pPr>
        <w:numPr>
          <w:ilvl w:val="0"/>
          <w:numId w:val="18"/>
        </w:numPr>
      </w:pPr>
      <w:r w:rsidRPr="001F57A7">
        <w:t>A function can return a result using the return keyword.</w:t>
      </w:r>
    </w:p>
    <w:p w14:paraId="60E6AC37" w14:textId="77777777" w:rsidR="001F57A7" w:rsidRPr="001F57A7" w:rsidRDefault="001F57A7" w:rsidP="001F57A7">
      <w:pPr>
        <w:numPr>
          <w:ilvl w:val="0"/>
          <w:numId w:val="18"/>
        </w:numPr>
      </w:pPr>
      <w:r w:rsidRPr="001F57A7">
        <w:t>Example:</w:t>
      </w:r>
    </w:p>
    <w:p w14:paraId="0C699FE3" w14:textId="77777777" w:rsidR="001F57A7" w:rsidRPr="001F57A7" w:rsidRDefault="001F57A7" w:rsidP="001F57A7">
      <w:r w:rsidRPr="001F57A7">
        <w:t>function square(n) {</w:t>
      </w:r>
    </w:p>
    <w:p w14:paraId="4B27879A" w14:textId="77777777" w:rsidR="001F57A7" w:rsidRPr="001F57A7" w:rsidRDefault="001F57A7" w:rsidP="001F57A7">
      <w:r w:rsidRPr="001F57A7">
        <w:t xml:space="preserve">    return n * </w:t>
      </w:r>
      <w:proofErr w:type="gramStart"/>
      <w:r w:rsidRPr="001F57A7">
        <w:t>n;  /</w:t>
      </w:r>
      <w:proofErr w:type="gramEnd"/>
      <w:r w:rsidRPr="001F57A7">
        <w:t>/ returns the result instead of just printing</w:t>
      </w:r>
    </w:p>
    <w:p w14:paraId="468A0B5E" w14:textId="77777777" w:rsidR="001F57A7" w:rsidRPr="001F57A7" w:rsidRDefault="001F57A7" w:rsidP="001F57A7">
      <w:r w:rsidRPr="001F57A7">
        <w:t>}</w:t>
      </w:r>
    </w:p>
    <w:p w14:paraId="38E2E89F" w14:textId="77777777" w:rsidR="001F57A7" w:rsidRPr="001F57A7" w:rsidRDefault="001F57A7" w:rsidP="001F57A7"/>
    <w:p w14:paraId="7402DC92" w14:textId="77777777" w:rsidR="001F57A7" w:rsidRPr="001F57A7" w:rsidRDefault="001F57A7" w:rsidP="001F57A7">
      <w:r w:rsidRPr="001F57A7">
        <w:t xml:space="preserve">let result = </w:t>
      </w:r>
      <w:proofErr w:type="gramStart"/>
      <w:r w:rsidRPr="001F57A7">
        <w:t>square(</w:t>
      </w:r>
      <w:proofErr w:type="gramEnd"/>
      <w:r w:rsidRPr="001F57A7">
        <w:t>6);</w:t>
      </w:r>
    </w:p>
    <w:p w14:paraId="2CD4D1D0" w14:textId="77777777" w:rsidR="001F57A7" w:rsidRPr="001F57A7" w:rsidRDefault="001F57A7" w:rsidP="001F57A7">
      <w:r w:rsidRPr="001F57A7">
        <w:t>console.log(result);</w:t>
      </w:r>
    </w:p>
    <w:p w14:paraId="7B81ED4E" w14:textId="77777777" w:rsidR="001F57A7" w:rsidRPr="001F57A7" w:rsidRDefault="001F57A7" w:rsidP="001F57A7">
      <w:r w:rsidRPr="001F57A7">
        <w:rPr>
          <w:b/>
          <w:bCs/>
        </w:rPr>
        <w:t>Output:</w:t>
      </w:r>
    </w:p>
    <w:p w14:paraId="4279B3E2" w14:textId="77777777" w:rsidR="001F57A7" w:rsidRPr="001F57A7" w:rsidRDefault="001F57A7" w:rsidP="001F57A7">
      <w:r w:rsidRPr="001F57A7">
        <w:t>36</w:t>
      </w:r>
    </w:p>
    <w:p w14:paraId="445675E7" w14:textId="77777777" w:rsidR="001F57A7" w:rsidRPr="00882171" w:rsidRDefault="001F57A7" w:rsidP="006A0BED"/>
    <w:p w14:paraId="3ADC8658" w14:textId="77777777" w:rsidR="00A059D7" w:rsidRDefault="00882171" w:rsidP="00882171">
      <w:pPr>
        <w:sectPr w:rsidR="00A059D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 </w:t>
      </w:r>
    </w:p>
    <w:p w14:paraId="07E6B95A" w14:textId="77777777" w:rsidR="00256B61" w:rsidRDefault="00256B61" w:rsidP="00256B61">
      <w:pPr>
        <w:rPr>
          <w:b/>
          <w:bCs/>
        </w:rPr>
      </w:pPr>
    </w:p>
    <w:p w14:paraId="6639F443" w14:textId="47BAE6C0" w:rsidR="00256B61" w:rsidRPr="00256B61" w:rsidRDefault="00256B61" w:rsidP="00256B6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</w:t>
      </w:r>
      <w:r w:rsidR="00C33CBE">
        <w:rPr>
          <w:b/>
          <w:bCs/>
          <w:sz w:val="32"/>
          <w:szCs w:val="32"/>
        </w:rPr>
        <w:t>rray</w:t>
      </w:r>
    </w:p>
    <w:p w14:paraId="1B6F10FA" w14:textId="39615656" w:rsidR="00256B61" w:rsidRPr="00256B61" w:rsidRDefault="00256B61" w:rsidP="00256B61">
      <w:pPr>
        <w:rPr>
          <w:b/>
          <w:bCs/>
        </w:rPr>
      </w:pPr>
      <w:r w:rsidRPr="00256B61">
        <w:rPr>
          <w:b/>
          <w:bCs/>
        </w:rPr>
        <w:t>Question 1: What is an array in JavaScript? How do you declare and initialize an array?</w:t>
      </w:r>
    </w:p>
    <w:p w14:paraId="0EEB0277" w14:textId="68333FCB" w:rsidR="00256B61" w:rsidRPr="00256B61" w:rsidRDefault="00256B61" w:rsidP="00256B61">
      <w:pPr>
        <w:rPr>
          <w:b/>
          <w:bCs/>
        </w:rPr>
      </w:pPr>
      <w:r w:rsidRPr="00256B61">
        <w:rPr>
          <w:b/>
          <w:bCs/>
        </w:rPr>
        <w:t xml:space="preserve"> Definition:</w:t>
      </w:r>
    </w:p>
    <w:p w14:paraId="46029186" w14:textId="77777777" w:rsidR="00C33CBE" w:rsidRDefault="00256B61" w:rsidP="00256B61">
      <w:r w:rsidRPr="00256B61">
        <w:t xml:space="preserve">An </w:t>
      </w:r>
      <w:r w:rsidRPr="00256B61">
        <w:rPr>
          <w:b/>
          <w:bCs/>
        </w:rPr>
        <w:t>array</w:t>
      </w:r>
      <w:r w:rsidRPr="00256B61">
        <w:t xml:space="preserve"> in JavaScript is a special type of object used to </w:t>
      </w:r>
      <w:r w:rsidRPr="00256B61">
        <w:rPr>
          <w:b/>
          <w:bCs/>
        </w:rPr>
        <w:t>store multiple values</w:t>
      </w:r>
      <w:r w:rsidRPr="00256B61">
        <w:t xml:space="preserve"> in a single variable.</w:t>
      </w:r>
      <w:r w:rsidRPr="00256B61">
        <w:br/>
        <w:t xml:space="preserve">Each value in an array has an </w:t>
      </w:r>
      <w:r w:rsidRPr="00256B61">
        <w:rPr>
          <w:b/>
          <w:bCs/>
        </w:rPr>
        <w:t>index</w:t>
      </w:r>
      <w:r w:rsidRPr="00256B61">
        <w:t xml:space="preserve"> (starting from 0).</w:t>
      </w:r>
    </w:p>
    <w:p w14:paraId="35CC44A1" w14:textId="76EB900F" w:rsidR="00256B61" w:rsidRPr="00256B61" w:rsidRDefault="00256B61" w:rsidP="00256B61">
      <w:r w:rsidRPr="00256B61">
        <w:rPr>
          <w:b/>
          <w:bCs/>
        </w:rPr>
        <w:t xml:space="preserve"> Declaring &amp; Initializing an Array</w:t>
      </w:r>
    </w:p>
    <w:p w14:paraId="7871A52F" w14:textId="77777777" w:rsidR="00256B61" w:rsidRPr="00256B61" w:rsidRDefault="00256B61" w:rsidP="00256B61">
      <w:r w:rsidRPr="00256B61">
        <w:t>There are two common ways:</w:t>
      </w:r>
    </w:p>
    <w:p w14:paraId="3ADAEDF7" w14:textId="77777777" w:rsidR="00256B61" w:rsidRPr="00256B61" w:rsidRDefault="00256B61" w:rsidP="00256B61">
      <w:r w:rsidRPr="00256B61">
        <w:rPr>
          <w:b/>
          <w:bCs/>
        </w:rPr>
        <w:t>1. Using square brackets (most common):</w:t>
      </w:r>
    </w:p>
    <w:p w14:paraId="7BE7FA2A" w14:textId="77777777" w:rsidR="00256B61" w:rsidRPr="00256B61" w:rsidRDefault="00256B61" w:rsidP="00256B61">
      <w:r w:rsidRPr="00256B61">
        <w:t>let fruits = ["Apple", "Banana", "Mango"];</w:t>
      </w:r>
    </w:p>
    <w:p w14:paraId="0D750A82" w14:textId="77777777" w:rsidR="00256B61" w:rsidRPr="00256B61" w:rsidRDefault="00256B61" w:rsidP="00256B61">
      <w:r w:rsidRPr="00256B61">
        <w:t>console.log(fruits);</w:t>
      </w:r>
    </w:p>
    <w:p w14:paraId="5E20CA68" w14:textId="77777777" w:rsidR="00256B61" w:rsidRPr="00256B61" w:rsidRDefault="00256B61" w:rsidP="00256B61">
      <w:r w:rsidRPr="00256B61">
        <w:rPr>
          <w:b/>
          <w:bCs/>
        </w:rPr>
        <w:t xml:space="preserve">2. Using the new </w:t>
      </w:r>
      <w:proofErr w:type="gramStart"/>
      <w:r w:rsidRPr="00256B61">
        <w:rPr>
          <w:b/>
          <w:bCs/>
        </w:rPr>
        <w:t>Array(</w:t>
      </w:r>
      <w:proofErr w:type="gramEnd"/>
      <w:r w:rsidRPr="00256B61">
        <w:rPr>
          <w:b/>
          <w:bCs/>
        </w:rPr>
        <w:t>) constructor:</w:t>
      </w:r>
    </w:p>
    <w:p w14:paraId="2B01E5ED" w14:textId="77777777" w:rsidR="00256B61" w:rsidRPr="00256B61" w:rsidRDefault="00256B61" w:rsidP="00256B61">
      <w:r w:rsidRPr="00256B61">
        <w:t xml:space="preserve">let numbers = new </w:t>
      </w:r>
      <w:proofErr w:type="gramStart"/>
      <w:r w:rsidRPr="00256B61">
        <w:t>Array(</w:t>
      </w:r>
      <w:proofErr w:type="gramEnd"/>
      <w:r w:rsidRPr="00256B61">
        <w:t>10, 20, 30, 40);</w:t>
      </w:r>
    </w:p>
    <w:p w14:paraId="02DE8F64" w14:textId="77777777" w:rsidR="00256B61" w:rsidRPr="00256B61" w:rsidRDefault="00256B61" w:rsidP="00256B61">
      <w:r w:rsidRPr="00256B61">
        <w:t>console.log(numbers);</w:t>
      </w:r>
    </w:p>
    <w:p w14:paraId="355812D3" w14:textId="77777777" w:rsidR="00C33CBE" w:rsidRDefault="00C33CBE" w:rsidP="00256B61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 xml:space="preserve"> </w:t>
      </w:r>
    </w:p>
    <w:p w14:paraId="05A78F8C" w14:textId="77777777" w:rsidR="00C33CBE" w:rsidRDefault="00C33CBE" w:rsidP="00256B61">
      <w:pPr>
        <w:rPr>
          <w:rFonts w:ascii="Segoe UI Emoji" w:hAnsi="Segoe UI Emoji" w:cs="Segoe UI Emoji"/>
        </w:rPr>
      </w:pPr>
    </w:p>
    <w:p w14:paraId="083AB439" w14:textId="77777777" w:rsidR="00C33CBE" w:rsidRPr="00256B61" w:rsidRDefault="00C33CBE" w:rsidP="00C33CBE">
      <w:pPr>
        <w:rPr>
          <w:b/>
          <w:bCs/>
        </w:rPr>
      </w:pPr>
      <w:r w:rsidRPr="00256B61">
        <w:rPr>
          <w:b/>
          <w:bCs/>
        </w:rPr>
        <w:t xml:space="preserve">Question 2: Explain </w:t>
      </w:r>
      <w:proofErr w:type="gramStart"/>
      <w:r w:rsidRPr="00256B61">
        <w:rPr>
          <w:b/>
          <w:bCs/>
        </w:rPr>
        <w:t>push(</w:t>
      </w:r>
      <w:proofErr w:type="gramEnd"/>
      <w:r w:rsidRPr="00256B61">
        <w:rPr>
          <w:b/>
          <w:bCs/>
        </w:rPr>
        <w:t xml:space="preserve">), </w:t>
      </w:r>
      <w:proofErr w:type="gramStart"/>
      <w:r w:rsidRPr="00256B61">
        <w:rPr>
          <w:b/>
          <w:bCs/>
        </w:rPr>
        <w:t>pop(</w:t>
      </w:r>
      <w:proofErr w:type="gramEnd"/>
      <w:r w:rsidRPr="00256B61">
        <w:rPr>
          <w:b/>
          <w:bCs/>
        </w:rPr>
        <w:t xml:space="preserve">), </w:t>
      </w:r>
      <w:proofErr w:type="gramStart"/>
      <w:r w:rsidRPr="00256B61">
        <w:rPr>
          <w:b/>
          <w:bCs/>
        </w:rPr>
        <w:t>shift(</w:t>
      </w:r>
      <w:proofErr w:type="gramEnd"/>
      <w:r w:rsidRPr="00256B61">
        <w:rPr>
          <w:b/>
          <w:bCs/>
        </w:rPr>
        <w:t xml:space="preserve">), and </w:t>
      </w:r>
      <w:proofErr w:type="gramStart"/>
      <w:r w:rsidRPr="00256B61">
        <w:rPr>
          <w:b/>
          <w:bCs/>
        </w:rPr>
        <w:t>unshift(</w:t>
      </w:r>
      <w:proofErr w:type="gramEnd"/>
      <w:r w:rsidRPr="00256B61">
        <w:rPr>
          <w:b/>
          <w:bCs/>
        </w:rPr>
        <w:t>)</w:t>
      </w:r>
    </w:p>
    <w:p w14:paraId="4F209153" w14:textId="77777777" w:rsidR="00C33CBE" w:rsidRPr="00256B61" w:rsidRDefault="00C33CBE" w:rsidP="00C33CBE">
      <w:r w:rsidRPr="00256B61">
        <w:t xml:space="preserve">These are </w:t>
      </w:r>
      <w:r w:rsidRPr="00256B61">
        <w:rPr>
          <w:b/>
          <w:bCs/>
        </w:rPr>
        <w:t>array methods</w:t>
      </w:r>
      <w:r w:rsidRPr="00256B61">
        <w:t xml:space="preserve"> to add or remove elements.</w:t>
      </w:r>
    </w:p>
    <w:p w14:paraId="2F73F3D9" w14:textId="77777777" w:rsidR="00C33CBE" w:rsidRPr="00256B61" w:rsidRDefault="00C33CBE" w:rsidP="00C33CBE">
      <w:pPr>
        <w:rPr>
          <w:b/>
          <w:bCs/>
        </w:rPr>
      </w:pPr>
      <w:r w:rsidRPr="00256B61">
        <w:rPr>
          <w:b/>
          <w:bCs/>
        </w:rPr>
        <w:t xml:space="preserve">1. </w:t>
      </w:r>
      <w:proofErr w:type="gramStart"/>
      <w:r w:rsidRPr="00256B61">
        <w:rPr>
          <w:b/>
          <w:bCs/>
        </w:rPr>
        <w:t>push(</w:t>
      </w:r>
      <w:proofErr w:type="gramEnd"/>
      <w:r w:rsidRPr="00256B61">
        <w:rPr>
          <w:b/>
          <w:bCs/>
        </w:rPr>
        <w:t>)</w:t>
      </w:r>
    </w:p>
    <w:p w14:paraId="0E5E8561" w14:textId="77777777" w:rsidR="00C33CBE" w:rsidRPr="00256B61" w:rsidRDefault="00C33CBE" w:rsidP="00C33CBE">
      <w:pPr>
        <w:numPr>
          <w:ilvl w:val="0"/>
          <w:numId w:val="19"/>
        </w:numPr>
      </w:pPr>
      <w:r w:rsidRPr="00256B61">
        <w:t xml:space="preserve">Adds one or more elements </w:t>
      </w:r>
      <w:r w:rsidRPr="00256B61">
        <w:rPr>
          <w:b/>
          <w:bCs/>
        </w:rPr>
        <w:t>to the end</w:t>
      </w:r>
      <w:r w:rsidRPr="00256B61">
        <w:t xml:space="preserve"> of the array.</w:t>
      </w:r>
    </w:p>
    <w:p w14:paraId="5B2FA0E5" w14:textId="77777777" w:rsidR="00C33CBE" w:rsidRPr="00256B61" w:rsidRDefault="00C33CBE" w:rsidP="00C33CBE">
      <w:pPr>
        <w:numPr>
          <w:ilvl w:val="0"/>
          <w:numId w:val="19"/>
        </w:numPr>
      </w:pPr>
      <w:r w:rsidRPr="00256B61">
        <w:t>Returns the new length of the array.</w:t>
      </w:r>
    </w:p>
    <w:p w14:paraId="4D3C560B" w14:textId="77777777" w:rsidR="00C33CBE" w:rsidRPr="00256B61" w:rsidRDefault="00C33CBE" w:rsidP="00C33CBE">
      <w:r w:rsidRPr="00256B61">
        <w:t>let fruits = ["Apple", "Banana"];</w:t>
      </w:r>
    </w:p>
    <w:p w14:paraId="1EBDD092" w14:textId="77777777" w:rsidR="00C33CBE" w:rsidRPr="00256B61" w:rsidRDefault="00C33CBE" w:rsidP="00C33CBE">
      <w:proofErr w:type="spellStart"/>
      <w:proofErr w:type="gramStart"/>
      <w:r w:rsidRPr="00256B61">
        <w:t>fruits.push</w:t>
      </w:r>
      <w:proofErr w:type="spellEnd"/>
      <w:proofErr w:type="gramEnd"/>
      <w:r w:rsidRPr="00256B61">
        <w:t xml:space="preserve">("Mango");  </w:t>
      </w:r>
    </w:p>
    <w:p w14:paraId="72F72C14" w14:textId="77777777" w:rsidR="00C33CBE" w:rsidRPr="00256B61" w:rsidRDefault="00C33CBE" w:rsidP="00C33CBE">
      <w:r w:rsidRPr="00256B61">
        <w:t>console.log(fruits</w:t>
      </w:r>
      <w:proofErr w:type="gramStart"/>
      <w:r w:rsidRPr="00256B61">
        <w:t>);  /</w:t>
      </w:r>
      <w:proofErr w:type="gramEnd"/>
      <w:r w:rsidRPr="00256B61">
        <w:t>/ ["Apple", "Banana", "Mango"]</w:t>
      </w:r>
    </w:p>
    <w:p w14:paraId="0F630091" w14:textId="77777777" w:rsidR="00C33CBE" w:rsidRPr="00256B61" w:rsidRDefault="00C33CBE" w:rsidP="00C33CBE">
      <w:r>
        <w:t xml:space="preserve"> </w:t>
      </w:r>
    </w:p>
    <w:p w14:paraId="6419738B" w14:textId="77777777" w:rsidR="00C33CBE" w:rsidRPr="00256B61" w:rsidRDefault="00C33CBE" w:rsidP="00C33CBE">
      <w:pPr>
        <w:rPr>
          <w:b/>
          <w:bCs/>
        </w:rPr>
      </w:pPr>
      <w:r w:rsidRPr="00256B61">
        <w:rPr>
          <w:b/>
          <w:bCs/>
        </w:rPr>
        <w:t xml:space="preserve">2. </w:t>
      </w:r>
      <w:proofErr w:type="gramStart"/>
      <w:r w:rsidRPr="00256B61">
        <w:rPr>
          <w:b/>
          <w:bCs/>
        </w:rPr>
        <w:t>pop(</w:t>
      </w:r>
      <w:proofErr w:type="gramEnd"/>
      <w:r w:rsidRPr="00256B61">
        <w:rPr>
          <w:b/>
          <w:bCs/>
        </w:rPr>
        <w:t>)</w:t>
      </w:r>
    </w:p>
    <w:p w14:paraId="3F729687" w14:textId="77777777" w:rsidR="00C33CBE" w:rsidRPr="00256B61" w:rsidRDefault="00C33CBE" w:rsidP="00C33CBE">
      <w:pPr>
        <w:numPr>
          <w:ilvl w:val="0"/>
          <w:numId w:val="20"/>
        </w:numPr>
      </w:pPr>
      <w:r w:rsidRPr="00256B61">
        <w:t xml:space="preserve">Removes the </w:t>
      </w:r>
      <w:r w:rsidRPr="00256B61">
        <w:rPr>
          <w:b/>
          <w:bCs/>
        </w:rPr>
        <w:t>last element</w:t>
      </w:r>
      <w:r w:rsidRPr="00256B61">
        <w:t xml:space="preserve"> of the array.</w:t>
      </w:r>
    </w:p>
    <w:p w14:paraId="2A059CA0" w14:textId="77777777" w:rsidR="00C33CBE" w:rsidRPr="00256B61" w:rsidRDefault="00C33CBE" w:rsidP="00C33CBE">
      <w:pPr>
        <w:numPr>
          <w:ilvl w:val="0"/>
          <w:numId w:val="20"/>
        </w:numPr>
      </w:pPr>
      <w:r w:rsidRPr="00256B61">
        <w:lastRenderedPageBreak/>
        <w:t>Returns the removed element.</w:t>
      </w:r>
    </w:p>
    <w:p w14:paraId="345668F6" w14:textId="77777777" w:rsidR="00C33CBE" w:rsidRPr="00256B61" w:rsidRDefault="00C33CBE" w:rsidP="00C33CBE">
      <w:r w:rsidRPr="00256B61">
        <w:t>let fruits = ["Apple", "Banana", "Mango"];</w:t>
      </w:r>
    </w:p>
    <w:p w14:paraId="7205801A" w14:textId="77777777" w:rsidR="00C33CBE" w:rsidRPr="00256B61" w:rsidRDefault="00C33CBE" w:rsidP="00C33CBE">
      <w:r w:rsidRPr="00256B61">
        <w:t xml:space="preserve">let removed = </w:t>
      </w:r>
      <w:proofErr w:type="spellStart"/>
      <w:proofErr w:type="gramStart"/>
      <w:r w:rsidRPr="00256B61">
        <w:t>fruits.pop</w:t>
      </w:r>
      <w:proofErr w:type="spellEnd"/>
      <w:r w:rsidRPr="00256B61">
        <w:t>(</w:t>
      </w:r>
      <w:proofErr w:type="gramEnd"/>
      <w:r w:rsidRPr="00256B61">
        <w:t>);</w:t>
      </w:r>
    </w:p>
    <w:p w14:paraId="5810645F" w14:textId="77777777" w:rsidR="00C33CBE" w:rsidRPr="00256B61" w:rsidRDefault="00C33CBE" w:rsidP="00C33CBE">
      <w:r w:rsidRPr="00256B61">
        <w:t>console.log(fruits</w:t>
      </w:r>
      <w:proofErr w:type="gramStart"/>
      <w:r w:rsidRPr="00256B61">
        <w:t xml:space="preserve">);   </w:t>
      </w:r>
      <w:proofErr w:type="gramEnd"/>
      <w:r w:rsidRPr="00256B61">
        <w:t>// ["Apple", "Banana"]</w:t>
      </w:r>
    </w:p>
    <w:p w14:paraId="07E78554" w14:textId="77777777" w:rsidR="00C33CBE" w:rsidRPr="00256B61" w:rsidRDefault="00C33CBE" w:rsidP="00C33CBE">
      <w:r w:rsidRPr="00256B61">
        <w:t>console.log(removed</w:t>
      </w:r>
      <w:proofErr w:type="gramStart"/>
      <w:r w:rsidRPr="00256B61">
        <w:t>);  /</w:t>
      </w:r>
      <w:proofErr w:type="gramEnd"/>
      <w:r w:rsidRPr="00256B61">
        <w:t>/ "Mango"</w:t>
      </w:r>
    </w:p>
    <w:p w14:paraId="57F2A1CF" w14:textId="77777777" w:rsidR="00C33CBE" w:rsidRPr="00256B61" w:rsidRDefault="00C33CBE" w:rsidP="00C33CBE">
      <w:r>
        <w:t xml:space="preserve"> </w:t>
      </w:r>
    </w:p>
    <w:p w14:paraId="1236682E" w14:textId="77777777" w:rsidR="00C33CBE" w:rsidRPr="00256B61" w:rsidRDefault="00C33CBE" w:rsidP="00C33CBE">
      <w:pPr>
        <w:rPr>
          <w:b/>
          <w:bCs/>
        </w:rPr>
      </w:pPr>
      <w:r w:rsidRPr="00256B61">
        <w:rPr>
          <w:b/>
          <w:bCs/>
        </w:rPr>
        <w:t xml:space="preserve">3. </w:t>
      </w:r>
      <w:proofErr w:type="gramStart"/>
      <w:r w:rsidRPr="00256B61">
        <w:rPr>
          <w:b/>
          <w:bCs/>
        </w:rPr>
        <w:t>shift(</w:t>
      </w:r>
      <w:proofErr w:type="gramEnd"/>
      <w:r w:rsidRPr="00256B61">
        <w:rPr>
          <w:b/>
          <w:bCs/>
        </w:rPr>
        <w:t>)</w:t>
      </w:r>
    </w:p>
    <w:p w14:paraId="4C47685A" w14:textId="77777777" w:rsidR="00C33CBE" w:rsidRPr="00256B61" w:rsidRDefault="00C33CBE" w:rsidP="00C33CBE">
      <w:pPr>
        <w:numPr>
          <w:ilvl w:val="0"/>
          <w:numId w:val="21"/>
        </w:numPr>
      </w:pPr>
      <w:r w:rsidRPr="00256B61">
        <w:t xml:space="preserve">Removes the </w:t>
      </w:r>
      <w:r w:rsidRPr="00256B61">
        <w:rPr>
          <w:b/>
          <w:bCs/>
        </w:rPr>
        <w:t>first element</w:t>
      </w:r>
      <w:r w:rsidRPr="00256B61">
        <w:t xml:space="preserve"> of the array.</w:t>
      </w:r>
    </w:p>
    <w:p w14:paraId="6A7B3503" w14:textId="77777777" w:rsidR="00C33CBE" w:rsidRPr="00256B61" w:rsidRDefault="00C33CBE" w:rsidP="00C33CBE">
      <w:pPr>
        <w:numPr>
          <w:ilvl w:val="0"/>
          <w:numId w:val="21"/>
        </w:numPr>
      </w:pPr>
      <w:r w:rsidRPr="00256B61">
        <w:t>Shifts all other elements to lower indexes.</w:t>
      </w:r>
    </w:p>
    <w:p w14:paraId="13AD98A6" w14:textId="77777777" w:rsidR="00C33CBE" w:rsidRPr="00256B61" w:rsidRDefault="00C33CBE" w:rsidP="00C33CBE">
      <w:pPr>
        <w:numPr>
          <w:ilvl w:val="0"/>
          <w:numId w:val="21"/>
        </w:numPr>
      </w:pPr>
      <w:r w:rsidRPr="00256B61">
        <w:t>Returns the removed element.</w:t>
      </w:r>
    </w:p>
    <w:p w14:paraId="05C5C2A5" w14:textId="77777777" w:rsidR="00C33CBE" w:rsidRPr="00256B61" w:rsidRDefault="00C33CBE" w:rsidP="00C33CBE">
      <w:r w:rsidRPr="00256B61">
        <w:t>let fruits = ["Apple", "Banana", "Mango"];</w:t>
      </w:r>
    </w:p>
    <w:p w14:paraId="0EC8D91C" w14:textId="77777777" w:rsidR="00C33CBE" w:rsidRPr="00256B61" w:rsidRDefault="00C33CBE" w:rsidP="00C33CBE">
      <w:r w:rsidRPr="00256B61">
        <w:t xml:space="preserve">let first = </w:t>
      </w:r>
      <w:proofErr w:type="spellStart"/>
      <w:proofErr w:type="gramStart"/>
      <w:r w:rsidRPr="00256B61">
        <w:t>fruits.shift</w:t>
      </w:r>
      <w:proofErr w:type="spellEnd"/>
      <w:proofErr w:type="gramEnd"/>
      <w:r w:rsidRPr="00256B61">
        <w:t>();</w:t>
      </w:r>
    </w:p>
    <w:p w14:paraId="4A3DBE3E" w14:textId="77777777" w:rsidR="00C33CBE" w:rsidRPr="00256B61" w:rsidRDefault="00C33CBE" w:rsidP="00C33CBE">
      <w:r w:rsidRPr="00256B61">
        <w:t>console.log(fruits</w:t>
      </w:r>
      <w:proofErr w:type="gramStart"/>
      <w:r w:rsidRPr="00256B61">
        <w:t>);  /</w:t>
      </w:r>
      <w:proofErr w:type="gramEnd"/>
      <w:r w:rsidRPr="00256B61">
        <w:t>/ ["Banana", "Mango"]</w:t>
      </w:r>
    </w:p>
    <w:p w14:paraId="3DB83DC5" w14:textId="77777777" w:rsidR="00C33CBE" w:rsidRPr="00256B61" w:rsidRDefault="00C33CBE" w:rsidP="00C33CBE">
      <w:r w:rsidRPr="00256B61">
        <w:t>console.log(first</w:t>
      </w:r>
      <w:proofErr w:type="gramStart"/>
      <w:r w:rsidRPr="00256B61">
        <w:t xml:space="preserve">);   </w:t>
      </w:r>
      <w:proofErr w:type="gramEnd"/>
      <w:r w:rsidRPr="00256B61">
        <w:t>// "Apple"</w:t>
      </w:r>
    </w:p>
    <w:p w14:paraId="602681F6" w14:textId="77777777" w:rsidR="00C33CBE" w:rsidRPr="00256B61" w:rsidRDefault="00C33CBE" w:rsidP="00C33CBE">
      <w:r>
        <w:t xml:space="preserve"> </w:t>
      </w:r>
    </w:p>
    <w:p w14:paraId="40549A93" w14:textId="77777777" w:rsidR="00C33CBE" w:rsidRPr="00256B61" w:rsidRDefault="00C33CBE" w:rsidP="00C33CBE">
      <w:pPr>
        <w:rPr>
          <w:b/>
          <w:bCs/>
        </w:rPr>
      </w:pPr>
      <w:r w:rsidRPr="00256B61">
        <w:rPr>
          <w:b/>
          <w:bCs/>
        </w:rPr>
        <w:t xml:space="preserve">4. </w:t>
      </w:r>
      <w:proofErr w:type="gramStart"/>
      <w:r w:rsidRPr="00256B61">
        <w:rPr>
          <w:b/>
          <w:bCs/>
        </w:rPr>
        <w:t>unshift(</w:t>
      </w:r>
      <w:proofErr w:type="gramEnd"/>
      <w:r w:rsidRPr="00256B61">
        <w:rPr>
          <w:b/>
          <w:bCs/>
        </w:rPr>
        <w:t>)</w:t>
      </w:r>
    </w:p>
    <w:p w14:paraId="08BADBF0" w14:textId="77777777" w:rsidR="00C33CBE" w:rsidRPr="00256B61" w:rsidRDefault="00C33CBE" w:rsidP="00C33CBE">
      <w:pPr>
        <w:numPr>
          <w:ilvl w:val="0"/>
          <w:numId w:val="22"/>
        </w:numPr>
      </w:pPr>
      <w:r w:rsidRPr="00256B61">
        <w:t xml:space="preserve">Adds one or more elements </w:t>
      </w:r>
      <w:r w:rsidRPr="00256B61">
        <w:rPr>
          <w:b/>
          <w:bCs/>
        </w:rPr>
        <w:t>to the beginning</w:t>
      </w:r>
      <w:r w:rsidRPr="00256B61">
        <w:t xml:space="preserve"> of the array.</w:t>
      </w:r>
    </w:p>
    <w:p w14:paraId="03943433" w14:textId="77777777" w:rsidR="00C33CBE" w:rsidRPr="00256B61" w:rsidRDefault="00C33CBE" w:rsidP="00C33CBE">
      <w:pPr>
        <w:numPr>
          <w:ilvl w:val="0"/>
          <w:numId w:val="22"/>
        </w:numPr>
      </w:pPr>
      <w:r w:rsidRPr="00256B61">
        <w:t>Returns the new length of the array.</w:t>
      </w:r>
    </w:p>
    <w:p w14:paraId="67A329DE" w14:textId="77777777" w:rsidR="00C33CBE" w:rsidRPr="00256B61" w:rsidRDefault="00C33CBE" w:rsidP="00C33CBE">
      <w:r w:rsidRPr="00256B61">
        <w:t>let fruits = ["Banana", "Mango"];</w:t>
      </w:r>
    </w:p>
    <w:p w14:paraId="798A2354" w14:textId="77777777" w:rsidR="00C33CBE" w:rsidRPr="00256B61" w:rsidRDefault="00C33CBE" w:rsidP="00C33CBE">
      <w:proofErr w:type="spellStart"/>
      <w:proofErr w:type="gramStart"/>
      <w:r w:rsidRPr="00256B61">
        <w:t>fruits.unshift</w:t>
      </w:r>
      <w:proofErr w:type="spellEnd"/>
      <w:proofErr w:type="gramEnd"/>
      <w:r w:rsidRPr="00256B61">
        <w:t>("Apple");</w:t>
      </w:r>
    </w:p>
    <w:p w14:paraId="437A4D1E" w14:textId="77777777" w:rsidR="00C33CBE" w:rsidRPr="00256B61" w:rsidRDefault="00C33CBE" w:rsidP="00C33CBE">
      <w:r w:rsidRPr="00256B61">
        <w:t>console.log(fruits</w:t>
      </w:r>
      <w:proofErr w:type="gramStart"/>
      <w:r w:rsidRPr="00256B61">
        <w:t>);  /</w:t>
      </w:r>
      <w:proofErr w:type="gramEnd"/>
      <w:r w:rsidRPr="00256B61">
        <w:t>/ ["Apple", "Banana", "Mango"]</w:t>
      </w:r>
    </w:p>
    <w:p w14:paraId="45ED5EA0" w14:textId="77777777" w:rsidR="00C33CBE" w:rsidRPr="00882171" w:rsidRDefault="00C33CBE" w:rsidP="00C33CBE"/>
    <w:p w14:paraId="0844F30E" w14:textId="77777777" w:rsidR="00C33CBE" w:rsidRDefault="00C33CBE" w:rsidP="00256B61">
      <w:pPr>
        <w:rPr>
          <w:rFonts w:ascii="Segoe UI Emoji" w:hAnsi="Segoe UI Emoji" w:cs="Segoe UI Emoji"/>
        </w:rPr>
        <w:sectPr w:rsidR="00C33CB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0D072A8" w14:textId="20885B0F" w:rsidR="00256B61" w:rsidRPr="00256B61" w:rsidRDefault="003D106A" w:rsidP="00C51F7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bject</w:t>
      </w:r>
    </w:p>
    <w:p w14:paraId="038683B9" w14:textId="77777777" w:rsidR="00C51F72" w:rsidRPr="00C51F72" w:rsidRDefault="00C51F72" w:rsidP="00C51F72">
      <w:pPr>
        <w:rPr>
          <w:b/>
          <w:bCs/>
        </w:rPr>
      </w:pPr>
      <w:r w:rsidRPr="00C51F72">
        <w:rPr>
          <w:b/>
          <w:bCs/>
        </w:rPr>
        <w:t>Question 1: What is an object in JavaScript? How are objects different from arrays?</w:t>
      </w:r>
    </w:p>
    <w:p w14:paraId="5A780F38" w14:textId="2A1A1183" w:rsidR="00C51F72" w:rsidRPr="00C51F72" w:rsidRDefault="00C51F72" w:rsidP="00C51F72">
      <w:pPr>
        <w:rPr>
          <w:b/>
          <w:bCs/>
        </w:rPr>
      </w:pPr>
      <w:r w:rsidRPr="00C51F72">
        <w:rPr>
          <w:b/>
          <w:bCs/>
        </w:rPr>
        <w:t xml:space="preserve"> Object Definition:</w:t>
      </w:r>
    </w:p>
    <w:p w14:paraId="4AECCE54" w14:textId="77777777" w:rsidR="00C51F72" w:rsidRPr="00C51F72" w:rsidRDefault="00C51F72" w:rsidP="00C51F72">
      <w:r w:rsidRPr="00C51F72">
        <w:t xml:space="preserve">An </w:t>
      </w:r>
      <w:r w:rsidRPr="00C51F72">
        <w:rPr>
          <w:b/>
          <w:bCs/>
        </w:rPr>
        <w:t>object</w:t>
      </w:r>
      <w:r w:rsidRPr="00C51F72">
        <w:t xml:space="preserve"> in JavaScript is a collection of </w:t>
      </w:r>
      <w:proofErr w:type="gramStart"/>
      <w:r w:rsidRPr="00C51F72">
        <w:rPr>
          <w:b/>
          <w:bCs/>
        </w:rPr>
        <w:t>key</w:t>
      </w:r>
      <w:proofErr w:type="gramEnd"/>
      <w:r w:rsidRPr="00C51F72">
        <w:rPr>
          <w:b/>
          <w:bCs/>
        </w:rPr>
        <w:t>–value pairs</w:t>
      </w:r>
      <w:r w:rsidRPr="00C51F72">
        <w:t xml:space="preserve"> (properties).</w:t>
      </w:r>
      <w:r w:rsidRPr="00C51F72">
        <w:br/>
        <w:t xml:space="preserve">Each property has a </w:t>
      </w:r>
      <w:r w:rsidRPr="00C51F72">
        <w:rPr>
          <w:b/>
          <w:bCs/>
        </w:rPr>
        <w:t>name (key)</w:t>
      </w:r>
      <w:r w:rsidRPr="00C51F72">
        <w:t xml:space="preserve"> and a </w:t>
      </w:r>
      <w:r w:rsidRPr="00C51F72">
        <w:rPr>
          <w:b/>
          <w:bCs/>
        </w:rPr>
        <w:t>value</w:t>
      </w:r>
      <w:r w:rsidRPr="00C51F72">
        <w:t>.</w:t>
      </w:r>
    </w:p>
    <w:p w14:paraId="79B4576F" w14:textId="451E97DF" w:rsidR="00C51F72" w:rsidRPr="00C51F72" w:rsidRDefault="00C51F72" w:rsidP="00C51F72">
      <w:r w:rsidRPr="00C51F72">
        <w:t xml:space="preserve"> </w:t>
      </w:r>
      <w:r w:rsidRPr="00C51F72">
        <w:rPr>
          <w:b/>
          <w:bCs/>
        </w:rPr>
        <w:t>Example</w:t>
      </w:r>
      <w:r w:rsidRPr="00C51F72">
        <w:t>:</w:t>
      </w:r>
    </w:p>
    <w:p w14:paraId="168B453F" w14:textId="77777777" w:rsidR="00C51F72" w:rsidRPr="00C51F72" w:rsidRDefault="00C51F72" w:rsidP="00C51F72">
      <w:r w:rsidRPr="00C51F72">
        <w:t>let person = {</w:t>
      </w:r>
    </w:p>
    <w:p w14:paraId="77EC488A" w14:textId="77777777" w:rsidR="00C51F72" w:rsidRPr="00C51F72" w:rsidRDefault="00C51F72" w:rsidP="00C51F72">
      <w:r w:rsidRPr="00C51F72">
        <w:t xml:space="preserve">    name: "John",</w:t>
      </w:r>
    </w:p>
    <w:p w14:paraId="3EA7E15A" w14:textId="77777777" w:rsidR="00C51F72" w:rsidRPr="00C51F72" w:rsidRDefault="00C51F72" w:rsidP="00C51F72">
      <w:r w:rsidRPr="00C51F72">
        <w:t xml:space="preserve">    age: 25,</w:t>
      </w:r>
    </w:p>
    <w:p w14:paraId="497D000D" w14:textId="77777777" w:rsidR="00C51F72" w:rsidRPr="00C51F72" w:rsidRDefault="00C51F72" w:rsidP="00C51F72">
      <w:r w:rsidRPr="00C51F72">
        <w:t xml:space="preserve">    </w:t>
      </w:r>
      <w:proofErr w:type="spellStart"/>
      <w:r w:rsidRPr="00C51F72">
        <w:t>isStudent</w:t>
      </w:r>
      <w:proofErr w:type="spellEnd"/>
      <w:r w:rsidRPr="00C51F72">
        <w:t>: true</w:t>
      </w:r>
    </w:p>
    <w:p w14:paraId="5B77E211" w14:textId="77777777" w:rsidR="00C51F72" w:rsidRPr="00C51F72" w:rsidRDefault="00C51F72" w:rsidP="00C51F72">
      <w:r w:rsidRPr="00C51F72">
        <w:t>};</w:t>
      </w:r>
    </w:p>
    <w:p w14:paraId="21287CDF" w14:textId="77777777" w:rsidR="00C51F72" w:rsidRPr="00C51F72" w:rsidRDefault="00C51F72" w:rsidP="00C51F72">
      <w:r w:rsidRPr="00C51F72">
        <w:t>console.log(person);</w:t>
      </w:r>
    </w:p>
    <w:p w14:paraId="294B308F" w14:textId="5A889767" w:rsidR="00C51F72" w:rsidRPr="00C51F72" w:rsidRDefault="00C51F72" w:rsidP="00C51F72"/>
    <w:p w14:paraId="4492A49B" w14:textId="41B51237" w:rsidR="00C51F72" w:rsidRPr="00C51F72" w:rsidRDefault="00C51F72" w:rsidP="00C51F72">
      <w:pPr>
        <w:rPr>
          <w:b/>
          <w:bCs/>
        </w:rPr>
      </w:pPr>
      <w:r w:rsidRPr="00C51F72">
        <w:rPr>
          <w:b/>
          <w:bCs/>
        </w:rPr>
        <w:t xml:space="preserve"> Difference between Objects and Array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7"/>
        <w:gridCol w:w="3647"/>
        <w:gridCol w:w="3623"/>
      </w:tblGrid>
      <w:tr w:rsidR="00C51F72" w:rsidRPr="00C51F72" w14:paraId="51774226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8C1B329" w14:textId="77777777" w:rsidR="00C51F72" w:rsidRPr="00C51F72" w:rsidRDefault="00C51F72" w:rsidP="00C51F72">
            <w:pPr>
              <w:rPr>
                <w:b/>
                <w:bCs/>
              </w:rPr>
            </w:pPr>
            <w:r w:rsidRPr="00C51F72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4A031877" w14:textId="77777777" w:rsidR="00C51F72" w:rsidRPr="00C51F72" w:rsidRDefault="00C51F72" w:rsidP="00C51F72">
            <w:pPr>
              <w:rPr>
                <w:b/>
                <w:bCs/>
              </w:rPr>
            </w:pPr>
            <w:r w:rsidRPr="00C51F72">
              <w:rPr>
                <w:b/>
                <w:bCs/>
              </w:rPr>
              <w:t>Objects</w:t>
            </w:r>
          </w:p>
        </w:tc>
        <w:tc>
          <w:tcPr>
            <w:tcW w:w="0" w:type="auto"/>
            <w:vAlign w:val="center"/>
            <w:hideMark/>
          </w:tcPr>
          <w:p w14:paraId="73CE6EA2" w14:textId="77777777" w:rsidR="00C51F72" w:rsidRPr="00C51F72" w:rsidRDefault="00C51F72" w:rsidP="00C51F72">
            <w:pPr>
              <w:rPr>
                <w:b/>
                <w:bCs/>
              </w:rPr>
            </w:pPr>
            <w:r w:rsidRPr="00C51F72">
              <w:rPr>
                <w:b/>
                <w:bCs/>
              </w:rPr>
              <w:t>Arrays</w:t>
            </w:r>
          </w:p>
        </w:tc>
      </w:tr>
      <w:tr w:rsidR="00C51F72" w:rsidRPr="00C51F72" w14:paraId="5B034E7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318B09" w14:textId="77777777" w:rsidR="00C51F72" w:rsidRPr="00C51F72" w:rsidRDefault="00C51F72" w:rsidP="00C51F72">
            <w:r w:rsidRPr="00C51F72">
              <w:t>Structure</w:t>
            </w:r>
          </w:p>
        </w:tc>
        <w:tc>
          <w:tcPr>
            <w:tcW w:w="0" w:type="auto"/>
            <w:vAlign w:val="center"/>
            <w:hideMark/>
          </w:tcPr>
          <w:p w14:paraId="72AFD34D" w14:textId="77777777" w:rsidR="00C51F72" w:rsidRPr="00C51F72" w:rsidRDefault="00C51F72" w:rsidP="00C51F72">
            <w:r w:rsidRPr="00C51F72">
              <w:t xml:space="preserve">Stores data as </w:t>
            </w:r>
            <w:r w:rsidRPr="00C51F72">
              <w:rPr>
                <w:b/>
                <w:bCs/>
              </w:rPr>
              <w:t>key–value pairs</w:t>
            </w:r>
          </w:p>
        </w:tc>
        <w:tc>
          <w:tcPr>
            <w:tcW w:w="0" w:type="auto"/>
            <w:vAlign w:val="center"/>
            <w:hideMark/>
          </w:tcPr>
          <w:p w14:paraId="5E4A148D" w14:textId="77777777" w:rsidR="00C51F72" w:rsidRPr="00C51F72" w:rsidRDefault="00C51F72" w:rsidP="00C51F72">
            <w:r w:rsidRPr="00C51F72">
              <w:t xml:space="preserve">Stores data as </w:t>
            </w:r>
            <w:r w:rsidRPr="00C51F72">
              <w:rPr>
                <w:b/>
                <w:bCs/>
              </w:rPr>
              <w:t>ordered elements</w:t>
            </w:r>
          </w:p>
        </w:tc>
      </w:tr>
      <w:tr w:rsidR="00C51F72" w:rsidRPr="00C51F72" w14:paraId="7BC788C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E73FD8" w14:textId="77777777" w:rsidR="00C51F72" w:rsidRPr="00C51F72" w:rsidRDefault="00C51F72" w:rsidP="00C51F72">
            <w:r w:rsidRPr="00C51F72">
              <w:t>Key/Index</w:t>
            </w:r>
          </w:p>
        </w:tc>
        <w:tc>
          <w:tcPr>
            <w:tcW w:w="0" w:type="auto"/>
            <w:vAlign w:val="center"/>
            <w:hideMark/>
          </w:tcPr>
          <w:p w14:paraId="4A8915EA" w14:textId="77777777" w:rsidR="00C51F72" w:rsidRPr="00C51F72" w:rsidRDefault="00C51F72" w:rsidP="00C51F72">
            <w:r w:rsidRPr="00C51F72">
              <w:t xml:space="preserve">Keys are </w:t>
            </w:r>
            <w:r w:rsidRPr="00C51F72">
              <w:rPr>
                <w:b/>
                <w:bCs/>
              </w:rPr>
              <w:t>custom (string or symbol)</w:t>
            </w:r>
          </w:p>
        </w:tc>
        <w:tc>
          <w:tcPr>
            <w:tcW w:w="0" w:type="auto"/>
            <w:vAlign w:val="center"/>
            <w:hideMark/>
          </w:tcPr>
          <w:p w14:paraId="081A80B0" w14:textId="77777777" w:rsidR="00C51F72" w:rsidRPr="00C51F72" w:rsidRDefault="00C51F72" w:rsidP="00C51F72">
            <w:r w:rsidRPr="00C51F72">
              <w:t xml:space="preserve">Indexes are </w:t>
            </w:r>
            <w:r w:rsidRPr="00C51F72">
              <w:rPr>
                <w:b/>
                <w:bCs/>
              </w:rPr>
              <w:t>numeric (0,</w:t>
            </w:r>
            <w:proofErr w:type="gramStart"/>
            <w:r w:rsidRPr="00C51F72">
              <w:rPr>
                <w:b/>
                <w:bCs/>
              </w:rPr>
              <w:t>1,2,...</w:t>
            </w:r>
            <w:proofErr w:type="gramEnd"/>
            <w:r w:rsidRPr="00C51F72">
              <w:rPr>
                <w:b/>
                <w:bCs/>
              </w:rPr>
              <w:t>)</w:t>
            </w:r>
          </w:p>
        </w:tc>
      </w:tr>
      <w:tr w:rsidR="00C51F72" w:rsidRPr="00C51F72" w14:paraId="5F9BD7D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D6ED8C" w14:textId="77777777" w:rsidR="00C51F72" w:rsidRPr="00C51F72" w:rsidRDefault="00C51F72" w:rsidP="00C51F72">
            <w:r w:rsidRPr="00C51F72">
              <w:t>Usage</w:t>
            </w:r>
          </w:p>
        </w:tc>
        <w:tc>
          <w:tcPr>
            <w:tcW w:w="0" w:type="auto"/>
            <w:vAlign w:val="center"/>
            <w:hideMark/>
          </w:tcPr>
          <w:p w14:paraId="4063D0A0" w14:textId="77777777" w:rsidR="00C51F72" w:rsidRPr="00C51F72" w:rsidRDefault="00C51F72" w:rsidP="00C51F72">
            <w:r w:rsidRPr="00C51F72">
              <w:t>Used to represent real-world entities</w:t>
            </w:r>
          </w:p>
        </w:tc>
        <w:tc>
          <w:tcPr>
            <w:tcW w:w="0" w:type="auto"/>
            <w:vAlign w:val="center"/>
            <w:hideMark/>
          </w:tcPr>
          <w:p w14:paraId="50476FE0" w14:textId="77777777" w:rsidR="00C51F72" w:rsidRPr="00C51F72" w:rsidRDefault="00C51F72" w:rsidP="00C51F72">
            <w:r w:rsidRPr="00C51F72">
              <w:t>Used for lists, sequences, collections</w:t>
            </w:r>
          </w:p>
        </w:tc>
      </w:tr>
      <w:tr w:rsidR="00C51F72" w:rsidRPr="00C51F72" w14:paraId="3D4552A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B4296B" w14:textId="77777777" w:rsidR="00C51F72" w:rsidRPr="00C51F72" w:rsidRDefault="00C51F72" w:rsidP="00C51F72">
            <w:r w:rsidRPr="00C51F72">
              <w:t>Example</w:t>
            </w:r>
          </w:p>
        </w:tc>
        <w:tc>
          <w:tcPr>
            <w:tcW w:w="0" w:type="auto"/>
            <w:vAlign w:val="center"/>
            <w:hideMark/>
          </w:tcPr>
          <w:p w14:paraId="32A5F7AA" w14:textId="77777777" w:rsidR="00C51F72" w:rsidRPr="00C51F72" w:rsidRDefault="00C51F72" w:rsidP="00C51F72">
            <w:proofErr w:type="gramStart"/>
            <w:r w:rsidRPr="00C51F72">
              <w:t>{ name</w:t>
            </w:r>
            <w:proofErr w:type="gramEnd"/>
            <w:r w:rsidRPr="00C51F72">
              <w:t xml:space="preserve">: "John", age: </w:t>
            </w:r>
            <w:proofErr w:type="gramStart"/>
            <w:r w:rsidRPr="00C51F72">
              <w:t>25 }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241B1019" w14:textId="77777777" w:rsidR="00C51F72" w:rsidRPr="00C51F72" w:rsidRDefault="00C51F72" w:rsidP="00C51F72">
            <w:r w:rsidRPr="00C51F72">
              <w:t>[ "Apple", "Banana", "Mango</w:t>
            </w:r>
            <w:proofErr w:type="gramStart"/>
            <w:r w:rsidRPr="00C51F72">
              <w:t>" ]</w:t>
            </w:r>
            <w:proofErr w:type="gramEnd"/>
          </w:p>
        </w:tc>
      </w:tr>
    </w:tbl>
    <w:p w14:paraId="400625F4" w14:textId="77777777" w:rsidR="003D106A" w:rsidRDefault="003D106A" w:rsidP="00C51F72">
      <w:pPr>
        <w:sectPr w:rsidR="003D106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7813DD1" w14:textId="452538F0" w:rsidR="00C51F72" w:rsidRPr="00C51F72" w:rsidRDefault="00C51F72" w:rsidP="00A1542A">
      <w:pPr>
        <w:jc w:val="center"/>
        <w:rPr>
          <w:b/>
          <w:bCs/>
          <w:sz w:val="32"/>
          <w:szCs w:val="32"/>
        </w:rPr>
      </w:pPr>
    </w:p>
    <w:p w14:paraId="242D50A5" w14:textId="77777777" w:rsidR="00C51F72" w:rsidRPr="00C51F72" w:rsidRDefault="00C51F72" w:rsidP="00C51F72">
      <w:pPr>
        <w:rPr>
          <w:b/>
          <w:bCs/>
        </w:rPr>
      </w:pPr>
      <w:r w:rsidRPr="00C51F72">
        <w:rPr>
          <w:b/>
          <w:bCs/>
        </w:rPr>
        <w:t>Question 2: Access and Update Object Properties</w:t>
      </w:r>
    </w:p>
    <w:p w14:paraId="161C0EC8" w14:textId="1C7B2049" w:rsidR="00C51F72" w:rsidRPr="00C51F72" w:rsidRDefault="00C51F72" w:rsidP="00C51F72">
      <w:r w:rsidRPr="00C51F72">
        <w:t xml:space="preserve">There are </w:t>
      </w:r>
      <w:r w:rsidRPr="00C51F72">
        <w:rPr>
          <w:b/>
          <w:bCs/>
        </w:rPr>
        <w:t>two main ways</w:t>
      </w:r>
      <w:r w:rsidRPr="00C51F72">
        <w:t xml:space="preserve"> to access and update object properties:</w:t>
      </w:r>
    </w:p>
    <w:p w14:paraId="4D6FC86D" w14:textId="77777777" w:rsidR="00C51F72" w:rsidRPr="00C51F72" w:rsidRDefault="00C51F72" w:rsidP="00C51F72">
      <w:pPr>
        <w:rPr>
          <w:b/>
          <w:bCs/>
        </w:rPr>
      </w:pPr>
      <w:r w:rsidRPr="00C51F72">
        <w:rPr>
          <w:b/>
          <w:bCs/>
        </w:rPr>
        <w:t>1. Dot Notation (</w:t>
      </w:r>
      <w:proofErr w:type="spellStart"/>
      <w:proofErr w:type="gramStart"/>
      <w:r w:rsidRPr="00C51F72">
        <w:rPr>
          <w:b/>
          <w:bCs/>
        </w:rPr>
        <w:t>object.property</w:t>
      </w:r>
      <w:proofErr w:type="spellEnd"/>
      <w:proofErr w:type="gramEnd"/>
      <w:r w:rsidRPr="00C51F72">
        <w:rPr>
          <w:b/>
          <w:bCs/>
        </w:rPr>
        <w:t>)</w:t>
      </w:r>
    </w:p>
    <w:p w14:paraId="5468D929" w14:textId="77777777" w:rsidR="00C51F72" w:rsidRPr="00C51F72" w:rsidRDefault="00C51F72" w:rsidP="00C51F72">
      <w:pPr>
        <w:numPr>
          <w:ilvl w:val="0"/>
          <w:numId w:val="23"/>
        </w:numPr>
      </w:pPr>
      <w:r w:rsidRPr="00C51F72">
        <w:t>Easiest and most common way.</w:t>
      </w:r>
    </w:p>
    <w:p w14:paraId="555FD262" w14:textId="77777777" w:rsidR="00C51F72" w:rsidRPr="00C51F72" w:rsidRDefault="00C51F72" w:rsidP="00C51F72">
      <w:pPr>
        <w:numPr>
          <w:ilvl w:val="0"/>
          <w:numId w:val="23"/>
        </w:numPr>
      </w:pPr>
      <w:r w:rsidRPr="00C51F72">
        <w:t>Works when property names are valid identifiers (no spaces, no special chars).</w:t>
      </w:r>
    </w:p>
    <w:p w14:paraId="01B42575" w14:textId="443B905B" w:rsidR="00C51F72" w:rsidRPr="00C51F72" w:rsidRDefault="00C51F72" w:rsidP="00C51F72">
      <w:r w:rsidRPr="00C51F72">
        <w:t xml:space="preserve">let car = </w:t>
      </w:r>
      <w:proofErr w:type="gramStart"/>
      <w:r w:rsidRPr="00C51F72">
        <w:t>{ brand</w:t>
      </w:r>
      <w:proofErr w:type="gramEnd"/>
      <w:r w:rsidRPr="00C51F72">
        <w:t xml:space="preserve">: "Toyota", year: </w:t>
      </w:r>
      <w:proofErr w:type="gramStart"/>
      <w:r w:rsidRPr="00C51F72">
        <w:t>2020 }</w:t>
      </w:r>
      <w:proofErr w:type="gramEnd"/>
      <w:r w:rsidRPr="00C51F72">
        <w:t>;</w:t>
      </w:r>
    </w:p>
    <w:p w14:paraId="770D9A9F" w14:textId="77777777" w:rsidR="00C51F72" w:rsidRPr="00C51F72" w:rsidRDefault="00C51F72" w:rsidP="00C51F72">
      <w:r w:rsidRPr="00C51F72">
        <w:t>// Access</w:t>
      </w:r>
    </w:p>
    <w:p w14:paraId="55286CBD" w14:textId="235FBF81" w:rsidR="00C51F72" w:rsidRPr="00C51F72" w:rsidRDefault="00C51F72" w:rsidP="00C51F72">
      <w:r w:rsidRPr="00C51F72">
        <w:t>console.log(</w:t>
      </w:r>
      <w:proofErr w:type="spellStart"/>
      <w:proofErr w:type="gramStart"/>
      <w:r w:rsidRPr="00C51F72">
        <w:t>car.brand</w:t>
      </w:r>
      <w:proofErr w:type="spellEnd"/>
      <w:r w:rsidRPr="00C51F72">
        <w:t xml:space="preserve">);   </w:t>
      </w:r>
      <w:proofErr w:type="gramEnd"/>
      <w:r w:rsidRPr="00C51F72">
        <w:t xml:space="preserve">// </w:t>
      </w:r>
      <w:proofErr w:type="spellStart"/>
      <w:r w:rsidRPr="00C51F72">
        <w:t>Toyot</w:t>
      </w:r>
      <w:proofErr w:type="spellEnd"/>
    </w:p>
    <w:p w14:paraId="0AE06B20" w14:textId="77777777" w:rsidR="00C51F72" w:rsidRPr="00C51F72" w:rsidRDefault="00C51F72" w:rsidP="00C51F72">
      <w:r w:rsidRPr="00C51F72">
        <w:t>// Update</w:t>
      </w:r>
    </w:p>
    <w:p w14:paraId="5E7A63A5" w14:textId="77777777" w:rsidR="00C51F72" w:rsidRPr="00C51F72" w:rsidRDefault="00C51F72" w:rsidP="00C51F72">
      <w:proofErr w:type="spellStart"/>
      <w:proofErr w:type="gramStart"/>
      <w:r w:rsidRPr="00C51F72">
        <w:t>car.year</w:t>
      </w:r>
      <w:proofErr w:type="spellEnd"/>
      <w:proofErr w:type="gramEnd"/>
      <w:r w:rsidRPr="00C51F72">
        <w:t xml:space="preserve"> = 2022;</w:t>
      </w:r>
    </w:p>
    <w:p w14:paraId="73223D32" w14:textId="1A16AC1E" w:rsidR="00C51F72" w:rsidRPr="00C51F72" w:rsidRDefault="00C51F72" w:rsidP="00C51F72">
      <w:r w:rsidRPr="00C51F72">
        <w:t>console.log(</w:t>
      </w:r>
      <w:proofErr w:type="spellStart"/>
      <w:proofErr w:type="gramStart"/>
      <w:r w:rsidRPr="00C51F72">
        <w:t>car.year</w:t>
      </w:r>
      <w:proofErr w:type="spellEnd"/>
      <w:r w:rsidRPr="00C51F72">
        <w:t xml:space="preserve">);   </w:t>
      </w:r>
      <w:proofErr w:type="gramEnd"/>
      <w:r w:rsidRPr="00C51F72">
        <w:t xml:space="preserve"> // 2022</w:t>
      </w:r>
    </w:p>
    <w:p w14:paraId="0392911E" w14:textId="77777777" w:rsidR="00C51F72" w:rsidRPr="00C51F72" w:rsidRDefault="00C51F72" w:rsidP="00C51F72">
      <w:pPr>
        <w:rPr>
          <w:b/>
          <w:bCs/>
        </w:rPr>
      </w:pPr>
      <w:r w:rsidRPr="00C51F72">
        <w:rPr>
          <w:b/>
          <w:bCs/>
        </w:rPr>
        <w:t>2. Bracket Notation (object["property"])</w:t>
      </w:r>
    </w:p>
    <w:p w14:paraId="28D5D962" w14:textId="77777777" w:rsidR="00C51F72" w:rsidRPr="00C51F72" w:rsidRDefault="00C51F72" w:rsidP="00C51F72">
      <w:pPr>
        <w:numPr>
          <w:ilvl w:val="0"/>
          <w:numId w:val="24"/>
        </w:numPr>
      </w:pPr>
      <w:r w:rsidRPr="00C51F72">
        <w:t>Useful when property names have spaces, special characters, or are stored in variables.</w:t>
      </w:r>
    </w:p>
    <w:p w14:paraId="5E49B7FF" w14:textId="324714EE" w:rsidR="00C51F72" w:rsidRPr="00C51F72" w:rsidRDefault="00C51F72" w:rsidP="00C51F72">
      <w:r w:rsidRPr="00C51F72">
        <w:t xml:space="preserve">let student = </w:t>
      </w:r>
      <w:proofErr w:type="gramStart"/>
      <w:r w:rsidRPr="00C51F72">
        <w:t>{ "</w:t>
      </w:r>
      <w:proofErr w:type="gramEnd"/>
      <w:r w:rsidRPr="00C51F72">
        <w:t>first name": "Alice", grade: "A</w:t>
      </w:r>
      <w:proofErr w:type="gramStart"/>
      <w:r w:rsidRPr="00C51F72">
        <w:t>" }</w:t>
      </w:r>
      <w:proofErr w:type="gramEnd"/>
      <w:r w:rsidRPr="00C51F72">
        <w:t>;</w:t>
      </w:r>
    </w:p>
    <w:p w14:paraId="4D248841" w14:textId="77777777" w:rsidR="00C51F72" w:rsidRPr="00C51F72" w:rsidRDefault="00C51F72" w:rsidP="00C51F72">
      <w:r w:rsidRPr="00C51F72">
        <w:t>// Access</w:t>
      </w:r>
    </w:p>
    <w:p w14:paraId="4EB1585D" w14:textId="2AA65219" w:rsidR="00C51F72" w:rsidRPr="00C51F72" w:rsidRDefault="00C51F72" w:rsidP="00C51F72">
      <w:proofErr w:type="gramStart"/>
      <w:r w:rsidRPr="00C51F72">
        <w:t>console.log(student[</w:t>
      </w:r>
      <w:proofErr w:type="gramEnd"/>
      <w:r w:rsidRPr="00C51F72">
        <w:t>"first name"]</w:t>
      </w:r>
      <w:proofErr w:type="gramStart"/>
      <w:r w:rsidRPr="00C51F72">
        <w:t>);  /</w:t>
      </w:r>
      <w:proofErr w:type="gramEnd"/>
      <w:r w:rsidRPr="00C51F72">
        <w:t>/ Alice</w:t>
      </w:r>
    </w:p>
    <w:p w14:paraId="0497CC45" w14:textId="77777777" w:rsidR="00C51F72" w:rsidRPr="00C51F72" w:rsidRDefault="00C51F72" w:rsidP="00C51F72">
      <w:r w:rsidRPr="00C51F72">
        <w:t>// Update</w:t>
      </w:r>
    </w:p>
    <w:p w14:paraId="4E84166F" w14:textId="77777777" w:rsidR="00C51F72" w:rsidRPr="00C51F72" w:rsidRDefault="00C51F72" w:rsidP="00C51F72">
      <w:r w:rsidRPr="00C51F72">
        <w:t>student["grade"] = "A+";</w:t>
      </w:r>
    </w:p>
    <w:p w14:paraId="3C5D6FF9" w14:textId="77777777" w:rsidR="00C51F72" w:rsidRPr="00C51F72" w:rsidRDefault="00C51F72" w:rsidP="00C51F72">
      <w:r w:rsidRPr="00C51F72">
        <w:t>console.log(student["grade"]</w:t>
      </w:r>
      <w:proofErr w:type="gramStart"/>
      <w:r w:rsidRPr="00C51F72">
        <w:t xml:space="preserve">);   </w:t>
      </w:r>
      <w:proofErr w:type="gramEnd"/>
      <w:r w:rsidRPr="00C51F72">
        <w:t xml:space="preserve">    // A+</w:t>
      </w:r>
    </w:p>
    <w:p w14:paraId="679D8084" w14:textId="49A8610C" w:rsidR="00C51F72" w:rsidRPr="00C51F72" w:rsidRDefault="00C51F72" w:rsidP="00C51F72">
      <w:r w:rsidRPr="00C51F72">
        <w:t xml:space="preserve"> You can also use </w:t>
      </w:r>
      <w:r w:rsidRPr="00C51F72">
        <w:rPr>
          <w:b/>
          <w:bCs/>
        </w:rPr>
        <w:t>variables</w:t>
      </w:r>
      <w:r w:rsidRPr="00C51F72">
        <w:t xml:space="preserve"> with bracket notation:</w:t>
      </w:r>
    </w:p>
    <w:p w14:paraId="205838B9" w14:textId="77777777" w:rsidR="00C51F72" w:rsidRPr="00C51F72" w:rsidRDefault="00C51F72" w:rsidP="00C51F72">
      <w:r w:rsidRPr="00C51F72">
        <w:t>let key = "grade";</w:t>
      </w:r>
    </w:p>
    <w:p w14:paraId="7384D2D7" w14:textId="77777777" w:rsidR="00C51F72" w:rsidRPr="00C51F72" w:rsidRDefault="00C51F72" w:rsidP="00C51F72">
      <w:r w:rsidRPr="00C51F72">
        <w:t>console.log(student[key]</w:t>
      </w:r>
      <w:proofErr w:type="gramStart"/>
      <w:r w:rsidRPr="00C51F72">
        <w:t xml:space="preserve">);   </w:t>
      </w:r>
      <w:proofErr w:type="gramEnd"/>
      <w:r w:rsidRPr="00C51F72">
        <w:t>// A+</w:t>
      </w:r>
    </w:p>
    <w:p w14:paraId="5B9FECA3" w14:textId="77777777" w:rsidR="003D106A" w:rsidRDefault="003D106A" w:rsidP="003D106A">
      <w:pPr>
        <w:sectPr w:rsidR="003D106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3FBD70C" w14:textId="74A09314" w:rsidR="00846E14" w:rsidRPr="00B1132E" w:rsidRDefault="00B1132E" w:rsidP="00B1132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java scrip</w:t>
      </w:r>
      <w:r w:rsidR="00C46B96">
        <w:rPr>
          <w:b/>
          <w:bCs/>
          <w:sz w:val="32"/>
          <w:szCs w:val="32"/>
        </w:rPr>
        <w:t>t events</w:t>
      </w:r>
    </w:p>
    <w:p w14:paraId="1D643D48" w14:textId="77777777" w:rsidR="00F17FED" w:rsidRPr="00F17FED" w:rsidRDefault="00F17FED" w:rsidP="00F17FED">
      <w:pPr>
        <w:rPr>
          <w:b/>
          <w:bCs/>
        </w:rPr>
      </w:pPr>
      <w:r w:rsidRPr="00F17FED">
        <w:rPr>
          <w:b/>
          <w:bCs/>
        </w:rPr>
        <w:t>Question 1: What are JavaScript events? Explain the role of event listeners.</w:t>
      </w:r>
    </w:p>
    <w:p w14:paraId="298FA848" w14:textId="4F376DE3" w:rsidR="00F17FED" w:rsidRPr="00F17FED" w:rsidRDefault="00F17FED" w:rsidP="00F17FED">
      <w:pPr>
        <w:rPr>
          <w:b/>
          <w:bCs/>
        </w:rPr>
      </w:pPr>
      <w:r w:rsidRPr="00F17FED">
        <w:rPr>
          <w:b/>
          <w:bCs/>
        </w:rPr>
        <w:t xml:space="preserve"> What are Events?</w:t>
      </w:r>
    </w:p>
    <w:p w14:paraId="0737A3AF" w14:textId="77777777" w:rsidR="00F17FED" w:rsidRPr="00F17FED" w:rsidRDefault="00F17FED" w:rsidP="00F17FED">
      <w:pPr>
        <w:numPr>
          <w:ilvl w:val="0"/>
          <w:numId w:val="25"/>
        </w:numPr>
      </w:pPr>
      <w:r w:rsidRPr="00F17FED">
        <w:rPr>
          <w:b/>
          <w:bCs/>
        </w:rPr>
        <w:t>Events</w:t>
      </w:r>
      <w:r w:rsidRPr="00F17FED">
        <w:t xml:space="preserve"> are actions or occurrences that happen in the browser.</w:t>
      </w:r>
    </w:p>
    <w:p w14:paraId="41B90939" w14:textId="3B519C7C" w:rsidR="00F17FED" w:rsidRPr="00F17FED" w:rsidRDefault="00F17FED" w:rsidP="00F17FED">
      <w:pPr>
        <w:numPr>
          <w:ilvl w:val="0"/>
          <w:numId w:val="25"/>
        </w:numPr>
      </w:pPr>
      <w:r w:rsidRPr="00F17FED">
        <w:t>Examples: clicking a button, pressing a key, moving the mouse, submitting a form, loading a page, etc.</w:t>
      </w:r>
    </w:p>
    <w:p w14:paraId="72A3B0A9" w14:textId="44ED16B1" w:rsidR="00F17FED" w:rsidRPr="00F17FED" w:rsidRDefault="00F17FED" w:rsidP="00F17FED">
      <w:pPr>
        <w:rPr>
          <w:b/>
          <w:bCs/>
        </w:rPr>
      </w:pPr>
      <w:r w:rsidRPr="00F17FED">
        <w:rPr>
          <w:b/>
          <w:bCs/>
        </w:rPr>
        <w:t xml:space="preserve"> Role of Event Listeners</w:t>
      </w:r>
    </w:p>
    <w:p w14:paraId="0CBD4540" w14:textId="77777777" w:rsidR="00F17FED" w:rsidRPr="00F17FED" w:rsidRDefault="00F17FED" w:rsidP="00F17FED">
      <w:pPr>
        <w:numPr>
          <w:ilvl w:val="0"/>
          <w:numId w:val="26"/>
        </w:numPr>
      </w:pPr>
      <w:r w:rsidRPr="00F17FED">
        <w:t xml:space="preserve">An </w:t>
      </w:r>
      <w:r w:rsidRPr="00F17FED">
        <w:rPr>
          <w:b/>
          <w:bCs/>
        </w:rPr>
        <w:t>event listener</w:t>
      </w:r>
      <w:r w:rsidRPr="00F17FED">
        <w:t xml:space="preserve"> is a function in JavaScript that waits for an event to occur on a specific element.</w:t>
      </w:r>
    </w:p>
    <w:p w14:paraId="5416537C" w14:textId="77777777" w:rsidR="00F17FED" w:rsidRPr="00F17FED" w:rsidRDefault="00F17FED" w:rsidP="00F17FED">
      <w:pPr>
        <w:numPr>
          <w:ilvl w:val="0"/>
          <w:numId w:val="26"/>
        </w:numPr>
      </w:pPr>
      <w:r w:rsidRPr="00F17FED">
        <w:t xml:space="preserve">When the event happens, the function is </w:t>
      </w:r>
      <w:r w:rsidRPr="00F17FED">
        <w:rPr>
          <w:b/>
          <w:bCs/>
        </w:rPr>
        <w:t>triggered (executed)</w:t>
      </w:r>
      <w:r w:rsidRPr="00F17FED">
        <w:t>.</w:t>
      </w:r>
    </w:p>
    <w:p w14:paraId="778D8E77" w14:textId="568C4F61" w:rsidR="00F17FED" w:rsidRPr="00F17FED" w:rsidRDefault="00F17FED" w:rsidP="00F17FED">
      <w:pPr>
        <w:rPr>
          <w:b/>
          <w:bCs/>
        </w:rPr>
      </w:pPr>
      <w:r w:rsidRPr="00F17FED">
        <w:rPr>
          <w:b/>
          <w:bCs/>
        </w:rPr>
        <w:t xml:space="preserve"> Example events:</w:t>
      </w:r>
    </w:p>
    <w:p w14:paraId="0C9F63F2" w14:textId="77777777" w:rsidR="00F17FED" w:rsidRPr="00F17FED" w:rsidRDefault="00F17FED" w:rsidP="00F17FED">
      <w:pPr>
        <w:numPr>
          <w:ilvl w:val="0"/>
          <w:numId w:val="27"/>
        </w:numPr>
      </w:pPr>
      <w:r w:rsidRPr="00F17FED">
        <w:t>click → when a user clicks an element</w:t>
      </w:r>
    </w:p>
    <w:p w14:paraId="59C9E001" w14:textId="77777777" w:rsidR="00F17FED" w:rsidRPr="00F17FED" w:rsidRDefault="00F17FED" w:rsidP="00F17FED">
      <w:pPr>
        <w:numPr>
          <w:ilvl w:val="0"/>
          <w:numId w:val="27"/>
        </w:numPr>
      </w:pPr>
      <w:r w:rsidRPr="00F17FED">
        <w:t>mouseover → when mouse hovers</w:t>
      </w:r>
    </w:p>
    <w:p w14:paraId="30A35CD5" w14:textId="77777777" w:rsidR="00F17FED" w:rsidRPr="00F17FED" w:rsidRDefault="00F17FED" w:rsidP="00F17FED">
      <w:pPr>
        <w:numPr>
          <w:ilvl w:val="0"/>
          <w:numId w:val="27"/>
        </w:numPr>
      </w:pPr>
      <w:proofErr w:type="spellStart"/>
      <w:r w:rsidRPr="00F17FED">
        <w:t>keydown</w:t>
      </w:r>
      <w:proofErr w:type="spellEnd"/>
      <w:r w:rsidRPr="00F17FED">
        <w:t xml:space="preserve"> → when a key is pressed</w:t>
      </w:r>
    </w:p>
    <w:p w14:paraId="6E697A5B" w14:textId="77777777" w:rsidR="00C46B96" w:rsidRDefault="00C46B96" w:rsidP="00F17FED">
      <w:pPr>
        <w:sectPr w:rsidR="00C46B9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 </w:t>
      </w:r>
    </w:p>
    <w:p w14:paraId="062D2263" w14:textId="00378EAF" w:rsidR="00F17FED" w:rsidRPr="00F17FED" w:rsidRDefault="00F17FED" w:rsidP="00F17FED"/>
    <w:p w14:paraId="0C8CDCA0" w14:textId="77777777" w:rsidR="00F17FED" w:rsidRPr="00F17FED" w:rsidRDefault="00F17FED" w:rsidP="00F17FED">
      <w:pPr>
        <w:rPr>
          <w:b/>
          <w:bCs/>
        </w:rPr>
      </w:pPr>
      <w:r w:rsidRPr="00F17FED">
        <w:rPr>
          <w:b/>
          <w:bCs/>
        </w:rPr>
        <w:t xml:space="preserve">Question 2: How does </w:t>
      </w:r>
      <w:proofErr w:type="spellStart"/>
      <w:proofErr w:type="gramStart"/>
      <w:r w:rsidRPr="00F17FED">
        <w:rPr>
          <w:b/>
          <w:bCs/>
        </w:rPr>
        <w:t>addEventListener</w:t>
      </w:r>
      <w:proofErr w:type="spellEnd"/>
      <w:r w:rsidRPr="00F17FED">
        <w:rPr>
          <w:b/>
          <w:bCs/>
        </w:rPr>
        <w:t>(</w:t>
      </w:r>
      <w:proofErr w:type="gramEnd"/>
      <w:r w:rsidRPr="00F17FED">
        <w:rPr>
          <w:b/>
          <w:bCs/>
        </w:rPr>
        <w:t>) work in JavaScript?</w:t>
      </w:r>
    </w:p>
    <w:p w14:paraId="12F8A37F" w14:textId="5F87EA65" w:rsidR="00F17FED" w:rsidRPr="00F17FED" w:rsidRDefault="00F17FED" w:rsidP="00F17FED">
      <w:pPr>
        <w:rPr>
          <w:b/>
          <w:bCs/>
        </w:rPr>
      </w:pPr>
      <w:r w:rsidRPr="00F17FED">
        <w:rPr>
          <w:b/>
          <w:bCs/>
        </w:rPr>
        <w:t xml:space="preserve"> Syntax:</w:t>
      </w:r>
    </w:p>
    <w:p w14:paraId="67A4E98B" w14:textId="77777777" w:rsidR="00F17FED" w:rsidRPr="00F17FED" w:rsidRDefault="00F17FED" w:rsidP="00F17FED">
      <w:proofErr w:type="spellStart"/>
      <w:proofErr w:type="gramStart"/>
      <w:r w:rsidRPr="00F17FED">
        <w:t>element.addEventListener</w:t>
      </w:r>
      <w:proofErr w:type="spellEnd"/>
      <w:proofErr w:type="gramEnd"/>
      <w:r w:rsidRPr="00F17FED">
        <w:t xml:space="preserve">(event, function, </w:t>
      </w:r>
      <w:proofErr w:type="spellStart"/>
      <w:r w:rsidRPr="00F17FED">
        <w:t>useCapture</w:t>
      </w:r>
      <w:proofErr w:type="spellEnd"/>
      <w:r w:rsidRPr="00F17FED">
        <w:t>);</w:t>
      </w:r>
    </w:p>
    <w:p w14:paraId="3CA0725B" w14:textId="77777777" w:rsidR="00F17FED" w:rsidRPr="00F17FED" w:rsidRDefault="00F17FED" w:rsidP="00F17FED">
      <w:pPr>
        <w:numPr>
          <w:ilvl w:val="0"/>
          <w:numId w:val="28"/>
        </w:numPr>
      </w:pPr>
      <w:r w:rsidRPr="00F17FED">
        <w:t>element → the HTML element to attach the event to</w:t>
      </w:r>
    </w:p>
    <w:p w14:paraId="724FE65F" w14:textId="77777777" w:rsidR="00F17FED" w:rsidRPr="00F17FED" w:rsidRDefault="00F17FED" w:rsidP="00F17FED">
      <w:pPr>
        <w:numPr>
          <w:ilvl w:val="0"/>
          <w:numId w:val="28"/>
        </w:numPr>
      </w:pPr>
      <w:r w:rsidRPr="00F17FED">
        <w:t>event → type of event (like "click", "</w:t>
      </w:r>
      <w:proofErr w:type="spellStart"/>
      <w:r w:rsidRPr="00F17FED">
        <w:t>keydown</w:t>
      </w:r>
      <w:proofErr w:type="spellEnd"/>
      <w:r w:rsidRPr="00F17FED">
        <w:t>")</w:t>
      </w:r>
    </w:p>
    <w:p w14:paraId="7E45B821" w14:textId="77777777" w:rsidR="00F17FED" w:rsidRPr="00F17FED" w:rsidRDefault="00F17FED" w:rsidP="00F17FED">
      <w:pPr>
        <w:numPr>
          <w:ilvl w:val="0"/>
          <w:numId w:val="28"/>
        </w:numPr>
      </w:pPr>
      <w:r w:rsidRPr="00F17FED">
        <w:t>function → the function to run when the event happens</w:t>
      </w:r>
    </w:p>
    <w:p w14:paraId="53B5C04D" w14:textId="77777777" w:rsidR="00F17FED" w:rsidRPr="00F17FED" w:rsidRDefault="00F17FED" w:rsidP="00F17FED">
      <w:pPr>
        <w:numPr>
          <w:ilvl w:val="0"/>
          <w:numId w:val="28"/>
        </w:numPr>
      </w:pPr>
      <w:proofErr w:type="spellStart"/>
      <w:r w:rsidRPr="00F17FED">
        <w:t>useCapture</w:t>
      </w:r>
      <w:proofErr w:type="spellEnd"/>
      <w:r w:rsidRPr="00F17FED">
        <w:t xml:space="preserve"> (optional) → true/false (controls event bubbling, default is false)</w:t>
      </w:r>
    </w:p>
    <w:p w14:paraId="46FF677C" w14:textId="51B9499E" w:rsidR="00F17FED" w:rsidRPr="00F17FED" w:rsidRDefault="00F17FED" w:rsidP="00F17FED">
      <w:pPr>
        <w:rPr>
          <w:b/>
          <w:bCs/>
        </w:rPr>
      </w:pPr>
      <w:r w:rsidRPr="00F17FED">
        <w:rPr>
          <w:b/>
          <w:bCs/>
        </w:rPr>
        <w:t xml:space="preserve"> Example: Button Click</w:t>
      </w:r>
    </w:p>
    <w:p w14:paraId="4F31E619" w14:textId="77777777" w:rsidR="00F17FED" w:rsidRPr="00F17FED" w:rsidRDefault="00F17FED" w:rsidP="00F17FED">
      <w:r w:rsidRPr="00F17FED">
        <w:t xml:space="preserve">  &lt;script&gt;</w:t>
      </w:r>
    </w:p>
    <w:p w14:paraId="4855360E" w14:textId="77777777" w:rsidR="00F17FED" w:rsidRPr="00F17FED" w:rsidRDefault="00F17FED" w:rsidP="00F17FED">
      <w:r w:rsidRPr="00F17FED">
        <w:t xml:space="preserve">    // Select button element</w:t>
      </w:r>
    </w:p>
    <w:p w14:paraId="0807A349" w14:textId="77777777" w:rsidR="00F17FED" w:rsidRPr="00F17FED" w:rsidRDefault="00F17FED" w:rsidP="00F17FED">
      <w:r w:rsidRPr="00F17FED">
        <w:t xml:space="preserve">    let button = </w:t>
      </w:r>
      <w:proofErr w:type="spellStart"/>
      <w:proofErr w:type="gramStart"/>
      <w:r w:rsidRPr="00F17FED">
        <w:t>document.getElementById</w:t>
      </w:r>
      <w:proofErr w:type="spellEnd"/>
      <w:proofErr w:type="gramEnd"/>
      <w:r w:rsidRPr="00F17FED">
        <w:t>("</w:t>
      </w:r>
      <w:proofErr w:type="spellStart"/>
      <w:r w:rsidRPr="00F17FED">
        <w:t>myBtn</w:t>
      </w:r>
      <w:proofErr w:type="spellEnd"/>
      <w:r w:rsidRPr="00F17FED">
        <w:t>");</w:t>
      </w:r>
    </w:p>
    <w:p w14:paraId="280FE616" w14:textId="77777777" w:rsidR="00F17FED" w:rsidRPr="00F17FED" w:rsidRDefault="00F17FED" w:rsidP="00F17FED"/>
    <w:p w14:paraId="04FAA72C" w14:textId="77777777" w:rsidR="00F17FED" w:rsidRPr="00F17FED" w:rsidRDefault="00F17FED" w:rsidP="00F17FED">
      <w:r w:rsidRPr="00F17FED">
        <w:t xml:space="preserve">    // Add event listener</w:t>
      </w:r>
    </w:p>
    <w:p w14:paraId="1EEBF9E9" w14:textId="77777777" w:rsidR="00F17FED" w:rsidRPr="00F17FED" w:rsidRDefault="00F17FED" w:rsidP="00F17FED">
      <w:r w:rsidRPr="00F17FED">
        <w:t xml:space="preserve">    </w:t>
      </w:r>
      <w:proofErr w:type="spellStart"/>
      <w:proofErr w:type="gramStart"/>
      <w:r w:rsidRPr="00F17FED">
        <w:t>button.addEventListener</w:t>
      </w:r>
      <w:proofErr w:type="spellEnd"/>
      <w:proofErr w:type="gramEnd"/>
      <w:r w:rsidRPr="00F17FED">
        <w:t xml:space="preserve">("click", </w:t>
      </w:r>
      <w:proofErr w:type="gramStart"/>
      <w:r w:rsidRPr="00F17FED">
        <w:t>function(</w:t>
      </w:r>
      <w:proofErr w:type="gramEnd"/>
      <w:r w:rsidRPr="00F17FED">
        <w:t>) {</w:t>
      </w:r>
    </w:p>
    <w:p w14:paraId="5DDF1897" w14:textId="77777777" w:rsidR="00F17FED" w:rsidRPr="00F17FED" w:rsidRDefault="00F17FED" w:rsidP="00F17FED">
      <w:r w:rsidRPr="00F17FED">
        <w:t xml:space="preserve">      </w:t>
      </w:r>
      <w:proofErr w:type="gramStart"/>
      <w:r w:rsidRPr="00F17FED">
        <w:t>alert(</w:t>
      </w:r>
      <w:proofErr w:type="gramEnd"/>
      <w:r w:rsidRPr="00F17FED">
        <w:t>"Button was clicked!");</w:t>
      </w:r>
    </w:p>
    <w:p w14:paraId="52BF347E" w14:textId="77777777" w:rsidR="00F17FED" w:rsidRPr="00F17FED" w:rsidRDefault="00F17FED" w:rsidP="00F17FED">
      <w:r w:rsidRPr="00F17FED">
        <w:t xml:space="preserve">    });</w:t>
      </w:r>
    </w:p>
    <w:p w14:paraId="0C4DA53C" w14:textId="77777777" w:rsidR="00F17FED" w:rsidRPr="00F17FED" w:rsidRDefault="00F17FED" w:rsidP="00F17FED">
      <w:r w:rsidRPr="00F17FED">
        <w:t xml:space="preserve">  &lt;/script&gt;</w:t>
      </w:r>
    </w:p>
    <w:p w14:paraId="4C4A16A8" w14:textId="77777777" w:rsidR="00C46B96" w:rsidRDefault="00C46B96" w:rsidP="00F17FED">
      <w:pPr>
        <w:sectPr w:rsidR="00C46B9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361CDF1" w14:textId="79347FB5" w:rsidR="00F17FED" w:rsidRDefault="00321D7A" w:rsidP="00C46B96">
      <w:pPr>
        <w:jc w:val="center"/>
        <w:rPr>
          <w:b/>
          <w:bCs/>
          <w:sz w:val="32"/>
          <w:szCs w:val="32"/>
        </w:rPr>
      </w:pPr>
      <w:r w:rsidRPr="00321D7A">
        <w:rPr>
          <w:b/>
          <w:bCs/>
          <w:sz w:val="32"/>
          <w:szCs w:val="32"/>
        </w:rPr>
        <w:lastRenderedPageBreak/>
        <w:t>DOM Manipulation</w:t>
      </w:r>
    </w:p>
    <w:p w14:paraId="13E00A0D" w14:textId="77777777" w:rsidR="00620D0C" w:rsidRPr="00620D0C" w:rsidRDefault="00620D0C" w:rsidP="00620D0C">
      <w:pPr>
        <w:rPr>
          <w:b/>
          <w:bCs/>
        </w:rPr>
      </w:pPr>
      <w:r w:rsidRPr="00620D0C">
        <w:rPr>
          <w:b/>
          <w:bCs/>
        </w:rPr>
        <w:t>Question 1: What is the DOM (Document Object Model) in JavaScript? How does JavaScript interact with the DOM?</w:t>
      </w:r>
    </w:p>
    <w:p w14:paraId="14EE3F82" w14:textId="520FC03C" w:rsidR="00620D0C" w:rsidRPr="00620D0C" w:rsidRDefault="00620D0C" w:rsidP="00620D0C">
      <w:pPr>
        <w:rPr>
          <w:b/>
          <w:bCs/>
        </w:rPr>
      </w:pPr>
      <w:r w:rsidRPr="00620D0C">
        <w:rPr>
          <w:b/>
          <w:bCs/>
        </w:rPr>
        <w:t xml:space="preserve"> What is the DOM?</w:t>
      </w:r>
    </w:p>
    <w:p w14:paraId="13072D34" w14:textId="77777777" w:rsidR="00620D0C" w:rsidRPr="00620D0C" w:rsidRDefault="00620D0C" w:rsidP="00620D0C">
      <w:pPr>
        <w:numPr>
          <w:ilvl w:val="0"/>
          <w:numId w:val="29"/>
        </w:numPr>
      </w:pPr>
      <w:r w:rsidRPr="00620D0C">
        <w:t xml:space="preserve">The </w:t>
      </w:r>
      <w:r w:rsidRPr="00620D0C">
        <w:rPr>
          <w:b/>
          <w:bCs/>
        </w:rPr>
        <w:t>DOM (Document Object Model)</w:t>
      </w:r>
      <w:r w:rsidRPr="00620D0C">
        <w:t xml:space="preserve"> is a programming interface that represents an HTML or XML document as a </w:t>
      </w:r>
      <w:r w:rsidRPr="00620D0C">
        <w:rPr>
          <w:b/>
          <w:bCs/>
        </w:rPr>
        <w:t>tree structure</w:t>
      </w:r>
      <w:r w:rsidRPr="00620D0C">
        <w:t>.</w:t>
      </w:r>
    </w:p>
    <w:p w14:paraId="155DE89A" w14:textId="77777777" w:rsidR="00620D0C" w:rsidRPr="00620D0C" w:rsidRDefault="00620D0C" w:rsidP="00620D0C">
      <w:pPr>
        <w:numPr>
          <w:ilvl w:val="0"/>
          <w:numId w:val="29"/>
        </w:numPr>
      </w:pPr>
      <w:r w:rsidRPr="00620D0C">
        <w:t xml:space="preserve">Each HTML element becomes a </w:t>
      </w:r>
      <w:r w:rsidRPr="00620D0C">
        <w:rPr>
          <w:b/>
          <w:bCs/>
        </w:rPr>
        <w:t>node</w:t>
      </w:r>
      <w:r w:rsidRPr="00620D0C">
        <w:t xml:space="preserve"> (object) in this tree.</w:t>
      </w:r>
    </w:p>
    <w:p w14:paraId="4EB12513" w14:textId="77777777" w:rsidR="00620D0C" w:rsidRPr="00620D0C" w:rsidRDefault="00620D0C" w:rsidP="00620D0C">
      <w:pPr>
        <w:numPr>
          <w:ilvl w:val="0"/>
          <w:numId w:val="29"/>
        </w:numPr>
      </w:pPr>
      <w:r w:rsidRPr="00620D0C">
        <w:t>Example:</w:t>
      </w:r>
    </w:p>
    <w:p w14:paraId="32D97376" w14:textId="77777777" w:rsidR="00620D0C" w:rsidRPr="00620D0C" w:rsidRDefault="00620D0C" w:rsidP="00620D0C">
      <w:r w:rsidRPr="00620D0C">
        <w:t xml:space="preserve">    &lt;h1&gt;Hello&lt;/h1&gt;</w:t>
      </w:r>
    </w:p>
    <w:p w14:paraId="5B2F3B53" w14:textId="77777777" w:rsidR="00620D0C" w:rsidRPr="00620D0C" w:rsidRDefault="00620D0C" w:rsidP="00620D0C">
      <w:r w:rsidRPr="00620D0C">
        <w:t xml:space="preserve">    &lt;p&gt;Paragraph&lt;/p&gt;</w:t>
      </w:r>
    </w:p>
    <w:p w14:paraId="3E03C79A" w14:textId="77777777" w:rsidR="00620D0C" w:rsidRPr="00620D0C" w:rsidRDefault="00620D0C" w:rsidP="00620D0C">
      <w:r w:rsidRPr="00620D0C">
        <w:t xml:space="preserve">  &lt;/body&gt;</w:t>
      </w:r>
    </w:p>
    <w:p w14:paraId="320D40BA" w14:textId="77777777" w:rsidR="00620D0C" w:rsidRPr="00620D0C" w:rsidRDefault="00620D0C" w:rsidP="00620D0C">
      <w:r w:rsidRPr="00620D0C">
        <w:t>&lt;/html&gt;</w:t>
      </w:r>
    </w:p>
    <w:p w14:paraId="4178FAFC" w14:textId="77777777" w:rsidR="00620D0C" w:rsidRPr="00620D0C" w:rsidRDefault="00620D0C" w:rsidP="00620D0C">
      <w:r w:rsidRPr="00620D0C">
        <w:t>DOM Tree (simplified):</w:t>
      </w:r>
    </w:p>
    <w:p w14:paraId="59416019" w14:textId="77777777" w:rsidR="00620D0C" w:rsidRPr="00620D0C" w:rsidRDefault="00620D0C" w:rsidP="00620D0C">
      <w:r w:rsidRPr="00620D0C">
        <w:t>Document</w:t>
      </w:r>
    </w:p>
    <w:p w14:paraId="3C109505" w14:textId="77777777" w:rsidR="00620D0C" w:rsidRPr="00620D0C" w:rsidRDefault="00620D0C" w:rsidP="00620D0C">
      <w:r w:rsidRPr="00620D0C">
        <w:t xml:space="preserve"> └── html</w:t>
      </w:r>
    </w:p>
    <w:p w14:paraId="6331B6E8" w14:textId="77777777" w:rsidR="00620D0C" w:rsidRPr="00620D0C" w:rsidRDefault="00620D0C" w:rsidP="00620D0C">
      <w:r w:rsidRPr="00620D0C">
        <w:t xml:space="preserve">     └── body</w:t>
      </w:r>
    </w:p>
    <w:p w14:paraId="0542D72C" w14:textId="77777777" w:rsidR="00620D0C" w:rsidRPr="00620D0C" w:rsidRDefault="00620D0C" w:rsidP="00620D0C">
      <w:r w:rsidRPr="00620D0C">
        <w:t xml:space="preserve">         </w:t>
      </w:r>
      <w:r w:rsidRPr="00620D0C">
        <w:rPr>
          <w:rFonts w:ascii="MS Gothic" w:eastAsia="MS Gothic" w:hAnsi="MS Gothic" w:cs="MS Gothic" w:hint="eastAsia"/>
        </w:rPr>
        <w:t>├</w:t>
      </w:r>
      <w:r w:rsidRPr="00620D0C">
        <w:rPr>
          <w:rFonts w:ascii="Calibri" w:hAnsi="Calibri" w:cs="Calibri"/>
        </w:rPr>
        <w:t>──</w:t>
      </w:r>
      <w:r w:rsidRPr="00620D0C">
        <w:t xml:space="preserve"> h1</w:t>
      </w:r>
    </w:p>
    <w:p w14:paraId="338976BF" w14:textId="4D6E2C2D" w:rsidR="00620D0C" w:rsidRPr="00620D0C" w:rsidRDefault="00620D0C" w:rsidP="00620D0C">
      <w:r w:rsidRPr="00620D0C">
        <w:t xml:space="preserve">         └── </w:t>
      </w:r>
    </w:p>
    <w:p w14:paraId="3B9D398E" w14:textId="7EDFBC99" w:rsidR="00620D0C" w:rsidRPr="00620D0C" w:rsidRDefault="00620D0C" w:rsidP="00620D0C">
      <w:pPr>
        <w:rPr>
          <w:b/>
          <w:bCs/>
        </w:rPr>
      </w:pPr>
      <w:r w:rsidRPr="00620D0C">
        <w:rPr>
          <w:b/>
          <w:bCs/>
        </w:rPr>
        <w:t xml:space="preserve"> How JavaScript interacts with the DOM</w:t>
      </w:r>
    </w:p>
    <w:p w14:paraId="19B5D0F5" w14:textId="77777777" w:rsidR="00620D0C" w:rsidRPr="00620D0C" w:rsidRDefault="00620D0C" w:rsidP="00620D0C">
      <w:pPr>
        <w:numPr>
          <w:ilvl w:val="0"/>
          <w:numId w:val="30"/>
        </w:numPr>
      </w:pPr>
      <w:r w:rsidRPr="00620D0C">
        <w:t xml:space="preserve">JavaScript can </w:t>
      </w:r>
      <w:r w:rsidRPr="00620D0C">
        <w:rPr>
          <w:b/>
          <w:bCs/>
        </w:rPr>
        <w:t>access, modify, add, or remove</w:t>
      </w:r>
      <w:r w:rsidRPr="00620D0C">
        <w:t xml:space="preserve"> elements from the DOM.</w:t>
      </w:r>
    </w:p>
    <w:p w14:paraId="6F1E0EB5" w14:textId="77777777" w:rsidR="00620D0C" w:rsidRPr="00620D0C" w:rsidRDefault="00620D0C" w:rsidP="00620D0C">
      <w:pPr>
        <w:numPr>
          <w:ilvl w:val="0"/>
          <w:numId w:val="30"/>
        </w:numPr>
      </w:pPr>
      <w:r w:rsidRPr="00620D0C">
        <w:t>Example: Change a paragraph’s text:</w:t>
      </w:r>
    </w:p>
    <w:p w14:paraId="4D53B4ED" w14:textId="0DE08DE0" w:rsidR="00620D0C" w:rsidRPr="00620D0C" w:rsidRDefault="00620D0C" w:rsidP="00620D0C">
      <w:r w:rsidRPr="00620D0C">
        <w:t>&lt;p id="demo"&gt;Old Text&lt;/p&gt;</w:t>
      </w:r>
    </w:p>
    <w:p w14:paraId="1F50CED4" w14:textId="77777777" w:rsidR="00620D0C" w:rsidRPr="00620D0C" w:rsidRDefault="00620D0C" w:rsidP="00620D0C">
      <w:r w:rsidRPr="00620D0C">
        <w:t>&lt;script&gt;</w:t>
      </w:r>
    </w:p>
    <w:p w14:paraId="7A1B4F9D" w14:textId="77777777" w:rsidR="00620D0C" w:rsidRPr="00620D0C" w:rsidRDefault="00620D0C" w:rsidP="00620D0C">
      <w:r w:rsidRPr="00620D0C">
        <w:t xml:space="preserve">  </w:t>
      </w:r>
      <w:proofErr w:type="spellStart"/>
      <w:proofErr w:type="gramStart"/>
      <w:r w:rsidRPr="00620D0C">
        <w:t>document.getElementById</w:t>
      </w:r>
      <w:proofErr w:type="spellEnd"/>
      <w:proofErr w:type="gramEnd"/>
      <w:r w:rsidRPr="00620D0C">
        <w:t>("demo"</w:t>
      </w:r>
      <w:proofErr w:type="gramStart"/>
      <w:r w:rsidRPr="00620D0C">
        <w:t>).</w:t>
      </w:r>
      <w:proofErr w:type="spellStart"/>
      <w:r w:rsidRPr="00620D0C">
        <w:t>innerText</w:t>
      </w:r>
      <w:proofErr w:type="spellEnd"/>
      <w:proofErr w:type="gramEnd"/>
      <w:r w:rsidRPr="00620D0C">
        <w:t xml:space="preserve"> = "New Text!";</w:t>
      </w:r>
    </w:p>
    <w:p w14:paraId="04CA2782" w14:textId="77777777" w:rsidR="00620D0C" w:rsidRPr="00620D0C" w:rsidRDefault="00620D0C" w:rsidP="00620D0C">
      <w:r w:rsidRPr="00620D0C">
        <w:t>&lt;/script&gt;</w:t>
      </w:r>
    </w:p>
    <w:p w14:paraId="5A5A683D" w14:textId="77777777" w:rsidR="00620D0C" w:rsidRPr="00620D0C" w:rsidRDefault="00620D0C" w:rsidP="00620D0C">
      <w:r w:rsidRPr="00620D0C">
        <w:rPr>
          <w:b/>
          <w:bCs/>
        </w:rPr>
        <w:t>Output on page:</w:t>
      </w:r>
    </w:p>
    <w:p w14:paraId="595DC6F9" w14:textId="77777777" w:rsidR="00620D0C" w:rsidRPr="00620D0C" w:rsidRDefault="00620D0C" w:rsidP="00620D0C">
      <w:r w:rsidRPr="00620D0C">
        <w:t>New Text!</w:t>
      </w:r>
    </w:p>
    <w:p w14:paraId="0F366375" w14:textId="5533E5CE" w:rsidR="00620D0C" w:rsidRPr="00620D0C" w:rsidRDefault="00620D0C" w:rsidP="00620D0C">
      <w:r w:rsidRPr="00620D0C">
        <w:t xml:space="preserve">So, DOM lets JavaScript </w:t>
      </w:r>
      <w:r w:rsidRPr="00620D0C">
        <w:rPr>
          <w:b/>
          <w:bCs/>
        </w:rPr>
        <w:t>dynamically update content, styles, and structure</w:t>
      </w:r>
      <w:r w:rsidRPr="00620D0C">
        <w:t xml:space="preserve"> of a webpage.</w:t>
      </w:r>
    </w:p>
    <w:p w14:paraId="34922C63" w14:textId="77777777" w:rsidR="00620D0C" w:rsidRPr="00620D0C" w:rsidRDefault="00620D0C" w:rsidP="00620D0C">
      <w:pPr>
        <w:rPr>
          <w:b/>
          <w:bCs/>
        </w:rPr>
      </w:pPr>
      <w:r w:rsidRPr="00620D0C">
        <w:rPr>
          <w:b/>
          <w:bCs/>
        </w:rPr>
        <w:lastRenderedPageBreak/>
        <w:t>Question 2: Methods to Select Elements from the DOM</w:t>
      </w:r>
    </w:p>
    <w:p w14:paraId="66BDA43C" w14:textId="77777777" w:rsidR="00620D0C" w:rsidRPr="00620D0C" w:rsidRDefault="00620D0C" w:rsidP="00620D0C">
      <w:pPr>
        <w:rPr>
          <w:b/>
          <w:bCs/>
        </w:rPr>
      </w:pPr>
      <w:r w:rsidRPr="00620D0C">
        <w:rPr>
          <w:b/>
          <w:bCs/>
        </w:rPr>
        <w:t xml:space="preserve">1. </w:t>
      </w:r>
      <w:proofErr w:type="spellStart"/>
      <w:proofErr w:type="gramStart"/>
      <w:r w:rsidRPr="00620D0C">
        <w:rPr>
          <w:b/>
          <w:bCs/>
        </w:rPr>
        <w:t>getElementById</w:t>
      </w:r>
      <w:proofErr w:type="spellEnd"/>
      <w:r w:rsidRPr="00620D0C">
        <w:rPr>
          <w:b/>
          <w:bCs/>
        </w:rPr>
        <w:t>(</w:t>
      </w:r>
      <w:proofErr w:type="gramEnd"/>
      <w:r w:rsidRPr="00620D0C">
        <w:rPr>
          <w:b/>
          <w:bCs/>
        </w:rPr>
        <w:t>)</w:t>
      </w:r>
    </w:p>
    <w:p w14:paraId="14527C93" w14:textId="77777777" w:rsidR="00620D0C" w:rsidRPr="00620D0C" w:rsidRDefault="00620D0C" w:rsidP="00620D0C">
      <w:pPr>
        <w:numPr>
          <w:ilvl w:val="0"/>
          <w:numId w:val="31"/>
        </w:numPr>
      </w:pPr>
      <w:r w:rsidRPr="00620D0C">
        <w:t xml:space="preserve">Selects </w:t>
      </w:r>
      <w:r w:rsidRPr="00620D0C">
        <w:rPr>
          <w:b/>
          <w:bCs/>
        </w:rPr>
        <w:t>one element</w:t>
      </w:r>
      <w:r w:rsidRPr="00620D0C">
        <w:t xml:space="preserve"> by its id.</w:t>
      </w:r>
    </w:p>
    <w:p w14:paraId="3B81C0A9" w14:textId="77777777" w:rsidR="00620D0C" w:rsidRPr="00620D0C" w:rsidRDefault="00620D0C" w:rsidP="00620D0C">
      <w:pPr>
        <w:numPr>
          <w:ilvl w:val="0"/>
          <w:numId w:val="31"/>
        </w:numPr>
      </w:pPr>
      <w:r w:rsidRPr="00620D0C">
        <w:t>Returns a single element (or null if not found).</w:t>
      </w:r>
    </w:p>
    <w:p w14:paraId="64987B9B" w14:textId="260AA16D" w:rsidR="00620D0C" w:rsidRPr="00620D0C" w:rsidRDefault="00620D0C" w:rsidP="00620D0C">
      <w:r w:rsidRPr="00620D0C">
        <w:t>&lt;p id="para"&gt;Hello&lt;/p&gt;</w:t>
      </w:r>
    </w:p>
    <w:p w14:paraId="48CAE551" w14:textId="77777777" w:rsidR="00620D0C" w:rsidRPr="00620D0C" w:rsidRDefault="00620D0C" w:rsidP="00620D0C">
      <w:r w:rsidRPr="00620D0C">
        <w:t>&lt;script&gt;</w:t>
      </w:r>
    </w:p>
    <w:p w14:paraId="2ACC1F81" w14:textId="77777777" w:rsidR="00620D0C" w:rsidRPr="00620D0C" w:rsidRDefault="00620D0C" w:rsidP="00620D0C">
      <w:r w:rsidRPr="00620D0C">
        <w:t xml:space="preserve">  let element = </w:t>
      </w:r>
      <w:proofErr w:type="spellStart"/>
      <w:proofErr w:type="gramStart"/>
      <w:r w:rsidRPr="00620D0C">
        <w:t>document.getElementById</w:t>
      </w:r>
      <w:proofErr w:type="spellEnd"/>
      <w:proofErr w:type="gramEnd"/>
      <w:r w:rsidRPr="00620D0C">
        <w:t>("para");</w:t>
      </w:r>
    </w:p>
    <w:p w14:paraId="73E171D9" w14:textId="77777777" w:rsidR="00620D0C" w:rsidRPr="00620D0C" w:rsidRDefault="00620D0C" w:rsidP="00620D0C">
      <w:r w:rsidRPr="00620D0C">
        <w:t xml:space="preserve">  console.log(</w:t>
      </w:r>
      <w:proofErr w:type="spellStart"/>
      <w:proofErr w:type="gramStart"/>
      <w:r w:rsidRPr="00620D0C">
        <w:t>element.innerText</w:t>
      </w:r>
      <w:proofErr w:type="spellEnd"/>
      <w:r w:rsidRPr="00620D0C">
        <w:t>);  /</w:t>
      </w:r>
      <w:proofErr w:type="gramEnd"/>
      <w:r w:rsidRPr="00620D0C">
        <w:t>/ Hello</w:t>
      </w:r>
    </w:p>
    <w:p w14:paraId="78A18AFB" w14:textId="1D4E5B0E" w:rsidR="00620D0C" w:rsidRPr="00620D0C" w:rsidRDefault="00620D0C" w:rsidP="00620D0C">
      <w:r w:rsidRPr="00620D0C">
        <w:t>&lt;/script&gt;</w:t>
      </w:r>
    </w:p>
    <w:p w14:paraId="685DB485" w14:textId="77777777" w:rsidR="00620D0C" w:rsidRPr="00620D0C" w:rsidRDefault="00620D0C" w:rsidP="00620D0C">
      <w:pPr>
        <w:rPr>
          <w:b/>
          <w:bCs/>
        </w:rPr>
      </w:pPr>
      <w:r w:rsidRPr="00620D0C">
        <w:rPr>
          <w:b/>
          <w:bCs/>
        </w:rPr>
        <w:t xml:space="preserve">2. </w:t>
      </w:r>
      <w:proofErr w:type="spellStart"/>
      <w:proofErr w:type="gramStart"/>
      <w:r w:rsidRPr="00620D0C">
        <w:rPr>
          <w:b/>
          <w:bCs/>
        </w:rPr>
        <w:t>getElementsByClassName</w:t>
      </w:r>
      <w:proofErr w:type="spellEnd"/>
      <w:r w:rsidRPr="00620D0C">
        <w:rPr>
          <w:b/>
          <w:bCs/>
        </w:rPr>
        <w:t>(</w:t>
      </w:r>
      <w:proofErr w:type="gramEnd"/>
      <w:r w:rsidRPr="00620D0C">
        <w:rPr>
          <w:b/>
          <w:bCs/>
        </w:rPr>
        <w:t>)</w:t>
      </w:r>
    </w:p>
    <w:p w14:paraId="6DE33D89" w14:textId="77777777" w:rsidR="00620D0C" w:rsidRPr="00620D0C" w:rsidRDefault="00620D0C" w:rsidP="00620D0C">
      <w:pPr>
        <w:numPr>
          <w:ilvl w:val="0"/>
          <w:numId w:val="32"/>
        </w:numPr>
      </w:pPr>
      <w:r w:rsidRPr="00620D0C">
        <w:t xml:space="preserve">Selects </w:t>
      </w:r>
      <w:r w:rsidRPr="00620D0C">
        <w:rPr>
          <w:b/>
          <w:bCs/>
        </w:rPr>
        <w:t>all elements</w:t>
      </w:r>
      <w:r w:rsidRPr="00620D0C">
        <w:t xml:space="preserve"> with a given class name.</w:t>
      </w:r>
    </w:p>
    <w:p w14:paraId="41BCAE33" w14:textId="77777777" w:rsidR="00620D0C" w:rsidRPr="00620D0C" w:rsidRDefault="00620D0C" w:rsidP="00620D0C">
      <w:pPr>
        <w:numPr>
          <w:ilvl w:val="0"/>
          <w:numId w:val="32"/>
        </w:numPr>
      </w:pPr>
      <w:r w:rsidRPr="00620D0C">
        <w:t xml:space="preserve">Returns an </w:t>
      </w:r>
      <w:proofErr w:type="spellStart"/>
      <w:r w:rsidRPr="00620D0C">
        <w:rPr>
          <w:b/>
          <w:bCs/>
        </w:rPr>
        <w:t>HTMLCollection</w:t>
      </w:r>
      <w:proofErr w:type="spellEnd"/>
      <w:r w:rsidRPr="00620D0C">
        <w:t xml:space="preserve"> (like an array, but not exactly).</w:t>
      </w:r>
    </w:p>
    <w:p w14:paraId="7E73B70F" w14:textId="77777777" w:rsidR="00620D0C" w:rsidRPr="00620D0C" w:rsidRDefault="00620D0C" w:rsidP="00620D0C">
      <w:r w:rsidRPr="00620D0C">
        <w:t>&lt;p class="text"&gt;First&lt;/p&gt;</w:t>
      </w:r>
    </w:p>
    <w:p w14:paraId="74DF74E4" w14:textId="703D374B" w:rsidR="00620D0C" w:rsidRPr="00620D0C" w:rsidRDefault="00620D0C" w:rsidP="00620D0C">
      <w:r w:rsidRPr="00620D0C">
        <w:t>&lt;p class="text"&gt;Second&lt;/p</w:t>
      </w:r>
    </w:p>
    <w:p w14:paraId="3B94387A" w14:textId="77777777" w:rsidR="00620D0C" w:rsidRPr="00620D0C" w:rsidRDefault="00620D0C" w:rsidP="00620D0C">
      <w:r w:rsidRPr="00620D0C">
        <w:t>&lt;script&gt;</w:t>
      </w:r>
    </w:p>
    <w:p w14:paraId="40477EA8" w14:textId="77777777" w:rsidR="00620D0C" w:rsidRPr="00620D0C" w:rsidRDefault="00620D0C" w:rsidP="00620D0C">
      <w:r w:rsidRPr="00620D0C">
        <w:t xml:space="preserve">  let items = </w:t>
      </w:r>
      <w:proofErr w:type="spellStart"/>
      <w:proofErr w:type="gramStart"/>
      <w:r w:rsidRPr="00620D0C">
        <w:t>document.getElementsByClassName</w:t>
      </w:r>
      <w:proofErr w:type="spellEnd"/>
      <w:proofErr w:type="gramEnd"/>
      <w:r w:rsidRPr="00620D0C">
        <w:t>("text");</w:t>
      </w:r>
    </w:p>
    <w:p w14:paraId="11D2C0CF" w14:textId="77777777" w:rsidR="00620D0C" w:rsidRPr="00620D0C" w:rsidRDefault="00620D0C" w:rsidP="00620D0C">
      <w:r w:rsidRPr="00620D0C">
        <w:t xml:space="preserve">  console.log(items[0</w:t>
      </w:r>
      <w:proofErr w:type="gramStart"/>
      <w:r w:rsidRPr="00620D0C">
        <w:t>].</w:t>
      </w:r>
      <w:proofErr w:type="spellStart"/>
      <w:r w:rsidRPr="00620D0C">
        <w:t>innerText</w:t>
      </w:r>
      <w:proofErr w:type="spellEnd"/>
      <w:proofErr w:type="gramEnd"/>
      <w:r w:rsidRPr="00620D0C">
        <w:t>); // First</w:t>
      </w:r>
    </w:p>
    <w:p w14:paraId="5D3B8D81" w14:textId="77777777" w:rsidR="00620D0C" w:rsidRPr="00620D0C" w:rsidRDefault="00620D0C" w:rsidP="00620D0C">
      <w:r w:rsidRPr="00620D0C">
        <w:t xml:space="preserve">  console.log(items[1</w:t>
      </w:r>
      <w:proofErr w:type="gramStart"/>
      <w:r w:rsidRPr="00620D0C">
        <w:t>].</w:t>
      </w:r>
      <w:proofErr w:type="spellStart"/>
      <w:r w:rsidRPr="00620D0C">
        <w:t>innerText</w:t>
      </w:r>
      <w:proofErr w:type="spellEnd"/>
      <w:proofErr w:type="gramEnd"/>
      <w:r w:rsidRPr="00620D0C">
        <w:t>); // Second</w:t>
      </w:r>
    </w:p>
    <w:p w14:paraId="1C280350" w14:textId="0895D01A" w:rsidR="00620D0C" w:rsidRPr="00620D0C" w:rsidRDefault="00620D0C" w:rsidP="00620D0C">
      <w:r w:rsidRPr="00620D0C">
        <w:t>&lt;/script&gt;</w:t>
      </w:r>
    </w:p>
    <w:p w14:paraId="4613D759" w14:textId="77777777" w:rsidR="00620D0C" w:rsidRPr="00620D0C" w:rsidRDefault="00620D0C" w:rsidP="00620D0C">
      <w:pPr>
        <w:rPr>
          <w:b/>
          <w:bCs/>
        </w:rPr>
      </w:pPr>
      <w:r w:rsidRPr="00620D0C">
        <w:rPr>
          <w:b/>
          <w:bCs/>
        </w:rPr>
        <w:t xml:space="preserve">3. </w:t>
      </w:r>
      <w:proofErr w:type="spellStart"/>
      <w:proofErr w:type="gramStart"/>
      <w:r w:rsidRPr="00620D0C">
        <w:rPr>
          <w:b/>
          <w:bCs/>
        </w:rPr>
        <w:t>querySelector</w:t>
      </w:r>
      <w:proofErr w:type="spellEnd"/>
      <w:r w:rsidRPr="00620D0C">
        <w:rPr>
          <w:b/>
          <w:bCs/>
        </w:rPr>
        <w:t>(</w:t>
      </w:r>
      <w:proofErr w:type="gramEnd"/>
      <w:r w:rsidRPr="00620D0C">
        <w:rPr>
          <w:b/>
          <w:bCs/>
        </w:rPr>
        <w:t>)</w:t>
      </w:r>
    </w:p>
    <w:p w14:paraId="02394F85" w14:textId="77777777" w:rsidR="00620D0C" w:rsidRPr="00620D0C" w:rsidRDefault="00620D0C" w:rsidP="00620D0C">
      <w:pPr>
        <w:numPr>
          <w:ilvl w:val="0"/>
          <w:numId w:val="33"/>
        </w:numPr>
      </w:pPr>
      <w:r w:rsidRPr="00620D0C">
        <w:t xml:space="preserve">Selects the </w:t>
      </w:r>
      <w:r w:rsidRPr="00620D0C">
        <w:rPr>
          <w:b/>
          <w:bCs/>
        </w:rPr>
        <w:t>first element</w:t>
      </w:r>
      <w:r w:rsidRPr="00620D0C">
        <w:t xml:space="preserve"> that matches a </w:t>
      </w:r>
      <w:r w:rsidRPr="00620D0C">
        <w:rPr>
          <w:b/>
          <w:bCs/>
        </w:rPr>
        <w:t>CSS selector</w:t>
      </w:r>
      <w:r w:rsidRPr="00620D0C">
        <w:t>.</w:t>
      </w:r>
    </w:p>
    <w:p w14:paraId="6BAC6127" w14:textId="77777777" w:rsidR="00620D0C" w:rsidRPr="00620D0C" w:rsidRDefault="00620D0C" w:rsidP="00620D0C">
      <w:pPr>
        <w:numPr>
          <w:ilvl w:val="0"/>
          <w:numId w:val="33"/>
        </w:numPr>
      </w:pPr>
      <w:r w:rsidRPr="00620D0C">
        <w:t>Very flexible (you can use id, class, or any CSS rule).</w:t>
      </w:r>
    </w:p>
    <w:p w14:paraId="4F180C15" w14:textId="77777777" w:rsidR="00620D0C" w:rsidRPr="00620D0C" w:rsidRDefault="00620D0C" w:rsidP="00620D0C">
      <w:r w:rsidRPr="00620D0C">
        <w:t>&lt;p class="note"&gt;Note 1&lt;/p&gt;</w:t>
      </w:r>
    </w:p>
    <w:p w14:paraId="1DBCA552" w14:textId="6D4A770A" w:rsidR="00620D0C" w:rsidRPr="00620D0C" w:rsidRDefault="00620D0C" w:rsidP="00620D0C">
      <w:r w:rsidRPr="00620D0C">
        <w:t>&lt;p class="note"&gt;Note 2&lt;/p&gt;</w:t>
      </w:r>
    </w:p>
    <w:p w14:paraId="691F01BE" w14:textId="77777777" w:rsidR="00620D0C" w:rsidRPr="00620D0C" w:rsidRDefault="00620D0C" w:rsidP="00620D0C">
      <w:r w:rsidRPr="00620D0C">
        <w:t>&lt;script&gt;</w:t>
      </w:r>
    </w:p>
    <w:p w14:paraId="6592D6C0" w14:textId="77777777" w:rsidR="00620D0C" w:rsidRPr="00620D0C" w:rsidRDefault="00620D0C" w:rsidP="00620D0C">
      <w:r w:rsidRPr="00620D0C">
        <w:t xml:space="preserve">  let item = </w:t>
      </w:r>
      <w:proofErr w:type="spellStart"/>
      <w:proofErr w:type="gramStart"/>
      <w:r w:rsidRPr="00620D0C">
        <w:t>document.querySelector</w:t>
      </w:r>
      <w:proofErr w:type="spellEnd"/>
      <w:proofErr w:type="gramEnd"/>
      <w:r w:rsidRPr="00620D0C">
        <w:t>(</w:t>
      </w:r>
      <w:proofErr w:type="gramStart"/>
      <w:r w:rsidRPr="00620D0C">
        <w:t>".note</w:t>
      </w:r>
      <w:proofErr w:type="gramEnd"/>
      <w:r w:rsidRPr="00620D0C">
        <w:t>");</w:t>
      </w:r>
    </w:p>
    <w:p w14:paraId="4D455FD6" w14:textId="77777777" w:rsidR="00620D0C" w:rsidRPr="00620D0C" w:rsidRDefault="00620D0C" w:rsidP="00620D0C">
      <w:r w:rsidRPr="00620D0C">
        <w:t xml:space="preserve">  console.log(</w:t>
      </w:r>
      <w:proofErr w:type="spellStart"/>
      <w:proofErr w:type="gramStart"/>
      <w:r w:rsidRPr="00620D0C">
        <w:t>item.innerText</w:t>
      </w:r>
      <w:proofErr w:type="spellEnd"/>
      <w:r w:rsidRPr="00620D0C">
        <w:t>);  /</w:t>
      </w:r>
      <w:proofErr w:type="gramEnd"/>
      <w:r w:rsidRPr="00620D0C">
        <w:t>/ Note 1 (only first match)</w:t>
      </w:r>
    </w:p>
    <w:p w14:paraId="797A77A5" w14:textId="77777777" w:rsidR="00620D0C" w:rsidRPr="00620D0C" w:rsidRDefault="00620D0C" w:rsidP="00620D0C">
      <w:r w:rsidRPr="00620D0C">
        <w:t>&lt;/script&gt;</w:t>
      </w:r>
    </w:p>
    <w:p w14:paraId="19CFB525" w14:textId="77777777" w:rsidR="003D106A" w:rsidRPr="003D106A" w:rsidRDefault="003D106A" w:rsidP="003D106A"/>
    <w:p w14:paraId="7F872696" w14:textId="3870225B" w:rsidR="004B0053" w:rsidRDefault="00671EB7" w:rsidP="006005E8">
      <w:pPr>
        <w:jc w:val="center"/>
        <w:rPr>
          <w:b/>
          <w:bCs/>
          <w:sz w:val="32"/>
          <w:szCs w:val="32"/>
        </w:rPr>
      </w:pPr>
      <w:r w:rsidRPr="00671EB7">
        <w:rPr>
          <w:b/>
          <w:bCs/>
          <w:sz w:val="32"/>
          <w:szCs w:val="32"/>
        </w:rPr>
        <w:t>JavaScript Timing Events (</w:t>
      </w:r>
      <w:proofErr w:type="spellStart"/>
      <w:r w:rsidRPr="00671EB7">
        <w:rPr>
          <w:b/>
          <w:bCs/>
          <w:sz w:val="32"/>
          <w:szCs w:val="32"/>
        </w:rPr>
        <w:t>setTimeout</w:t>
      </w:r>
      <w:proofErr w:type="spellEnd"/>
      <w:r w:rsidRPr="00671EB7">
        <w:rPr>
          <w:b/>
          <w:bCs/>
          <w:sz w:val="32"/>
          <w:szCs w:val="32"/>
        </w:rPr>
        <w:t xml:space="preserve">, </w:t>
      </w:r>
      <w:proofErr w:type="spellStart"/>
      <w:r w:rsidRPr="00671EB7">
        <w:rPr>
          <w:b/>
          <w:bCs/>
          <w:sz w:val="32"/>
          <w:szCs w:val="32"/>
        </w:rPr>
        <w:t>setInterval</w:t>
      </w:r>
      <w:proofErr w:type="spellEnd"/>
      <w:r w:rsidRPr="00671EB7">
        <w:rPr>
          <w:b/>
          <w:bCs/>
          <w:sz w:val="32"/>
          <w:szCs w:val="32"/>
        </w:rPr>
        <w:t>)</w:t>
      </w:r>
    </w:p>
    <w:p w14:paraId="1DA0C2E4" w14:textId="77777777" w:rsidR="008550C2" w:rsidRPr="008550C2" w:rsidRDefault="008550C2" w:rsidP="008550C2">
      <w:pPr>
        <w:rPr>
          <w:b/>
          <w:bCs/>
        </w:rPr>
      </w:pPr>
      <w:r w:rsidRPr="008550C2">
        <w:rPr>
          <w:b/>
          <w:bCs/>
        </w:rPr>
        <w:t xml:space="preserve">Question 1: Explain the </w:t>
      </w:r>
      <w:proofErr w:type="spellStart"/>
      <w:proofErr w:type="gramStart"/>
      <w:r w:rsidRPr="008550C2">
        <w:rPr>
          <w:b/>
          <w:bCs/>
        </w:rPr>
        <w:t>setTimeout</w:t>
      </w:r>
      <w:proofErr w:type="spellEnd"/>
      <w:r w:rsidRPr="008550C2">
        <w:rPr>
          <w:b/>
          <w:bCs/>
        </w:rPr>
        <w:t>(</w:t>
      </w:r>
      <w:proofErr w:type="gramEnd"/>
      <w:r w:rsidRPr="008550C2">
        <w:rPr>
          <w:b/>
          <w:bCs/>
        </w:rPr>
        <w:t xml:space="preserve">) and </w:t>
      </w:r>
      <w:proofErr w:type="spellStart"/>
      <w:proofErr w:type="gramStart"/>
      <w:r w:rsidRPr="008550C2">
        <w:rPr>
          <w:b/>
          <w:bCs/>
        </w:rPr>
        <w:t>setInterval</w:t>
      </w:r>
      <w:proofErr w:type="spellEnd"/>
      <w:r w:rsidRPr="008550C2">
        <w:rPr>
          <w:b/>
          <w:bCs/>
        </w:rPr>
        <w:t>(</w:t>
      </w:r>
      <w:proofErr w:type="gramEnd"/>
      <w:r w:rsidRPr="008550C2">
        <w:rPr>
          <w:b/>
          <w:bCs/>
        </w:rPr>
        <w:t>) functions in JavaScript. How are they used for timing events?</w:t>
      </w:r>
    </w:p>
    <w:p w14:paraId="3B6158E7" w14:textId="5950B858" w:rsidR="008550C2" w:rsidRPr="008550C2" w:rsidRDefault="008550C2" w:rsidP="008550C2">
      <w:pPr>
        <w:rPr>
          <w:b/>
          <w:bCs/>
        </w:rPr>
      </w:pPr>
      <w:r w:rsidRPr="008550C2">
        <w:rPr>
          <w:b/>
          <w:bCs/>
        </w:rPr>
        <w:t xml:space="preserve"> </w:t>
      </w:r>
      <w:proofErr w:type="spellStart"/>
      <w:proofErr w:type="gramStart"/>
      <w:r w:rsidRPr="008550C2">
        <w:rPr>
          <w:b/>
          <w:bCs/>
        </w:rPr>
        <w:t>setTimeout</w:t>
      </w:r>
      <w:proofErr w:type="spellEnd"/>
      <w:r w:rsidRPr="008550C2">
        <w:rPr>
          <w:b/>
          <w:bCs/>
        </w:rPr>
        <w:t>(</w:t>
      </w:r>
      <w:proofErr w:type="gramEnd"/>
      <w:r w:rsidRPr="008550C2">
        <w:rPr>
          <w:b/>
          <w:bCs/>
        </w:rPr>
        <w:t>)</w:t>
      </w:r>
    </w:p>
    <w:p w14:paraId="209C78FA" w14:textId="77777777" w:rsidR="008550C2" w:rsidRPr="008550C2" w:rsidRDefault="008550C2" w:rsidP="008550C2">
      <w:pPr>
        <w:numPr>
          <w:ilvl w:val="0"/>
          <w:numId w:val="34"/>
        </w:numPr>
      </w:pPr>
      <w:r w:rsidRPr="008550C2">
        <w:t xml:space="preserve">Runs a function </w:t>
      </w:r>
      <w:r w:rsidRPr="008550C2">
        <w:rPr>
          <w:b/>
          <w:bCs/>
        </w:rPr>
        <w:t>once</w:t>
      </w:r>
      <w:r w:rsidRPr="008550C2">
        <w:t>, after a specified delay (in milliseconds).</w:t>
      </w:r>
    </w:p>
    <w:p w14:paraId="2DD9C73E" w14:textId="77777777" w:rsidR="008550C2" w:rsidRPr="008550C2" w:rsidRDefault="008550C2" w:rsidP="008550C2">
      <w:pPr>
        <w:numPr>
          <w:ilvl w:val="0"/>
          <w:numId w:val="34"/>
        </w:numPr>
      </w:pPr>
      <w:r w:rsidRPr="008550C2">
        <w:t>Syntax:</w:t>
      </w:r>
    </w:p>
    <w:p w14:paraId="16BD66C0" w14:textId="77777777" w:rsidR="008550C2" w:rsidRPr="008550C2" w:rsidRDefault="008550C2" w:rsidP="008550C2">
      <w:proofErr w:type="spellStart"/>
      <w:proofErr w:type="gramStart"/>
      <w:r w:rsidRPr="008550C2">
        <w:t>setTimeout</w:t>
      </w:r>
      <w:proofErr w:type="spellEnd"/>
      <w:r w:rsidRPr="008550C2">
        <w:t>(</w:t>
      </w:r>
      <w:proofErr w:type="gramEnd"/>
      <w:r w:rsidRPr="008550C2">
        <w:t>function, delay);</w:t>
      </w:r>
    </w:p>
    <w:p w14:paraId="7B1B8354" w14:textId="77777777" w:rsidR="008550C2" w:rsidRPr="008550C2" w:rsidRDefault="008550C2" w:rsidP="008550C2">
      <w:pPr>
        <w:numPr>
          <w:ilvl w:val="0"/>
          <w:numId w:val="35"/>
        </w:numPr>
      </w:pPr>
      <w:r w:rsidRPr="008550C2">
        <w:t>Example: Run a function after 3 seconds:</w:t>
      </w:r>
    </w:p>
    <w:p w14:paraId="698A1477" w14:textId="77777777" w:rsidR="008550C2" w:rsidRPr="008550C2" w:rsidRDefault="008550C2" w:rsidP="008550C2">
      <w:proofErr w:type="spellStart"/>
      <w:proofErr w:type="gramStart"/>
      <w:r w:rsidRPr="008550C2">
        <w:t>setTimeout</w:t>
      </w:r>
      <w:proofErr w:type="spellEnd"/>
      <w:r w:rsidRPr="008550C2">
        <w:t>(</w:t>
      </w:r>
      <w:proofErr w:type="gramEnd"/>
      <w:r w:rsidRPr="008550C2">
        <w:t>() =&gt; {</w:t>
      </w:r>
    </w:p>
    <w:p w14:paraId="7140093F" w14:textId="77777777" w:rsidR="008550C2" w:rsidRPr="008550C2" w:rsidRDefault="008550C2" w:rsidP="008550C2">
      <w:r w:rsidRPr="008550C2">
        <w:t xml:space="preserve">  </w:t>
      </w:r>
      <w:proofErr w:type="gramStart"/>
      <w:r w:rsidRPr="008550C2">
        <w:t>console.log(</w:t>
      </w:r>
      <w:proofErr w:type="gramEnd"/>
      <w:r w:rsidRPr="008550C2">
        <w:t>"Hello after 3 seconds!");</w:t>
      </w:r>
    </w:p>
    <w:p w14:paraId="40AFA4EE" w14:textId="77777777" w:rsidR="008550C2" w:rsidRPr="008550C2" w:rsidRDefault="008550C2" w:rsidP="008550C2">
      <w:r w:rsidRPr="008550C2">
        <w:t>}, 3000);</w:t>
      </w:r>
    </w:p>
    <w:p w14:paraId="2D571FCB" w14:textId="08BCF96A" w:rsidR="008550C2" w:rsidRPr="008550C2" w:rsidRDefault="008550C2" w:rsidP="008550C2"/>
    <w:p w14:paraId="026B86B7" w14:textId="54B90B22" w:rsidR="008550C2" w:rsidRPr="008550C2" w:rsidRDefault="008550C2" w:rsidP="008550C2">
      <w:pPr>
        <w:rPr>
          <w:b/>
          <w:bCs/>
        </w:rPr>
      </w:pPr>
      <w:r w:rsidRPr="008550C2">
        <w:rPr>
          <w:b/>
          <w:bCs/>
        </w:rPr>
        <w:t xml:space="preserve"> </w:t>
      </w:r>
      <w:proofErr w:type="spellStart"/>
      <w:proofErr w:type="gramStart"/>
      <w:r w:rsidRPr="008550C2">
        <w:rPr>
          <w:b/>
          <w:bCs/>
        </w:rPr>
        <w:t>setInterval</w:t>
      </w:r>
      <w:proofErr w:type="spellEnd"/>
      <w:r w:rsidRPr="008550C2">
        <w:rPr>
          <w:b/>
          <w:bCs/>
        </w:rPr>
        <w:t>(</w:t>
      </w:r>
      <w:proofErr w:type="gramEnd"/>
      <w:r w:rsidRPr="008550C2">
        <w:rPr>
          <w:b/>
          <w:bCs/>
        </w:rPr>
        <w:t>)</w:t>
      </w:r>
    </w:p>
    <w:p w14:paraId="721BD765" w14:textId="77777777" w:rsidR="008550C2" w:rsidRPr="008550C2" w:rsidRDefault="008550C2" w:rsidP="008550C2">
      <w:pPr>
        <w:numPr>
          <w:ilvl w:val="0"/>
          <w:numId w:val="36"/>
        </w:numPr>
      </w:pPr>
      <w:r w:rsidRPr="008550C2">
        <w:t xml:space="preserve">Runs a function </w:t>
      </w:r>
      <w:r w:rsidRPr="008550C2">
        <w:rPr>
          <w:b/>
          <w:bCs/>
        </w:rPr>
        <w:t>repeatedly</w:t>
      </w:r>
      <w:r w:rsidRPr="008550C2">
        <w:t>, at a specified interval (in milliseconds).</w:t>
      </w:r>
    </w:p>
    <w:p w14:paraId="31233162" w14:textId="77777777" w:rsidR="008550C2" w:rsidRPr="008550C2" w:rsidRDefault="008550C2" w:rsidP="008550C2">
      <w:pPr>
        <w:numPr>
          <w:ilvl w:val="0"/>
          <w:numId w:val="36"/>
        </w:numPr>
      </w:pPr>
      <w:r w:rsidRPr="008550C2">
        <w:t>Syntax:</w:t>
      </w:r>
    </w:p>
    <w:p w14:paraId="2E2A588A" w14:textId="77777777" w:rsidR="008550C2" w:rsidRPr="008550C2" w:rsidRDefault="008550C2" w:rsidP="008550C2">
      <w:proofErr w:type="spellStart"/>
      <w:proofErr w:type="gramStart"/>
      <w:r w:rsidRPr="008550C2">
        <w:t>setInterval</w:t>
      </w:r>
      <w:proofErr w:type="spellEnd"/>
      <w:r w:rsidRPr="008550C2">
        <w:t>(</w:t>
      </w:r>
      <w:proofErr w:type="gramEnd"/>
      <w:r w:rsidRPr="008550C2">
        <w:t>function, interval);</w:t>
      </w:r>
    </w:p>
    <w:p w14:paraId="29937B1A" w14:textId="77777777" w:rsidR="008550C2" w:rsidRPr="008550C2" w:rsidRDefault="008550C2" w:rsidP="008550C2">
      <w:pPr>
        <w:numPr>
          <w:ilvl w:val="0"/>
          <w:numId w:val="37"/>
        </w:numPr>
      </w:pPr>
      <w:r w:rsidRPr="008550C2">
        <w:t>Example: Run every 2 seconds:</w:t>
      </w:r>
    </w:p>
    <w:p w14:paraId="19E66D8A" w14:textId="77777777" w:rsidR="008550C2" w:rsidRPr="008550C2" w:rsidRDefault="008550C2" w:rsidP="008550C2">
      <w:proofErr w:type="spellStart"/>
      <w:proofErr w:type="gramStart"/>
      <w:r w:rsidRPr="008550C2">
        <w:t>setInterval</w:t>
      </w:r>
      <w:proofErr w:type="spellEnd"/>
      <w:r w:rsidRPr="008550C2">
        <w:t>(</w:t>
      </w:r>
      <w:proofErr w:type="gramEnd"/>
      <w:r w:rsidRPr="008550C2">
        <w:t>() =&gt; {</w:t>
      </w:r>
    </w:p>
    <w:p w14:paraId="3804F97C" w14:textId="77777777" w:rsidR="008550C2" w:rsidRPr="008550C2" w:rsidRDefault="008550C2" w:rsidP="008550C2">
      <w:r w:rsidRPr="008550C2">
        <w:t xml:space="preserve">  </w:t>
      </w:r>
      <w:proofErr w:type="gramStart"/>
      <w:r w:rsidRPr="008550C2">
        <w:t>console.log(</w:t>
      </w:r>
      <w:proofErr w:type="gramEnd"/>
      <w:r w:rsidRPr="008550C2">
        <w:t>"Repeating every 2 seconds...");</w:t>
      </w:r>
    </w:p>
    <w:p w14:paraId="31E3E649" w14:textId="77777777" w:rsidR="008550C2" w:rsidRPr="008550C2" w:rsidRDefault="008550C2" w:rsidP="008550C2">
      <w:r w:rsidRPr="008550C2">
        <w:t>}, 2000);</w:t>
      </w:r>
    </w:p>
    <w:p w14:paraId="0F064900" w14:textId="59ECF6F5" w:rsidR="008550C2" w:rsidRPr="008550C2" w:rsidRDefault="008550C2" w:rsidP="008550C2"/>
    <w:p w14:paraId="7F2B4D9A" w14:textId="72CB0C83" w:rsidR="008550C2" w:rsidRPr="008550C2" w:rsidRDefault="008550C2" w:rsidP="008550C2">
      <w:pPr>
        <w:rPr>
          <w:b/>
          <w:bCs/>
        </w:rPr>
      </w:pPr>
      <w:r w:rsidRPr="008550C2">
        <w:rPr>
          <w:b/>
          <w:bCs/>
        </w:rPr>
        <w:t xml:space="preserve"> Key Differenc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4"/>
        <w:gridCol w:w="3986"/>
        <w:gridCol w:w="4016"/>
      </w:tblGrid>
      <w:tr w:rsidR="008550C2" w:rsidRPr="008550C2" w14:paraId="5FC3BE5B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B4D0D86" w14:textId="77777777" w:rsidR="008550C2" w:rsidRPr="008550C2" w:rsidRDefault="008550C2" w:rsidP="008550C2">
            <w:pPr>
              <w:rPr>
                <w:b/>
                <w:bCs/>
              </w:rPr>
            </w:pPr>
            <w:r w:rsidRPr="008550C2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160C9BD5" w14:textId="77777777" w:rsidR="008550C2" w:rsidRPr="008550C2" w:rsidRDefault="008550C2" w:rsidP="008550C2">
            <w:pPr>
              <w:rPr>
                <w:b/>
                <w:bCs/>
              </w:rPr>
            </w:pPr>
            <w:proofErr w:type="spellStart"/>
            <w:proofErr w:type="gramStart"/>
            <w:r w:rsidRPr="008550C2">
              <w:rPr>
                <w:b/>
                <w:bCs/>
              </w:rPr>
              <w:t>setTimeout</w:t>
            </w:r>
            <w:proofErr w:type="spellEnd"/>
            <w:r w:rsidRPr="008550C2">
              <w:rPr>
                <w:b/>
                <w:bCs/>
              </w:rPr>
              <w:t>(</w:t>
            </w:r>
            <w:proofErr w:type="gramEnd"/>
            <w:r w:rsidRPr="008550C2">
              <w:rPr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CC2FF29" w14:textId="77777777" w:rsidR="008550C2" w:rsidRPr="008550C2" w:rsidRDefault="008550C2" w:rsidP="008550C2">
            <w:pPr>
              <w:rPr>
                <w:b/>
                <w:bCs/>
              </w:rPr>
            </w:pPr>
            <w:proofErr w:type="spellStart"/>
            <w:proofErr w:type="gramStart"/>
            <w:r w:rsidRPr="008550C2">
              <w:rPr>
                <w:b/>
                <w:bCs/>
              </w:rPr>
              <w:t>setInterval</w:t>
            </w:r>
            <w:proofErr w:type="spellEnd"/>
            <w:r w:rsidRPr="008550C2">
              <w:rPr>
                <w:b/>
                <w:bCs/>
              </w:rPr>
              <w:t>(</w:t>
            </w:r>
            <w:proofErr w:type="gramEnd"/>
            <w:r w:rsidRPr="008550C2">
              <w:rPr>
                <w:b/>
                <w:bCs/>
              </w:rPr>
              <w:t>)</w:t>
            </w:r>
          </w:p>
        </w:tc>
      </w:tr>
      <w:tr w:rsidR="008550C2" w:rsidRPr="008550C2" w14:paraId="21EBAC5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6A89A3" w14:textId="77777777" w:rsidR="008550C2" w:rsidRPr="008550C2" w:rsidRDefault="008550C2" w:rsidP="008550C2">
            <w:r w:rsidRPr="008550C2">
              <w:t>Execution</w:t>
            </w:r>
          </w:p>
        </w:tc>
        <w:tc>
          <w:tcPr>
            <w:tcW w:w="0" w:type="auto"/>
            <w:vAlign w:val="center"/>
            <w:hideMark/>
          </w:tcPr>
          <w:p w14:paraId="592F3796" w14:textId="77777777" w:rsidR="008550C2" w:rsidRPr="008550C2" w:rsidRDefault="008550C2" w:rsidP="008550C2">
            <w:r w:rsidRPr="008550C2">
              <w:t xml:space="preserve">Runs </w:t>
            </w:r>
            <w:r w:rsidRPr="008550C2">
              <w:rPr>
                <w:b/>
                <w:bCs/>
              </w:rPr>
              <w:t>once</w:t>
            </w:r>
            <w:r w:rsidRPr="008550C2">
              <w:t xml:space="preserve"> after delay</w:t>
            </w:r>
          </w:p>
        </w:tc>
        <w:tc>
          <w:tcPr>
            <w:tcW w:w="0" w:type="auto"/>
            <w:vAlign w:val="center"/>
            <w:hideMark/>
          </w:tcPr>
          <w:p w14:paraId="03745BA0" w14:textId="77777777" w:rsidR="008550C2" w:rsidRPr="008550C2" w:rsidRDefault="008550C2" w:rsidP="008550C2">
            <w:r w:rsidRPr="008550C2">
              <w:t xml:space="preserve">Runs </w:t>
            </w:r>
            <w:r w:rsidRPr="008550C2">
              <w:rPr>
                <w:b/>
                <w:bCs/>
              </w:rPr>
              <w:t>repeatedly</w:t>
            </w:r>
            <w:r w:rsidRPr="008550C2">
              <w:t xml:space="preserve"> at interval</w:t>
            </w:r>
          </w:p>
        </w:tc>
      </w:tr>
      <w:tr w:rsidR="008550C2" w:rsidRPr="008550C2" w14:paraId="5C94AF5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3F6DAE" w14:textId="77777777" w:rsidR="008550C2" w:rsidRPr="008550C2" w:rsidRDefault="008550C2" w:rsidP="008550C2">
            <w:r w:rsidRPr="008550C2">
              <w:t>Use Case</w:t>
            </w:r>
          </w:p>
        </w:tc>
        <w:tc>
          <w:tcPr>
            <w:tcW w:w="0" w:type="auto"/>
            <w:vAlign w:val="center"/>
            <w:hideMark/>
          </w:tcPr>
          <w:p w14:paraId="415F9184" w14:textId="77777777" w:rsidR="008550C2" w:rsidRPr="008550C2" w:rsidRDefault="008550C2" w:rsidP="008550C2">
            <w:r w:rsidRPr="008550C2">
              <w:t>Delayed actions (e.g., show popup after 5s)</w:t>
            </w:r>
          </w:p>
        </w:tc>
        <w:tc>
          <w:tcPr>
            <w:tcW w:w="0" w:type="auto"/>
            <w:vAlign w:val="center"/>
            <w:hideMark/>
          </w:tcPr>
          <w:p w14:paraId="0A5E3E9C" w14:textId="77777777" w:rsidR="008550C2" w:rsidRPr="008550C2" w:rsidRDefault="008550C2" w:rsidP="008550C2">
            <w:r w:rsidRPr="008550C2">
              <w:t>Repeated tasks (e.g., live clock, animations)</w:t>
            </w:r>
          </w:p>
        </w:tc>
      </w:tr>
    </w:tbl>
    <w:p w14:paraId="4F17F0E0" w14:textId="72ABF2ED" w:rsidR="008550C2" w:rsidRPr="008550C2" w:rsidRDefault="008550C2" w:rsidP="008550C2"/>
    <w:p w14:paraId="6480B1C4" w14:textId="77777777" w:rsidR="008550C2" w:rsidRPr="008550C2" w:rsidRDefault="008550C2" w:rsidP="008550C2">
      <w:pPr>
        <w:rPr>
          <w:b/>
          <w:bCs/>
        </w:rPr>
      </w:pPr>
      <w:r w:rsidRPr="008550C2">
        <w:rPr>
          <w:b/>
          <w:bCs/>
        </w:rPr>
        <w:lastRenderedPageBreak/>
        <w:t xml:space="preserve">Question 2: Example of </w:t>
      </w:r>
      <w:proofErr w:type="spellStart"/>
      <w:proofErr w:type="gramStart"/>
      <w:r w:rsidRPr="008550C2">
        <w:rPr>
          <w:b/>
          <w:bCs/>
        </w:rPr>
        <w:t>setTimeout</w:t>
      </w:r>
      <w:proofErr w:type="spellEnd"/>
      <w:r w:rsidRPr="008550C2">
        <w:rPr>
          <w:b/>
          <w:bCs/>
        </w:rPr>
        <w:t>(</w:t>
      </w:r>
      <w:proofErr w:type="gramEnd"/>
      <w:r w:rsidRPr="008550C2">
        <w:rPr>
          <w:b/>
          <w:bCs/>
        </w:rPr>
        <w:t xml:space="preserve">) with 2 </w:t>
      </w:r>
      <w:proofErr w:type="gramStart"/>
      <w:r w:rsidRPr="008550C2">
        <w:rPr>
          <w:b/>
          <w:bCs/>
        </w:rPr>
        <w:t>seconds</w:t>
      </w:r>
      <w:proofErr w:type="gramEnd"/>
      <w:r w:rsidRPr="008550C2">
        <w:rPr>
          <w:b/>
          <w:bCs/>
        </w:rPr>
        <w:t xml:space="preserve"> delay</w:t>
      </w:r>
    </w:p>
    <w:p w14:paraId="383097BA" w14:textId="77777777" w:rsidR="008550C2" w:rsidRPr="008550C2" w:rsidRDefault="008550C2" w:rsidP="008550C2">
      <w:r w:rsidRPr="008550C2">
        <w:t>&lt;!DOCTYPE html&gt;</w:t>
      </w:r>
    </w:p>
    <w:p w14:paraId="3B398726" w14:textId="77777777" w:rsidR="008550C2" w:rsidRPr="008550C2" w:rsidRDefault="008550C2" w:rsidP="008550C2">
      <w:r w:rsidRPr="008550C2">
        <w:t>&lt;html&gt;</w:t>
      </w:r>
    </w:p>
    <w:p w14:paraId="290288B5" w14:textId="77777777" w:rsidR="008550C2" w:rsidRPr="008550C2" w:rsidRDefault="008550C2" w:rsidP="008550C2">
      <w:r w:rsidRPr="008550C2">
        <w:t>&lt;head&gt;</w:t>
      </w:r>
    </w:p>
    <w:p w14:paraId="614361AB" w14:textId="77777777" w:rsidR="008550C2" w:rsidRPr="008550C2" w:rsidRDefault="008550C2" w:rsidP="008550C2">
      <w:r w:rsidRPr="008550C2">
        <w:t xml:space="preserve">  &lt;title&gt;</w:t>
      </w:r>
      <w:proofErr w:type="spellStart"/>
      <w:r w:rsidRPr="008550C2">
        <w:t>setTimeout</w:t>
      </w:r>
      <w:proofErr w:type="spellEnd"/>
      <w:r w:rsidRPr="008550C2">
        <w:t xml:space="preserve"> Example&lt;/title&gt;</w:t>
      </w:r>
    </w:p>
    <w:p w14:paraId="7106B5C2" w14:textId="77777777" w:rsidR="008550C2" w:rsidRPr="008550C2" w:rsidRDefault="008550C2" w:rsidP="008550C2">
      <w:r w:rsidRPr="008550C2">
        <w:t>&lt;/head&gt;</w:t>
      </w:r>
    </w:p>
    <w:p w14:paraId="2977CF1C" w14:textId="77777777" w:rsidR="008550C2" w:rsidRPr="008550C2" w:rsidRDefault="008550C2" w:rsidP="008550C2">
      <w:r w:rsidRPr="008550C2">
        <w:t>&lt;body&gt;</w:t>
      </w:r>
    </w:p>
    <w:p w14:paraId="745133EB" w14:textId="77777777" w:rsidR="008550C2" w:rsidRPr="008550C2" w:rsidRDefault="008550C2" w:rsidP="008550C2">
      <w:r w:rsidRPr="008550C2">
        <w:t xml:space="preserve">  &lt;button id="</w:t>
      </w:r>
      <w:proofErr w:type="spellStart"/>
      <w:r w:rsidRPr="008550C2">
        <w:t>myBtn</w:t>
      </w:r>
      <w:proofErr w:type="spellEnd"/>
      <w:r w:rsidRPr="008550C2">
        <w:t>"&gt;Click Me&lt;/button&gt;</w:t>
      </w:r>
    </w:p>
    <w:p w14:paraId="6A41BAE6" w14:textId="77777777" w:rsidR="008550C2" w:rsidRPr="008550C2" w:rsidRDefault="008550C2" w:rsidP="008550C2"/>
    <w:p w14:paraId="76AC058F" w14:textId="77777777" w:rsidR="008550C2" w:rsidRPr="008550C2" w:rsidRDefault="008550C2" w:rsidP="008550C2">
      <w:r w:rsidRPr="008550C2">
        <w:t xml:space="preserve">  &lt;script&gt;</w:t>
      </w:r>
    </w:p>
    <w:p w14:paraId="405E3064" w14:textId="77777777" w:rsidR="008550C2" w:rsidRPr="008550C2" w:rsidRDefault="008550C2" w:rsidP="008550C2">
      <w:r w:rsidRPr="008550C2">
        <w:t xml:space="preserve">    let button = </w:t>
      </w:r>
      <w:proofErr w:type="spellStart"/>
      <w:proofErr w:type="gramStart"/>
      <w:r w:rsidRPr="008550C2">
        <w:t>document.getElementById</w:t>
      </w:r>
      <w:proofErr w:type="spellEnd"/>
      <w:proofErr w:type="gramEnd"/>
      <w:r w:rsidRPr="008550C2">
        <w:t>("</w:t>
      </w:r>
      <w:proofErr w:type="spellStart"/>
      <w:r w:rsidRPr="008550C2">
        <w:t>myBtn</w:t>
      </w:r>
      <w:proofErr w:type="spellEnd"/>
      <w:r w:rsidRPr="008550C2">
        <w:t>");</w:t>
      </w:r>
    </w:p>
    <w:p w14:paraId="78734677" w14:textId="77777777" w:rsidR="008550C2" w:rsidRPr="008550C2" w:rsidRDefault="008550C2" w:rsidP="008550C2"/>
    <w:p w14:paraId="796330C6" w14:textId="77777777" w:rsidR="008550C2" w:rsidRPr="008550C2" w:rsidRDefault="008550C2" w:rsidP="008550C2">
      <w:r w:rsidRPr="008550C2">
        <w:t xml:space="preserve">    </w:t>
      </w:r>
      <w:proofErr w:type="spellStart"/>
      <w:proofErr w:type="gramStart"/>
      <w:r w:rsidRPr="008550C2">
        <w:t>button.addEventListener</w:t>
      </w:r>
      <w:proofErr w:type="spellEnd"/>
      <w:proofErr w:type="gramEnd"/>
      <w:r w:rsidRPr="008550C2">
        <w:t xml:space="preserve">("click", </w:t>
      </w:r>
      <w:proofErr w:type="gramStart"/>
      <w:r w:rsidRPr="008550C2">
        <w:t>function(</w:t>
      </w:r>
      <w:proofErr w:type="gramEnd"/>
      <w:r w:rsidRPr="008550C2">
        <w:t>) {</w:t>
      </w:r>
    </w:p>
    <w:p w14:paraId="6D530B58" w14:textId="77777777" w:rsidR="008550C2" w:rsidRPr="008550C2" w:rsidRDefault="008550C2" w:rsidP="008550C2">
      <w:r w:rsidRPr="008550C2">
        <w:t xml:space="preserve">      </w:t>
      </w:r>
      <w:proofErr w:type="spellStart"/>
      <w:proofErr w:type="gramStart"/>
      <w:r w:rsidRPr="008550C2">
        <w:t>setTimeout</w:t>
      </w:r>
      <w:proofErr w:type="spellEnd"/>
      <w:r w:rsidRPr="008550C2">
        <w:t>(</w:t>
      </w:r>
      <w:proofErr w:type="gramEnd"/>
      <w:r w:rsidRPr="008550C2">
        <w:t>() =&gt; {</w:t>
      </w:r>
    </w:p>
    <w:p w14:paraId="25E73312" w14:textId="77777777" w:rsidR="008550C2" w:rsidRPr="008550C2" w:rsidRDefault="008550C2" w:rsidP="008550C2">
      <w:r w:rsidRPr="008550C2">
        <w:t xml:space="preserve">        </w:t>
      </w:r>
      <w:proofErr w:type="gramStart"/>
      <w:r w:rsidRPr="008550C2">
        <w:t>alert(</w:t>
      </w:r>
      <w:proofErr w:type="gramEnd"/>
      <w:r w:rsidRPr="008550C2">
        <w:t>"This alert shows after 2 seconds!");</w:t>
      </w:r>
    </w:p>
    <w:p w14:paraId="319EF602" w14:textId="77777777" w:rsidR="008550C2" w:rsidRPr="008550C2" w:rsidRDefault="008550C2" w:rsidP="008550C2">
      <w:r w:rsidRPr="008550C2">
        <w:t xml:space="preserve">      }, 2000); // 2000 </w:t>
      </w:r>
      <w:proofErr w:type="spellStart"/>
      <w:r w:rsidRPr="008550C2">
        <w:t>ms</w:t>
      </w:r>
      <w:proofErr w:type="spellEnd"/>
      <w:r w:rsidRPr="008550C2">
        <w:t xml:space="preserve"> = 2 seconds</w:t>
      </w:r>
    </w:p>
    <w:p w14:paraId="3A50749B" w14:textId="77777777" w:rsidR="008550C2" w:rsidRPr="008550C2" w:rsidRDefault="008550C2" w:rsidP="008550C2">
      <w:r w:rsidRPr="008550C2">
        <w:t xml:space="preserve">    });</w:t>
      </w:r>
    </w:p>
    <w:p w14:paraId="3B963BE5" w14:textId="77777777" w:rsidR="008550C2" w:rsidRPr="008550C2" w:rsidRDefault="008550C2" w:rsidP="008550C2">
      <w:r w:rsidRPr="008550C2">
        <w:t xml:space="preserve">  &lt;/script&gt;</w:t>
      </w:r>
    </w:p>
    <w:p w14:paraId="0D849503" w14:textId="77777777" w:rsidR="008550C2" w:rsidRPr="008550C2" w:rsidRDefault="008550C2" w:rsidP="008550C2">
      <w:r w:rsidRPr="008550C2">
        <w:t>&lt;/body&gt;</w:t>
      </w:r>
    </w:p>
    <w:p w14:paraId="32555F3E" w14:textId="77777777" w:rsidR="008550C2" w:rsidRPr="008550C2" w:rsidRDefault="008550C2" w:rsidP="008550C2">
      <w:r w:rsidRPr="008550C2">
        <w:t>&lt;/html&gt;</w:t>
      </w:r>
    </w:p>
    <w:p w14:paraId="49935952" w14:textId="77777777" w:rsidR="008550C2" w:rsidRDefault="008550C2" w:rsidP="00671EB7">
      <w:pPr>
        <w:sectPr w:rsidR="008550C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C8D59B0" w14:textId="796C4065" w:rsidR="00671EB7" w:rsidRDefault="007463F6" w:rsidP="008550C2">
      <w:pPr>
        <w:jc w:val="center"/>
        <w:rPr>
          <w:b/>
          <w:bCs/>
          <w:sz w:val="32"/>
          <w:szCs w:val="32"/>
        </w:rPr>
      </w:pPr>
      <w:r w:rsidRPr="007463F6">
        <w:rPr>
          <w:b/>
          <w:bCs/>
          <w:sz w:val="32"/>
          <w:szCs w:val="32"/>
        </w:rPr>
        <w:lastRenderedPageBreak/>
        <w:t>JavaScript Error Handling</w:t>
      </w:r>
    </w:p>
    <w:p w14:paraId="0744AA5B" w14:textId="539218D9" w:rsidR="00784757" w:rsidRPr="00784757" w:rsidRDefault="00784757" w:rsidP="00784757">
      <w:pPr>
        <w:rPr>
          <w:b/>
          <w:bCs/>
        </w:rPr>
      </w:pPr>
      <w:r w:rsidRPr="00784757">
        <w:rPr>
          <w:b/>
          <w:bCs/>
        </w:rPr>
        <w:t xml:space="preserve">Question 1: What is error handling in JavaScript? Explain the try, catch, and finally </w:t>
      </w:r>
      <w:proofErr w:type="gramStart"/>
      <w:r w:rsidRPr="00784757">
        <w:rPr>
          <w:b/>
          <w:bCs/>
        </w:rPr>
        <w:t>blocks</w:t>
      </w:r>
      <w:proofErr w:type="gramEnd"/>
      <w:r w:rsidRPr="00784757">
        <w:rPr>
          <w:b/>
          <w:bCs/>
        </w:rPr>
        <w:t xml:space="preserve"> with an example. What is Error Handling?</w:t>
      </w:r>
    </w:p>
    <w:p w14:paraId="70481F46" w14:textId="77777777" w:rsidR="00784757" w:rsidRPr="00784757" w:rsidRDefault="00784757" w:rsidP="00784757">
      <w:r w:rsidRPr="00784757">
        <w:t xml:space="preserve">Error handling is the process of </w:t>
      </w:r>
      <w:r w:rsidRPr="00784757">
        <w:rPr>
          <w:b/>
          <w:bCs/>
        </w:rPr>
        <w:t>detecting, catching, and managing errors</w:t>
      </w:r>
      <w:r w:rsidRPr="00784757">
        <w:t xml:space="preserve"> in a program so it </w:t>
      </w:r>
      <w:proofErr w:type="gramStart"/>
      <w:r w:rsidRPr="00784757">
        <w:t>doesn’t</w:t>
      </w:r>
      <w:proofErr w:type="gramEnd"/>
      <w:r w:rsidRPr="00784757">
        <w:t xml:space="preserve"> crash unexpectedly.</w:t>
      </w:r>
    </w:p>
    <w:p w14:paraId="19E4C5CE" w14:textId="77777777" w:rsidR="00784757" w:rsidRPr="00784757" w:rsidRDefault="00784757" w:rsidP="00784757">
      <w:r w:rsidRPr="00784757">
        <w:t xml:space="preserve">In JavaScript, we use the </w:t>
      </w:r>
      <w:r w:rsidRPr="00784757">
        <w:rPr>
          <w:b/>
          <w:bCs/>
        </w:rPr>
        <w:t>try…catch…finally</w:t>
      </w:r>
      <w:r w:rsidRPr="00784757">
        <w:t xml:space="preserve"> construct for error handling.</w:t>
      </w:r>
    </w:p>
    <w:p w14:paraId="287FF087" w14:textId="0CBA33D9" w:rsidR="00784757" w:rsidRPr="00784757" w:rsidRDefault="00784757" w:rsidP="00784757">
      <w:r w:rsidRPr="00784757">
        <w:rPr>
          <w:b/>
          <w:bCs/>
        </w:rPr>
        <w:t>Syntax:</w:t>
      </w:r>
    </w:p>
    <w:p w14:paraId="4F3B2CE8" w14:textId="77777777" w:rsidR="00784757" w:rsidRPr="00784757" w:rsidRDefault="00784757" w:rsidP="00784757">
      <w:r w:rsidRPr="00784757">
        <w:t>try {</w:t>
      </w:r>
    </w:p>
    <w:p w14:paraId="2C368D29" w14:textId="77777777" w:rsidR="00784757" w:rsidRPr="00784757" w:rsidRDefault="00784757" w:rsidP="00784757">
      <w:r w:rsidRPr="00784757">
        <w:t xml:space="preserve">  // Code that may throw an error</w:t>
      </w:r>
    </w:p>
    <w:p w14:paraId="43D21F4F" w14:textId="77777777" w:rsidR="00784757" w:rsidRPr="00784757" w:rsidRDefault="00784757" w:rsidP="00784757">
      <w:r w:rsidRPr="00784757">
        <w:t>} catch (error) {</w:t>
      </w:r>
    </w:p>
    <w:p w14:paraId="6F07E320" w14:textId="77777777" w:rsidR="00784757" w:rsidRPr="00784757" w:rsidRDefault="00784757" w:rsidP="00784757">
      <w:r w:rsidRPr="00784757">
        <w:t xml:space="preserve">  // Code that runs if an error occurs</w:t>
      </w:r>
    </w:p>
    <w:p w14:paraId="1CA14321" w14:textId="77777777" w:rsidR="00784757" w:rsidRPr="00784757" w:rsidRDefault="00784757" w:rsidP="00784757">
      <w:r w:rsidRPr="00784757">
        <w:t>} finally {</w:t>
      </w:r>
    </w:p>
    <w:p w14:paraId="7199103E" w14:textId="77777777" w:rsidR="00784757" w:rsidRPr="00784757" w:rsidRDefault="00784757" w:rsidP="00784757">
      <w:r w:rsidRPr="00784757">
        <w:t xml:space="preserve">  // Code that always runs (optional)</w:t>
      </w:r>
    </w:p>
    <w:p w14:paraId="61BCD497" w14:textId="360EC018" w:rsidR="00784757" w:rsidRPr="00784757" w:rsidRDefault="00784757" w:rsidP="00784757">
      <w:r w:rsidRPr="00784757">
        <w:t>}</w:t>
      </w:r>
    </w:p>
    <w:p w14:paraId="24349733" w14:textId="548919D3" w:rsidR="00784757" w:rsidRPr="00784757" w:rsidRDefault="00784757" w:rsidP="00784757">
      <w:pPr>
        <w:rPr>
          <w:b/>
          <w:bCs/>
        </w:rPr>
      </w:pPr>
      <w:r w:rsidRPr="00784757">
        <w:rPr>
          <w:b/>
          <w:bCs/>
        </w:rPr>
        <w:t>Explaation:</w:t>
      </w:r>
    </w:p>
    <w:p w14:paraId="10993A0D" w14:textId="77777777" w:rsidR="00784757" w:rsidRPr="00784757" w:rsidRDefault="00784757" w:rsidP="00784757">
      <w:pPr>
        <w:numPr>
          <w:ilvl w:val="0"/>
          <w:numId w:val="38"/>
        </w:numPr>
      </w:pPr>
      <w:r w:rsidRPr="00784757">
        <w:rPr>
          <w:b/>
          <w:bCs/>
        </w:rPr>
        <w:t>try block</w:t>
      </w:r>
      <w:r w:rsidRPr="00784757">
        <w:t xml:space="preserve"> → contains code that may throw an error.</w:t>
      </w:r>
    </w:p>
    <w:p w14:paraId="6154B2E0" w14:textId="77777777" w:rsidR="00784757" w:rsidRPr="00784757" w:rsidRDefault="00784757" w:rsidP="00784757">
      <w:pPr>
        <w:numPr>
          <w:ilvl w:val="0"/>
          <w:numId w:val="38"/>
        </w:numPr>
      </w:pPr>
      <w:r w:rsidRPr="00784757">
        <w:rPr>
          <w:b/>
          <w:bCs/>
        </w:rPr>
        <w:t>catch block</w:t>
      </w:r>
      <w:r w:rsidRPr="00784757">
        <w:t xml:space="preserve"> → handles the error (gets the error object).</w:t>
      </w:r>
    </w:p>
    <w:p w14:paraId="24DC75AF" w14:textId="02763ACB" w:rsidR="00784757" w:rsidRPr="00784757" w:rsidRDefault="00784757" w:rsidP="00784757">
      <w:pPr>
        <w:numPr>
          <w:ilvl w:val="0"/>
          <w:numId w:val="38"/>
        </w:numPr>
      </w:pPr>
      <w:r w:rsidRPr="00784757">
        <w:rPr>
          <w:b/>
          <w:bCs/>
        </w:rPr>
        <w:t>finally block</w:t>
      </w:r>
      <w:r w:rsidRPr="00784757">
        <w:t xml:space="preserve"> → (optional) runs </w:t>
      </w:r>
      <w:r w:rsidRPr="00784757">
        <w:rPr>
          <w:b/>
          <w:bCs/>
        </w:rPr>
        <w:t>no matter what</w:t>
      </w:r>
      <w:r w:rsidRPr="00784757">
        <w:t>, whether an error occurred or not.</w:t>
      </w:r>
    </w:p>
    <w:p w14:paraId="389B6E33" w14:textId="6EEC2F8F" w:rsidR="00784757" w:rsidRPr="00784757" w:rsidRDefault="00784757" w:rsidP="00784757">
      <w:pPr>
        <w:rPr>
          <w:b/>
          <w:bCs/>
        </w:rPr>
      </w:pPr>
      <w:r w:rsidRPr="00784757">
        <w:rPr>
          <w:b/>
          <w:bCs/>
        </w:rPr>
        <w:t xml:space="preserve"> Example:</w:t>
      </w:r>
    </w:p>
    <w:p w14:paraId="3DDF7A23" w14:textId="77777777" w:rsidR="00784757" w:rsidRPr="00784757" w:rsidRDefault="00784757" w:rsidP="00784757">
      <w:r w:rsidRPr="00784757">
        <w:t>try {</w:t>
      </w:r>
    </w:p>
    <w:p w14:paraId="415D61DD" w14:textId="77777777" w:rsidR="00784757" w:rsidRPr="00784757" w:rsidRDefault="00784757" w:rsidP="00784757">
      <w:r w:rsidRPr="00784757">
        <w:t xml:space="preserve">  let </w:t>
      </w:r>
      <w:proofErr w:type="spellStart"/>
      <w:r w:rsidRPr="00784757">
        <w:t>num</w:t>
      </w:r>
      <w:proofErr w:type="spellEnd"/>
      <w:r w:rsidRPr="00784757">
        <w:t xml:space="preserve"> = 10;</w:t>
      </w:r>
    </w:p>
    <w:p w14:paraId="36802A43" w14:textId="4ECDD7CB" w:rsidR="00784757" w:rsidRPr="00784757" w:rsidRDefault="00784757" w:rsidP="00784757">
      <w:r w:rsidRPr="00784757">
        <w:t xml:space="preserve">  console.log(</w:t>
      </w:r>
      <w:proofErr w:type="spellStart"/>
      <w:proofErr w:type="gramStart"/>
      <w:r w:rsidRPr="00784757">
        <w:t>num.toUpperCase</w:t>
      </w:r>
      <w:proofErr w:type="spellEnd"/>
      <w:proofErr w:type="gramEnd"/>
      <w:r w:rsidRPr="00784757">
        <w:t>()); /</w:t>
      </w:r>
      <w:proofErr w:type="gramStart"/>
      <w:r w:rsidRPr="00784757">
        <w:t>/  Error</w:t>
      </w:r>
      <w:proofErr w:type="gramEnd"/>
      <w:r w:rsidRPr="00784757">
        <w:t xml:space="preserve">: </w:t>
      </w:r>
      <w:proofErr w:type="spellStart"/>
      <w:r w:rsidRPr="00784757">
        <w:t>toUpperCase</w:t>
      </w:r>
      <w:proofErr w:type="spellEnd"/>
      <w:r w:rsidRPr="00784757">
        <w:t xml:space="preserve"> is not a function</w:t>
      </w:r>
    </w:p>
    <w:p w14:paraId="6DE2110C" w14:textId="77777777" w:rsidR="00784757" w:rsidRPr="00784757" w:rsidRDefault="00784757" w:rsidP="00784757">
      <w:r w:rsidRPr="00784757">
        <w:t>} catch (err) {</w:t>
      </w:r>
    </w:p>
    <w:p w14:paraId="14B4E8DB" w14:textId="77777777" w:rsidR="00784757" w:rsidRPr="00784757" w:rsidRDefault="00784757" w:rsidP="00784757">
      <w:r w:rsidRPr="00784757">
        <w:t xml:space="preserve">  </w:t>
      </w:r>
      <w:proofErr w:type="gramStart"/>
      <w:r w:rsidRPr="00784757">
        <w:t>console.log(</w:t>
      </w:r>
      <w:proofErr w:type="gramEnd"/>
      <w:r w:rsidRPr="00784757">
        <w:t xml:space="preserve">"An error occurred: " + </w:t>
      </w:r>
      <w:proofErr w:type="spellStart"/>
      <w:proofErr w:type="gramStart"/>
      <w:r w:rsidRPr="00784757">
        <w:t>err.message</w:t>
      </w:r>
      <w:proofErr w:type="spellEnd"/>
      <w:proofErr w:type="gramEnd"/>
      <w:r w:rsidRPr="00784757">
        <w:t>);</w:t>
      </w:r>
    </w:p>
    <w:p w14:paraId="7B55D7D2" w14:textId="77777777" w:rsidR="00784757" w:rsidRPr="00784757" w:rsidRDefault="00784757" w:rsidP="00784757">
      <w:r w:rsidRPr="00784757">
        <w:t>} finally {</w:t>
      </w:r>
    </w:p>
    <w:p w14:paraId="27459152" w14:textId="77777777" w:rsidR="00784757" w:rsidRPr="00784757" w:rsidRDefault="00784757" w:rsidP="00784757">
      <w:r w:rsidRPr="00784757">
        <w:t xml:space="preserve">  </w:t>
      </w:r>
      <w:proofErr w:type="gramStart"/>
      <w:r w:rsidRPr="00784757">
        <w:t>console.log(</w:t>
      </w:r>
      <w:proofErr w:type="gramEnd"/>
      <w:r w:rsidRPr="00784757">
        <w:t>"This block always runs.");</w:t>
      </w:r>
    </w:p>
    <w:p w14:paraId="32E4BE59" w14:textId="77777777" w:rsidR="00784757" w:rsidRPr="00784757" w:rsidRDefault="00784757" w:rsidP="00784757">
      <w:r w:rsidRPr="00784757">
        <w:t>}</w:t>
      </w:r>
    </w:p>
    <w:p w14:paraId="0C6721B8" w14:textId="77777777" w:rsidR="00784757" w:rsidRPr="00784757" w:rsidRDefault="00784757" w:rsidP="00784757">
      <w:r w:rsidRPr="00784757">
        <w:rPr>
          <w:b/>
          <w:bCs/>
        </w:rPr>
        <w:t>Output:</w:t>
      </w:r>
    </w:p>
    <w:p w14:paraId="6B854AF6" w14:textId="77777777" w:rsidR="00784757" w:rsidRPr="00784757" w:rsidRDefault="00784757" w:rsidP="00784757">
      <w:r w:rsidRPr="00784757">
        <w:lastRenderedPageBreak/>
        <w:t xml:space="preserve">An error occurred: </w:t>
      </w:r>
      <w:proofErr w:type="spellStart"/>
      <w:proofErr w:type="gramStart"/>
      <w:r w:rsidRPr="00784757">
        <w:t>num.toUpperCase</w:t>
      </w:r>
      <w:proofErr w:type="spellEnd"/>
      <w:proofErr w:type="gramEnd"/>
      <w:r w:rsidRPr="00784757">
        <w:t xml:space="preserve"> is not a function</w:t>
      </w:r>
    </w:p>
    <w:p w14:paraId="7399A544" w14:textId="77777777" w:rsidR="00784757" w:rsidRPr="00784757" w:rsidRDefault="00784757" w:rsidP="00784757">
      <w:r w:rsidRPr="00784757">
        <w:t>This block always runs.</w:t>
      </w:r>
    </w:p>
    <w:p w14:paraId="6866231A" w14:textId="5E63C4DA" w:rsidR="00784757" w:rsidRPr="00784757" w:rsidRDefault="00784757" w:rsidP="00784757"/>
    <w:p w14:paraId="315D90F6" w14:textId="77777777" w:rsidR="00784757" w:rsidRPr="00784757" w:rsidRDefault="00784757" w:rsidP="00784757">
      <w:pPr>
        <w:rPr>
          <w:b/>
          <w:bCs/>
        </w:rPr>
      </w:pPr>
      <w:r w:rsidRPr="00784757">
        <w:rPr>
          <w:b/>
          <w:bCs/>
        </w:rPr>
        <w:t>Question 2: Why is error handling important in JavaScript applications?</w:t>
      </w:r>
    </w:p>
    <w:p w14:paraId="6D8EF226" w14:textId="77777777" w:rsidR="00784757" w:rsidRPr="00784757" w:rsidRDefault="00784757" w:rsidP="00784757">
      <w:r w:rsidRPr="00784757">
        <w:t>Error handling is important because it:</w:t>
      </w:r>
    </w:p>
    <w:p w14:paraId="1FEC9245" w14:textId="77777777" w:rsidR="00784757" w:rsidRPr="00784757" w:rsidRDefault="00784757" w:rsidP="00784757">
      <w:pPr>
        <w:numPr>
          <w:ilvl w:val="0"/>
          <w:numId w:val="39"/>
        </w:numPr>
      </w:pPr>
      <w:r w:rsidRPr="00784757">
        <w:rPr>
          <w:b/>
          <w:bCs/>
        </w:rPr>
        <w:t>Prevents application crashes</w:t>
      </w:r>
    </w:p>
    <w:p w14:paraId="51B41B49" w14:textId="77777777" w:rsidR="00784757" w:rsidRPr="00784757" w:rsidRDefault="00784757" w:rsidP="00784757">
      <w:pPr>
        <w:numPr>
          <w:ilvl w:val="1"/>
          <w:numId w:val="39"/>
        </w:numPr>
      </w:pPr>
      <w:r w:rsidRPr="00784757">
        <w:t>Without error handling, a single bug can stop the entire program.</w:t>
      </w:r>
    </w:p>
    <w:p w14:paraId="05879E88" w14:textId="77777777" w:rsidR="00784757" w:rsidRPr="00784757" w:rsidRDefault="00784757" w:rsidP="00784757">
      <w:pPr>
        <w:numPr>
          <w:ilvl w:val="0"/>
          <w:numId w:val="39"/>
        </w:numPr>
      </w:pPr>
      <w:r w:rsidRPr="00784757">
        <w:rPr>
          <w:b/>
          <w:bCs/>
        </w:rPr>
        <w:t>Improves user experience</w:t>
      </w:r>
    </w:p>
    <w:p w14:paraId="3ED9872C" w14:textId="77777777" w:rsidR="00784757" w:rsidRPr="00784757" w:rsidRDefault="00784757" w:rsidP="00784757">
      <w:pPr>
        <w:numPr>
          <w:ilvl w:val="1"/>
          <w:numId w:val="39"/>
        </w:numPr>
      </w:pPr>
      <w:r w:rsidRPr="00784757">
        <w:t>Instead of showing a blank screen or broken app, you can show friendly error messages.</w:t>
      </w:r>
    </w:p>
    <w:p w14:paraId="3A236C91" w14:textId="77777777" w:rsidR="00784757" w:rsidRPr="00784757" w:rsidRDefault="00784757" w:rsidP="00784757">
      <w:pPr>
        <w:numPr>
          <w:ilvl w:val="0"/>
          <w:numId w:val="39"/>
        </w:numPr>
      </w:pPr>
      <w:r w:rsidRPr="00784757">
        <w:rPr>
          <w:b/>
          <w:bCs/>
        </w:rPr>
        <w:t>Makes debugging easier</w:t>
      </w:r>
    </w:p>
    <w:p w14:paraId="7C08B862" w14:textId="77777777" w:rsidR="00784757" w:rsidRPr="00784757" w:rsidRDefault="00784757" w:rsidP="00784757">
      <w:pPr>
        <w:numPr>
          <w:ilvl w:val="1"/>
          <w:numId w:val="39"/>
        </w:numPr>
      </w:pPr>
      <w:r w:rsidRPr="00784757">
        <w:t>Errors can be logged and tracked for fixing.</w:t>
      </w:r>
    </w:p>
    <w:p w14:paraId="75969344" w14:textId="77777777" w:rsidR="00784757" w:rsidRPr="00784757" w:rsidRDefault="00784757" w:rsidP="00784757">
      <w:pPr>
        <w:numPr>
          <w:ilvl w:val="0"/>
          <w:numId w:val="39"/>
        </w:numPr>
      </w:pPr>
      <w:r w:rsidRPr="00784757">
        <w:rPr>
          <w:b/>
          <w:bCs/>
        </w:rPr>
        <w:t>Handles unexpected situations gracefully</w:t>
      </w:r>
    </w:p>
    <w:p w14:paraId="2C9C87B9" w14:textId="77777777" w:rsidR="00784757" w:rsidRPr="00784757" w:rsidRDefault="00784757" w:rsidP="00784757">
      <w:pPr>
        <w:numPr>
          <w:ilvl w:val="1"/>
          <w:numId w:val="39"/>
        </w:numPr>
      </w:pPr>
      <w:r w:rsidRPr="00784757">
        <w:t>For example, invalid user input, network failure, missing data, etc.</w:t>
      </w:r>
    </w:p>
    <w:p w14:paraId="0C0F8CF7" w14:textId="77777777" w:rsidR="00784757" w:rsidRPr="00784757" w:rsidRDefault="00784757" w:rsidP="00784757">
      <w:pPr>
        <w:numPr>
          <w:ilvl w:val="0"/>
          <w:numId w:val="39"/>
        </w:numPr>
      </w:pPr>
      <w:r w:rsidRPr="00784757">
        <w:rPr>
          <w:b/>
          <w:bCs/>
        </w:rPr>
        <w:t>Ensures reliability</w:t>
      </w:r>
    </w:p>
    <w:p w14:paraId="4B9FA184" w14:textId="77777777" w:rsidR="00784757" w:rsidRPr="00784757" w:rsidRDefault="00784757" w:rsidP="00784757">
      <w:pPr>
        <w:numPr>
          <w:ilvl w:val="1"/>
          <w:numId w:val="39"/>
        </w:numPr>
      </w:pPr>
      <w:r w:rsidRPr="00784757">
        <w:t>Applications become more stable and trustworthy when errors are managed.</w:t>
      </w:r>
    </w:p>
    <w:p w14:paraId="0C34EC45" w14:textId="77777777" w:rsidR="007463F6" w:rsidRPr="007463F6" w:rsidRDefault="007463F6" w:rsidP="007463F6"/>
    <w:sectPr w:rsidR="007463F6" w:rsidRPr="007463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24C17"/>
    <w:multiLevelType w:val="multilevel"/>
    <w:tmpl w:val="B5224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C7855"/>
    <w:multiLevelType w:val="multilevel"/>
    <w:tmpl w:val="4BD8E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56647"/>
    <w:multiLevelType w:val="multilevel"/>
    <w:tmpl w:val="EAF4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016E88"/>
    <w:multiLevelType w:val="multilevel"/>
    <w:tmpl w:val="6E04E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29098E"/>
    <w:multiLevelType w:val="multilevel"/>
    <w:tmpl w:val="5ADC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C33FD0"/>
    <w:multiLevelType w:val="multilevel"/>
    <w:tmpl w:val="9A1A5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A806D9"/>
    <w:multiLevelType w:val="multilevel"/>
    <w:tmpl w:val="A8A8A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345570"/>
    <w:multiLevelType w:val="multilevel"/>
    <w:tmpl w:val="05585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4C5A52"/>
    <w:multiLevelType w:val="multilevel"/>
    <w:tmpl w:val="A2CAC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635C3E"/>
    <w:multiLevelType w:val="multilevel"/>
    <w:tmpl w:val="E8FA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47722D"/>
    <w:multiLevelType w:val="multilevel"/>
    <w:tmpl w:val="EF3A0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605460"/>
    <w:multiLevelType w:val="multilevel"/>
    <w:tmpl w:val="7C647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861CE1"/>
    <w:multiLevelType w:val="multilevel"/>
    <w:tmpl w:val="597EB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1B27C1"/>
    <w:multiLevelType w:val="multilevel"/>
    <w:tmpl w:val="AF78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CD2867"/>
    <w:multiLevelType w:val="multilevel"/>
    <w:tmpl w:val="52B2F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D11AA1"/>
    <w:multiLevelType w:val="multilevel"/>
    <w:tmpl w:val="9B269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4D40EA"/>
    <w:multiLevelType w:val="multilevel"/>
    <w:tmpl w:val="0DAE0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F8355D"/>
    <w:multiLevelType w:val="multilevel"/>
    <w:tmpl w:val="E6E8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DD064A"/>
    <w:multiLevelType w:val="multilevel"/>
    <w:tmpl w:val="C3EE1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567224"/>
    <w:multiLevelType w:val="multilevel"/>
    <w:tmpl w:val="44D285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B87483"/>
    <w:multiLevelType w:val="multilevel"/>
    <w:tmpl w:val="1A00D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A31B35"/>
    <w:multiLevelType w:val="multilevel"/>
    <w:tmpl w:val="DD9E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42605F"/>
    <w:multiLevelType w:val="multilevel"/>
    <w:tmpl w:val="E5D2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5716C2"/>
    <w:multiLevelType w:val="multilevel"/>
    <w:tmpl w:val="A11C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8555D5"/>
    <w:multiLevelType w:val="multilevel"/>
    <w:tmpl w:val="40B6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8F408F"/>
    <w:multiLevelType w:val="multilevel"/>
    <w:tmpl w:val="D1346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64003D"/>
    <w:multiLevelType w:val="multilevel"/>
    <w:tmpl w:val="A68AA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0E51BD"/>
    <w:multiLevelType w:val="multilevel"/>
    <w:tmpl w:val="0922C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D700E3"/>
    <w:multiLevelType w:val="multilevel"/>
    <w:tmpl w:val="3FB2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322697"/>
    <w:multiLevelType w:val="multilevel"/>
    <w:tmpl w:val="53BA6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7504AF"/>
    <w:multiLevelType w:val="multilevel"/>
    <w:tmpl w:val="C89A50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661924"/>
    <w:multiLevelType w:val="multilevel"/>
    <w:tmpl w:val="676C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C361EC"/>
    <w:multiLevelType w:val="multilevel"/>
    <w:tmpl w:val="CDD62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BB0573"/>
    <w:multiLevelType w:val="multilevel"/>
    <w:tmpl w:val="91BEA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086B0C"/>
    <w:multiLevelType w:val="multilevel"/>
    <w:tmpl w:val="D58E5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B469FE"/>
    <w:multiLevelType w:val="multilevel"/>
    <w:tmpl w:val="0F6AD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65075A"/>
    <w:multiLevelType w:val="multilevel"/>
    <w:tmpl w:val="63646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104EAF"/>
    <w:multiLevelType w:val="multilevel"/>
    <w:tmpl w:val="B7D0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D37B2E"/>
    <w:multiLevelType w:val="multilevel"/>
    <w:tmpl w:val="F23A3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350692">
    <w:abstractNumId w:val="28"/>
  </w:num>
  <w:num w:numId="2" w16cid:durableId="523326717">
    <w:abstractNumId w:val="38"/>
  </w:num>
  <w:num w:numId="3" w16cid:durableId="825170089">
    <w:abstractNumId w:val="32"/>
  </w:num>
  <w:num w:numId="4" w16cid:durableId="1275092702">
    <w:abstractNumId w:val="19"/>
  </w:num>
  <w:num w:numId="5" w16cid:durableId="1438790301">
    <w:abstractNumId w:val="20"/>
  </w:num>
  <w:num w:numId="6" w16cid:durableId="1882745336">
    <w:abstractNumId w:val="30"/>
  </w:num>
  <w:num w:numId="7" w16cid:durableId="815293006">
    <w:abstractNumId w:val="25"/>
  </w:num>
  <w:num w:numId="8" w16cid:durableId="329678587">
    <w:abstractNumId w:val="3"/>
  </w:num>
  <w:num w:numId="9" w16cid:durableId="441076335">
    <w:abstractNumId w:val="11"/>
  </w:num>
  <w:num w:numId="10" w16cid:durableId="376004360">
    <w:abstractNumId w:val="23"/>
  </w:num>
  <w:num w:numId="11" w16cid:durableId="1515486915">
    <w:abstractNumId w:val="33"/>
  </w:num>
  <w:num w:numId="12" w16cid:durableId="1491367192">
    <w:abstractNumId w:val="21"/>
  </w:num>
  <w:num w:numId="13" w16cid:durableId="1196968296">
    <w:abstractNumId w:val="4"/>
  </w:num>
  <w:num w:numId="14" w16cid:durableId="1375883577">
    <w:abstractNumId w:val="34"/>
  </w:num>
  <w:num w:numId="15" w16cid:durableId="1542739874">
    <w:abstractNumId w:val="13"/>
  </w:num>
  <w:num w:numId="16" w16cid:durableId="313724873">
    <w:abstractNumId w:val="0"/>
  </w:num>
  <w:num w:numId="17" w16cid:durableId="705982534">
    <w:abstractNumId w:val="7"/>
  </w:num>
  <w:num w:numId="18" w16cid:durableId="244415178">
    <w:abstractNumId w:val="1"/>
  </w:num>
  <w:num w:numId="19" w16cid:durableId="1030767022">
    <w:abstractNumId w:val="9"/>
  </w:num>
  <w:num w:numId="20" w16cid:durableId="1314220319">
    <w:abstractNumId w:val="2"/>
  </w:num>
  <w:num w:numId="21" w16cid:durableId="1404715994">
    <w:abstractNumId w:val="8"/>
  </w:num>
  <w:num w:numId="22" w16cid:durableId="1714116172">
    <w:abstractNumId w:val="27"/>
  </w:num>
  <w:num w:numId="23" w16cid:durableId="198394982">
    <w:abstractNumId w:val="35"/>
  </w:num>
  <w:num w:numId="24" w16cid:durableId="1406762495">
    <w:abstractNumId w:val="16"/>
  </w:num>
  <w:num w:numId="25" w16cid:durableId="1254507169">
    <w:abstractNumId w:val="22"/>
  </w:num>
  <w:num w:numId="26" w16cid:durableId="1546066350">
    <w:abstractNumId w:val="26"/>
  </w:num>
  <w:num w:numId="27" w16cid:durableId="757022007">
    <w:abstractNumId w:val="29"/>
  </w:num>
  <w:num w:numId="28" w16cid:durableId="1166172780">
    <w:abstractNumId w:val="10"/>
  </w:num>
  <w:num w:numId="29" w16cid:durableId="575435786">
    <w:abstractNumId w:val="6"/>
  </w:num>
  <w:num w:numId="30" w16cid:durableId="572742616">
    <w:abstractNumId w:val="36"/>
  </w:num>
  <w:num w:numId="31" w16cid:durableId="1075205014">
    <w:abstractNumId w:val="17"/>
  </w:num>
  <w:num w:numId="32" w16cid:durableId="2080513124">
    <w:abstractNumId w:val="37"/>
  </w:num>
  <w:num w:numId="33" w16cid:durableId="138545555">
    <w:abstractNumId w:val="31"/>
  </w:num>
  <w:num w:numId="34" w16cid:durableId="245650525">
    <w:abstractNumId w:val="5"/>
  </w:num>
  <w:num w:numId="35" w16cid:durableId="861238277">
    <w:abstractNumId w:val="15"/>
  </w:num>
  <w:num w:numId="36" w16cid:durableId="1585676118">
    <w:abstractNumId w:val="12"/>
  </w:num>
  <w:num w:numId="37" w16cid:durableId="1198202247">
    <w:abstractNumId w:val="24"/>
  </w:num>
  <w:num w:numId="38" w16cid:durableId="1579093874">
    <w:abstractNumId w:val="14"/>
  </w:num>
  <w:num w:numId="39" w16cid:durableId="102008870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053"/>
    <w:rsid w:val="001136BF"/>
    <w:rsid w:val="00127BDE"/>
    <w:rsid w:val="001F57A7"/>
    <w:rsid w:val="00256B61"/>
    <w:rsid w:val="0031006E"/>
    <w:rsid w:val="00321D7A"/>
    <w:rsid w:val="003D106A"/>
    <w:rsid w:val="004B0053"/>
    <w:rsid w:val="006005E8"/>
    <w:rsid w:val="00620D0C"/>
    <w:rsid w:val="00671EB7"/>
    <w:rsid w:val="006A0BED"/>
    <w:rsid w:val="007463F6"/>
    <w:rsid w:val="00784757"/>
    <w:rsid w:val="00846E14"/>
    <w:rsid w:val="008550C2"/>
    <w:rsid w:val="00882171"/>
    <w:rsid w:val="00892EC4"/>
    <w:rsid w:val="00A059D7"/>
    <w:rsid w:val="00A1542A"/>
    <w:rsid w:val="00AB45C3"/>
    <w:rsid w:val="00AC18EB"/>
    <w:rsid w:val="00B1132E"/>
    <w:rsid w:val="00BE7FD4"/>
    <w:rsid w:val="00C33CBE"/>
    <w:rsid w:val="00C46B96"/>
    <w:rsid w:val="00C51F72"/>
    <w:rsid w:val="00DA65E4"/>
    <w:rsid w:val="00F17FED"/>
    <w:rsid w:val="00F3521A"/>
    <w:rsid w:val="00F6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3D320"/>
  <w15:chartTrackingRefBased/>
  <w15:docId w15:val="{7DA3F487-C58E-431C-BD8D-B6E97D8E8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gu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00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00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005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00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005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00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00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00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00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005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00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005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005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005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00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00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00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00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00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00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00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00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00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00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00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005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00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005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005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DC654-87BE-4DCA-A3CE-C38F2095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2950</Words>
  <Characters>16820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hap Karavadiya</dc:creator>
  <cp:keywords/>
  <dc:description/>
  <cp:lastModifiedBy>Rushap Karavadiya</cp:lastModifiedBy>
  <cp:revision>2</cp:revision>
  <dcterms:created xsi:type="dcterms:W3CDTF">2025-09-17T11:41:00Z</dcterms:created>
  <dcterms:modified xsi:type="dcterms:W3CDTF">2025-09-17T11:41:00Z</dcterms:modified>
</cp:coreProperties>
</file>